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1B6F"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E15A01">
      <w:pPr>
        <w:pStyle w:val="Default"/>
        <w:spacing w:after="120" w:line="360" w:lineRule="auto"/>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EndPr/>
        <w:sdtContent>
          <w:r w:rsidRPr="005D4BA4">
            <w:rPr>
              <w:rFonts w:ascii="Arial" w:hAnsi="Arial" w:cs="Arial"/>
              <w:b/>
              <w:bCs/>
              <w:iCs/>
              <w:sz w:val="20"/>
              <w:szCs w:val="20"/>
            </w:rPr>
            <w:t>_ _ / _ _ / _ _ _ _</w:t>
          </w:r>
        </w:sdtContent>
      </w:sdt>
    </w:p>
    <w:p w14:paraId="62B9B223" w14:textId="0A0668B6" w:rsidR="0081515F" w:rsidRPr="003151A5" w:rsidRDefault="0081515F" w:rsidP="00E15A01">
      <w:pPr>
        <w:pStyle w:val="Default"/>
        <w:spacing w:after="120" w:line="360" w:lineRule="auto"/>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28298CFF" w:rsidR="003151A5" w:rsidRPr="004E2943" w:rsidRDefault="00873C6F" w:rsidP="00E15A01">
      <w:pPr>
        <w:pStyle w:val="CM9"/>
        <w:spacing w:after="120" w:line="360" w:lineRule="auto"/>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14:paraId="08F3E27A" w14:textId="570B5895" w:rsidR="0081515F" w:rsidRDefault="0081515F" w:rsidP="00E15A01">
      <w:pPr>
        <w:pStyle w:val="CM9"/>
        <w:spacing w:after="120" w:line="360" w:lineRule="auto"/>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433AAED6" w14:textId="7FF66A19" w:rsidR="00E408FF" w:rsidRDefault="004E2943" w:rsidP="00E15A01">
      <w:pPr>
        <w:pStyle w:val="Default"/>
        <w:spacing w:after="120" w:line="360" w:lineRule="auto"/>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EndPr/>
        <w:sdtContent>
          <w:r w:rsidRPr="00D63EE2">
            <w:rPr>
              <w:rFonts w:ascii="Arial" w:hAnsi="Arial" w:cs="Arial"/>
              <w:i/>
              <w:iCs/>
              <w:sz w:val="20"/>
              <w:szCs w:val="20"/>
            </w:rPr>
            <w:t>………………………………………</w:t>
          </w:r>
          <w:r w:rsidR="005303E9">
            <w:rPr>
              <w:rFonts w:ascii="Arial" w:hAnsi="Arial" w:cs="Arial"/>
              <w:i/>
              <w:iCs/>
              <w:sz w:val="20"/>
              <w:szCs w:val="20"/>
            </w:rPr>
            <w:t>…</w:t>
          </w:r>
          <w:proofErr w:type="gramStart"/>
          <w:r w:rsidR="005303E9">
            <w:rPr>
              <w:rFonts w:ascii="Arial" w:hAnsi="Arial" w:cs="Arial"/>
              <w:i/>
              <w:iCs/>
              <w:sz w:val="20"/>
              <w:szCs w:val="20"/>
            </w:rPr>
            <w:t>…….</w:t>
          </w:r>
          <w:proofErr w:type="gramEnd"/>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End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proofErr w:type="gramStart"/>
          <w:r w:rsidRPr="00D655EC">
            <w:rPr>
              <w:rFonts w:ascii="Arial" w:hAnsi="Arial" w:cs="Arial"/>
              <w:i/>
              <w:iCs/>
              <w:sz w:val="20"/>
              <w:szCs w:val="20"/>
            </w:rPr>
            <w:t>…….</w:t>
          </w:r>
          <w:proofErr w:type="gramEnd"/>
          <w:r w:rsidRPr="00D655EC">
            <w:rPr>
              <w:rFonts w:ascii="Arial" w:hAnsi="Arial" w:cs="Arial"/>
              <w:i/>
              <w:iCs/>
              <w:sz w:val="20"/>
              <w:szCs w:val="20"/>
            </w:rPr>
            <w:t>……</w:t>
          </w:r>
          <w:proofErr w:type="gramStart"/>
          <w:r w:rsidRPr="00D655EC">
            <w:rPr>
              <w:rFonts w:ascii="Arial" w:hAnsi="Arial" w:cs="Arial"/>
              <w:i/>
              <w:iCs/>
              <w:sz w:val="20"/>
              <w:szCs w:val="20"/>
            </w:rPr>
            <w:t>…….</w:t>
          </w:r>
          <w:proofErr w:type="gramEnd"/>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End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E30741" w:rsidP="00E15A01">
      <w:pPr>
        <w:pStyle w:val="Default"/>
        <w:spacing w:after="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End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proofErr w:type="gramStart"/>
          <w:r w:rsidR="00B94009">
            <w:rPr>
              <w:rFonts w:ascii="Arial" w:hAnsi="Arial" w:cs="Arial"/>
              <w:i/>
              <w:iCs/>
              <w:sz w:val="20"/>
              <w:szCs w:val="20"/>
            </w:rPr>
            <w:t>…….</w:t>
          </w:r>
          <w:proofErr w:type="gramEnd"/>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EndPr/>
        <w:sdtContent>
          <w:proofErr w:type="gramStart"/>
          <w:r w:rsidR="00895FE2" w:rsidRPr="00D655EC">
            <w:rPr>
              <w:rFonts w:ascii="Arial" w:hAnsi="Arial" w:cs="Arial"/>
              <w:i/>
              <w:iCs/>
              <w:sz w:val="20"/>
              <w:szCs w:val="20"/>
            </w:rPr>
            <w:t>…….</w:t>
          </w:r>
          <w:proofErr w:type="gramEnd"/>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End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Prov: </w:t>
      </w:r>
      <w:sdt>
        <w:sdtPr>
          <w:rPr>
            <w:rFonts w:ascii="Arial" w:hAnsi="Arial" w:cs="Arial"/>
            <w:i/>
            <w:iCs/>
            <w:sz w:val="20"/>
            <w:szCs w:val="20"/>
          </w:rPr>
          <w:id w:val="1129052293"/>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E30741" w:rsidP="00E15A01">
      <w:pPr>
        <w:pStyle w:val="Default"/>
        <w:spacing w:after="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EndPr/>
        <w:sdtContent>
          <w:proofErr w:type="gramStart"/>
          <w:r w:rsidR="00352919" w:rsidRPr="00D655EC">
            <w:rPr>
              <w:rFonts w:ascii="Arial" w:hAnsi="Arial" w:cs="Arial"/>
              <w:i/>
              <w:iCs/>
              <w:sz w:val="20"/>
              <w:szCs w:val="20"/>
            </w:rPr>
            <w:t>…….</w:t>
          </w:r>
          <w:proofErr w:type="gramEnd"/>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Prov: </w:t>
      </w:r>
      <w:sdt>
        <w:sdtPr>
          <w:rPr>
            <w:rFonts w:ascii="Arial" w:hAnsi="Arial" w:cs="Arial"/>
            <w:i/>
            <w:iCs/>
            <w:sz w:val="20"/>
            <w:szCs w:val="20"/>
          </w:rPr>
          <w:id w:val="-1854881290"/>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E30741" w:rsidP="00E15A01">
      <w:pPr>
        <w:pStyle w:val="Default"/>
        <w:spacing w:after="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EndPr/>
        <w:sdtContent>
          <w:r w:rsidR="00CC25AC" w:rsidRPr="00D63EE2">
            <w:rPr>
              <w:rFonts w:ascii="Arial" w:hAnsi="Arial" w:cs="Arial"/>
              <w:i/>
              <w:iCs/>
              <w:sz w:val="20"/>
              <w:szCs w:val="20"/>
            </w:rPr>
            <w:t>……………………………………</w:t>
          </w:r>
          <w:r w:rsidR="00CC25AC">
            <w:rPr>
              <w:rFonts w:ascii="Arial" w:hAnsi="Arial" w:cs="Arial"/>
              <w:i/>
              <w:iCs/>
              <w:sz w:val="20"/>
              <w:szCs w:val="20"/>
            </w:rPr>
            <w:t>……………</w:t>
          </w:r>
          <w:proofErr w:type="gramStart"/>
          <w:r w:rsidR="00CC25AC">
            <w:rPr>
              <w:rFonts w:ascii="Arial" w:hAnsi="Arial" w:cs="Arial"/>
              <w:i/>
              <w:iCs/>
              <w:sz w:val="20"/>
              <w:szCs w:val="20"/>
            </w:rPr>
            <w:t>…….</w:t>
          </w:r>
          <w:proofErr w:type="gramEnd"/>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EndPr/>
        <w:sdtContent>
          <w:proofErr w:type="gramStart"/>
          <w:r w:rsidR="00CC25AC" w:rsidRPr="00D655EC">
            <w:rPr>
              <w:rFonts w:ascii="Arial" w:hAnsi="Arial" w:cs="Arial"/>
              <w:i/>
              <w:iCs/>
              <w:sz w:val="20"/>
              <w:szCs w:val="20"/>
            </w:rPr>
            <w:t>…….</w:t>
          </w:r>
          <w:proofErr w:type="gramEnd"/>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End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Prov: </w:t>
      </w:r>
      <w:sdt>
        <w:sdtPr>
          <w:rPr>
            <w:rFonts w:ascii="Arial" w:hAnsi="Arial" w:cs="Arial"/>
            <w:i/>
            <w:iCs/>
            <w:sz w:val="20"/>
            <w:szCs w:val="20"/>
          </w:rPr>
          <w:id w:val="-995027446"/>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p>
    <w:p w14:paraId="021176E3" w14:textId="5E0AB29D" w:rsidR="00AC0AB8" w:rsidRPr="00D63EE2" w:rsidRDefault="00E30741" w:rsidP="00E15A01">
      <w:pPr>
        <w:pStyle w:val="Default"/>
        <w:spacing w:after="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End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EndPr/>
        <w:sdtContent>
          <w:r w:rsidR="00AC0AB8" w:rsidRPr="00D63EE2">
            <w:rPr>
              <w:rFonts w:ascii="Arial" w:hAnsi="Arial" w:cs="Arial"/>
              <w:i/>
              <w:iCs/>
              <w:sz w:val="20"/>
              <w:szCs w:val="20"/>
            </w:rPr>
            <w:t>……………………………………</w:t>
          </w:r>
          <w:r w:rsidR="00AC0AB8">
            <w:rPr>
              <w:rFonts w:ascii="Arial" w:hAnsi="Arial" w:cs="Arial"/>
              <w:i/>
              <w:iCs/>
              <w:sz w:val="20"/>
              <w:szCs w:val="20"/>
            </w:rPr>
            <w:t>……………</w:t>
          </w:r>
          <w:proofErr w:type="gramStart"/>
          <w:r w:rsidR="00AC0AB8">
            <w:rPr>
              <w:rFonts w:ascii="Arial" w:hAnsi="Arial" w:cs="Arial"/>
              <w:i/>
              <w:iCs/>
              <w:sz w:val="20"/>
              <w:szCs w:val="20"/>
            </w:rPr>
            <w:t>…….</w:t>
          </w:r>
          <w:proofErr w:type="gramEnd"/>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EndPr/>
        <w:sdtContent>
          <w:proofErr w:type="gramStart"/>
          <w:r w:rsidR="00AC0AB8" w:rsidRPr="00D655EC">
            <w:rPr>
              <w:rFonts w:ascii="Arial" w:hAnsi="Arial" w:cs="Arial"/>
              <w:i/>
              <w:iCs/>
              <w:sz w:val="20"/>
              <w:szCs w:val="20"/>
            </w:rPr>
            <w:t>…….</w:t>
          </w:r>
          <w:proofErr w:type="gramEnd"/>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End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End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Prov: </w:t>
      </w:r>
      <w:sdt>
        <w:sdtPr>
          <w:rPr>
            <w:rFonts w:ascii="Arial" w:hAnsi="Arial" w:cs="Arial"/>
            <w:i/>
            <w:iCs/>
            <w:sz w:val="20"/>
            <w:szCs w:val="20"/>
          </w:rPr>
          <w:id w:val="-1360967189"/>
          <w:placeholder>
            <w:docPart w:val="18698A9A907447A793F30C4CDD12C83F"/>
          </w:placeholder>
          <w15:color w:val="007D4E"/>
          <w:text/>
        </w:sdtPr>
        <w:sdtEndPr/>
        <w:sdtContent>
          <w:r w:rsidR="00AC0AB8" w:rsidRPr="00D655EC">
            <w:rPr>
              <w:rFonts w:ascii="Arial" w:hAnsi="Arial" w:cs="Arial"/>
              <w:i/>
              <w:iCs/>
              <w:sz w:val="20"/>
              <w:szCs w:val="20"/>
            </w:rPr>
            <w:t>.........................</w:t>
          </w:r>
        </w:sdtContent>
      </w:sdt>
    </w:p>
    <w:p w14:paraId="42F959CA" w14:textId="45FCD2FD" w:rsidR="0081515F"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E15A01">
      <w:pPr>
        <w:pStyle w:val="Default"/>
        <w:spacing w:after="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E15A01">
      <w:pPr>
        <w:pStyle w:val="Default"/>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 xml:space="preserve">di non rientrare fra coloro che hanno ricevuto un aiuto per il salvataggio e non hanno ancora rimborsato il prestito o revocato la garanzia, o hanno ricevuto un aiuto per la ristrutturazione e siano ancora soggetti a un piano di </w:t>
      </w:r>
      <w:r w:rsidRPr="00D63EE2">
        <w:rPr>
          <w:rFonts w:ascii="Arial" w:hAnsi="Arial" w:cs="Arial"/>
          <w:sz w:val="20"/>
          <w:szCs w:val="20"/>
        </w:rPr>
        <w:lastRenderedPageBreak/>
        <w:t>ristrutturazione;</w:t>
      </w:r>
    </w:p>
    <w:p w14:paraId="79425E9F" w14:textId="77777777"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r w:rsidR="0084257C">
        <w:rPr>
          <w:rFonts w:ascii="Arial" w:hAnsi="Arial" w:cs="Arial"/>
          <w:sz w:val="20"/>
          <w:szCs w:val="20"/>
        </w:rPr>
        <w:t>d.l. 3/2015 convertito in legge n.33/2015</w:t>
      </w:r>
      <w:r w:rsidRPr="00D63EE2">
        <w:rPr>
          <w:rFonts w:ascii="Arial" w:hAnsi="Arial" w:cs="Arial"/>
          <w:sz w:val="20"/>
          <w:szCs w:val="20"/>
        </w:rPr>
        <w:t>;</w:t>
      </w:r>
    </w:p>
    <w:p w14:paraId="43836034" w14:textId="6282B884" w:rsidR="004879A9" w:rsidRPr="00D63EE2"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0DBCC85A" w:rsidR="004879A9"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E15A01">
      <w:pPr>
        <w:pStyle w:val="CM2"/>
        <w:numPr>
          <w:ilvl w:val="0"/>
          <w:numId w:val="1"/>
        </w:numPr>
        <w:spacing w:after="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774EB1E5" w14:textId="2C2D3583" w:rsidR="0046014F" w:rsidRDefault="0053082D"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47B13368" w:rsidR="0053082D" w:rsidRDefault="0053082D" w:rsidP="00F07ADE">
      <w:pPr>
        <w:pStyle w:val="Default"/>
        <w:spacing w:after="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270BEC44" w:rsidR="0053082D" w:rsidRPr="00056645" w:rsidRDefault="0053082D" w:rsidP="00F07ADE">
      <w:pPr>
        <w:pStyle w:val="CM2"/>
        <w:numPr>
          <w:ilvl w:val="0"/>
          <w:numId w:val="1"/>
        </w:numPr>
        <w:spacing w:after="120" w:line="360" w:lineRule="auto"/>
        <w:ind w:left="357" w:hanging="357"/>
        <w:jc w:val="both"/>
        <w:rPr>
          <w:rFonts w:ascii="Arial" w:hAnsi="Arial" w:cs="Arial"/>
          <w:sz w:val="20"/>
          <w:szCs w:val="20"/>
        </w:rPr>
      </w:pPr>
      <w:r w:rsidRPr="00056645">
        <w:rPr>
          <w:rFonts w:ascii="Arial" w:hAnsi="Arial" w:cs="Arial"/>
          <w:sz w:val="20"/>
          <w:szCs w:val="20"/>
        </w:rPr>
        <w:lastRenderedPageBreak/>
        <w:t>che l’operazione finanziaria sopra indicata è richiesta/concessa in relazione all’attività</w:t>
      </w:r>
      <w:r w:rsidR="00056645" w:rsidRPr="00056645">
        <w:rPr>
          <w:rFonts w:ascii="Arial" w:hAnsi="Arial" w:cs="Arial"/>
          <w:sz w:val="20"/>
          <w:szCs w:val="20"/>
        </w:rPr>
        <w:t xml:space="preserve"> di cui al codice ateco 20</w:t>
      </w:r>
      <w:r w:rsidR="00914B84">
        <w:rPr>
          <w:rFonts w:ascii="Arial" w:hAnsi="Arial" w:cs="Arial"/>
          <w:sz w:val="20"/>
          <w:szCs w:val="20"/>
        </w:rPr>
        <w:t>25</w:t>
      </w:r>
      <w:r w:rsidR="00056645" w:rsidRPr="00056645">
        <w:rPr>
          <w:rFonts w:ascii="Arial" w:hAnsi="Arial" w:cs="Arial"/>
          <w:sz w:val="20"/>
          <w:szCs w:val="20"/>
        </w:rPr>
        <w:t xml:space="preserve"> </w:t>
      </w:r>
      <w:sdt>
        <w:sdtPr>
          <w:rPr>
            <w:rFonts w:ascii="Arial" w:hAnsi="Arial" w:cs="Arial"/>
            <w:sz w:val="20"/>
            <w:szCs w:val="20"/>
          </w:rPr>
          <w:id w:val="1729108160"/>
          <w:lock w:val="sdtLocked"/>
          <w:placeholder>
            <w:docPart w:val="122A97C76DF94C40AF94CB36FB8B78E5"/>
          </w:placeholder>
          <w15:color w:val="007D4E"/>
          <w:text/>
        </w:sdtPr>
        <w:sdtEnd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42BEC9" w:rsidR="0053082D" w:rsidRPr="00976C99" w:rsidRDefault="00E30741" w:rsidP="00F07ADE">
      <w:pPr>
        <w:spacing w:after="12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43A3378" w:rsidR="00344CED" w:rsidRDefault="00E30741" w:rsidP="00F07ADE">
      <w:pPr>
        <w:spacing w:after="12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End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End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r w:rsidR="0053082D" w:rsidRPr="00976C99">
        <w:rPr>
          <w:rFonts w:ascii="Arial" w:hAnsi="Arial" w:cs="Arial"/>
          <w:sz w:val="20"/>
          <w:szCs w:val="20"/>
        </w:rPr>
        <w:t xml:space="preserve">Prov: </w:t>
      </w:r>
      <w:sdt>
        <w:sdtPr>
          <w:rPr>
            <w:rFonts w:ascii="Arial" w:hAnsi="Arial" w:cs="Arial"/>
            <w:i/>
            <w:iCs/>
            <w:sz w:val="20"/>
            <w:szCs w:val="20"/>
          </w:rPr>
          <w:id w:val="-1714114217"/>
          <w:placeholder>
            <w:docPart w:val="3833DBA291C94F4D9406C11C5E17CF15"/>
          </w:placeholder>
          <w15:color w:val="007D4E"/>
          <w:text/>
        </w:sdtPr>
        <w:sdtEndPr/>
        <w:sdtContent>
          <w:r w:rsidR="00976C99" w:rsidRPr="00D655EC">
            <w:rPr>
              <w:rFonts w:ascii="Arial" w:hAnsi="Arial" w:cs="Arial"/>
              <w:i/>
              <w:iCs/>
              <w:sz w:val="20"/>
              <w:szCs w:val="20"/>
            </w:rPr>
            <w:t>.........................</w:t>
          </w:r>
        </w:sdtContent>
      </w:sdt>
    </w:p>
    <w:p w14:paraId="724E33A2" w14:textId="7D183DD3" w:rsidR="0053082D" w:rsidRPr="00D63EE2" w:rsidRDefault="0053082D"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53"/>
        <w:gridCol w:w="3584"/>
      </w:tblGrid>
      <w:tr w:rsidR="003B70E4" w14:paraId="28182DFF" w14:textId="77777777" w:rsidTr="003B70E4">
        <w:tc>
          <w:tcPr>
            <w:tcW w:w="3623" w:type="dxa"/>
          </w:tcPr>
          <w:p w14:paraId="70797CCA" w14:textId="5FF29328" w:rsidR="003B70E4" w:rsidRDefault="00E30741" w:rsidP="00F07ADE">
            <w:pPr>
              <w:pStyle w:val="Default"/>
              <w:spacing w:after="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E30741" w:rsidP="00F07ADE">
            <w:pPr>
              <w:pStyle w:val="Default"/>
              <w:spacing w:after="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E30741" w:rsidP="00F07ADE">
            <w:pPr>
              <w:pStyle w:val="Default"/>
              <w:spacing w:after="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F07ADE">
      <w:pPr>
        <w:pStyle w:val="CM2"/>
        <w:numPr>
          <w:ilvl w:val="0"/>
          <w:numId w:val="1"/>
        </w:numPr>
        <w:spacing w:after="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E30741" w:rsidP="00F07ADE">
      <w:pPr>
        <w:pStyle w:val="Default"/>
        <w:spacing w:after="120" w:line="360" w:lineRule="auto"/>
      </w:pPr>
      <w:sdt>
        <w:sdtPr>
          <w:rPr>
            <w:rFonts w:ascii="Arial" w:hAnsi="Arial" w:cs="Arial"/>
            <w:i/>
            <w:iCs/>
            <w:sz w:val="20"/>
            <w:szCs w:val="20"/>
          </w:rPr>
          <w:id w:val="-145281005"/>
          <w:lock w:val="sdtLocked"/>
          <w:placeholder>
            <w:docPart w:val="3365137AD8064175996B171586DFBB24"/>
          </w:placeholder>
          <w15:color w:val="007D4E"/>
          <w:text w:multiLine="1"/>
        </w:sdtPr>
        <w:sdtEndPr/>
        <w:sdtContent>
          <w:r w:rsidR="00C079F9" w:rsidRPr="00D655EC">
            <w:rPr>
              <w:rFonts w:ascii="Arial" w:hAnsi="Arial" w:cs="Arial"/>
              <w:i/>
              <w:iCs/>
              <w:sz w:val="20"/>
              <w:szCs w:val="20"/>
            </w:rPr>
            <w:t>………………………………………………………………………………………………………………………………………………</w:t>
          </w:r>
        </w:sdtContent>
      </w:sdt>
    </w:p>
    <w:p w14:paraId="109875F2" w14:textId="2EBE1F6C" w:rsidR="00401E3F" w:rsidRDefault="00401E3F"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00274231" w14:textId="4F9FCCDF" w:rsidR="00473919" w:rsidRDefault="00473919" w:rsidP="00F07ADE">
      <w:pPr>
        <w:pStyle w:val="CM2"/>
        <w:spacing w:after="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15:color w:val="007D4E"/>
          <w:text/>
        </w:sdtPr>
        <w:sdtEndPr/>
        <w:sdtContent>
          <w:r w:rsidRPr="00D655EC">
            <w:rPr>
              <w:rFonts w:ascii="Arial" w:hAnsi="Arial" w:cs="Arial"/>
              <w:i/>
              <w:iCs/>
              <w:sz w:val="20"/>
              <w:szCs w:val="20"/>
            </w:rPr>
            <w:t>………………………………………</w:t>
          </w:r>
        </w:sdtContent>
      </w:sdt>
    </w:p>
    <w:p w14:paraId="43F17D69" w14:textId="77777777" w:rsidR="00401E3F" w:rsidRDefault="00401E3F"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6636"/>
      </w:tblGrid>
      <w:tr w:rsidR="003E3AF6" w14:paraId="218A1FD9" w14:textId="77777777" w:rsidTr="004023F6">
        <w:trPr>
          <w:trHeight w:val="842"/>
        </w:trPr>
        <w:tc>
          <w:tcPr>
            <w:tcW w:w="3604" w:type="dxa"/>
          </w:tcPr>
          <w:p w14:paraId="614E4CDB" w14:textId="77777777" w:rsidR="003E3AF6" w:rsidRPr="00D63EE2" w:rsidRDefault="00E30741" w:rsidP="00F07ADE">
            <w:pPr>
              <w:pStyle w:val="CM2"/>
              <w:spacing w:after="120" w:line="360" w:lineRule="auto"/>
              <w:rPr>
                <w:rFonts w:ascii="Arial" w:hAnsi="Arial" w:cs="Arial"/>
                <w:sz w:val="20"/>
                <w:szCs w:val="20"/>
              </w:rPr>
            </w:pPr>
            <w:sdt>
              <w:sdtPr>
                <w:rPr>
                  <w:rFonts w:ascii="Arial" w:hAnsi="Arial" w:cs="Arial"/>
                  <w:sz w:val="20"/>
                  <w:szCs w:val="20"/>
                </w:rPr>
                <w:id w:val="662440194"/>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sdt>
              <w:sdtPr>
                <w:rPr>
                  <w:rFonts w:ascii="Arial" w:hAnsi="Arial" w:cs="Arial"/>
                  <w:iCs/>
                  <w:sz w:val="20"/>
                  <w:szCs w:val="20"/>
                </w:rPr>
                <w:id w:val="-553085621"/>
                <w:placeholder>
                  <w:docPart w:val="1845949535BC421CB934DDD1D9553E4D"/>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r w:rsidR="003E3AF6">
              <w:rPr>
                <w:rFonts w:ascii="Arial" w:hAnsi="Arial" w:cs="Arial"/>
                <w:iCs/>
                <w:sz w:val="20"/>
                <w:szCs w:val="20"/>
              </w:rPr>
              <w:t xml:space="preserve"> e </w:t>
            </w:r>
          </w:p>
          <w:p w14:paraId="69D0E3A0" w14:textId="77777777" w:rsidR="003E3AF6" w:rsidRDefault="003E3AF6" w:rsidP="00F07ADE">
            <w:pPr>
              <w:pStyle w:val="Default"/>
              <w:spacing w:after="120" w:line="360" w:lineRule="auto"/>
            </w:pPr>
          </w:p>
          <w:p w14:paraId="391AAEC6" w14:textId="77777777" w:rsidR="00286BF8" w:rsidRDefault="00286BF8" w:rsidP="00F07ADE">
            <w:pPr>
              <w:pStyle w:val="Default"/>
              <w:spacing w:after="120" w:line="360" w:lineRule="auto"/>
            </w:pPr>
          </w:p>
        </w:tc>
        <w:tc>
          <w:tcPr>
            <w:tcW w:w="6906" w:type="dxa"/>
          </w:tcPr>
          <w:p w14:paraId="28407DE7" w14:textId="6E6424B9" w:rsidR="003E3AF6" w:rsidRPr="00D63EE2" w:rsidRDefault="00E30741" w:rsidP="00F07ADE">
            <w:pPr>
              <w:pStyle w:val="CM2"/>
              <w:spacing w:after="120" w:line="360" w:lineRule="auto"/>
              <w:rPr>
                <w:rFonts w:ascii="Arial" w:hAnsi="Arial" w:cs="Arial"/>
                <w:sz w:val="20"/>
                <w:szCs w:val="20"/>
              </w:rPr>
            </w:pPr>
            <w:sdt>
              <w:sdtPr>
                <w:rPr>
                  <w:rFonts w:ascii="Arial" w:hAnsi="Arial" w:cs="Arial"/>
                  <w:sz w:val="20"/>
                  <w:szCs w:val="20"/>
                </w:rPr>
                <w:id w:val="1899247587"/>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p w14:paraId="4FAFACEF" w14:textId="1209F024" w:rsidR="003E3AF6" w:rsidRPr="003E3AF6" w:rsidRDefault="00E30741" w:rsidP="00F07ADE">
            <w:pPr>
              <w:pStyle w:val="CM2"/>
              <w:spacing w:after="120" w:line="360" w:lineRule="auto"/>
              <w:rPr>
                <w:rFonts w:ascii="Arial" w:hAnsi="Arial" w:cs="Arial"/>
                <w:sz w:val="20"/>
                <w:szCs w:val="20"/>
              </w:rPr>
            </w:pPr>
            <w:sdt>
              <w:sdtPr>
                <w:rPr>
                  <w:rFonts w:ascii="Arial" w:hAnsi="Arial" w:cs="Arial"/>
                  <w:sz w:val="20"/>
                  <w:szCs w:val="20"/>
                </w:rPr>
                <w:id w:val="-1521534892"/>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tc>
      </w:tr>
      <w:tr w:rsidR="001B1844" w14:paraId="094A0427" w14:textId="77777777" w:rsidTr="004023F6">
        <w:trPr>
          <w:trHeight w:val="489"/>
        </w:trPr>
        <w:tc>
          <w:tcPr>
            <w:tcW w:w="3604" w:type="dxa"/>
          </w:tcPr>
          <w:p w14:paraId="0B879006" w14:textId="0B9D8188" w:rsidR="001B1844" w:rsidRDefault="00E30741" w:rsidP="00F07ADE">
            <w:pPr>
              <w:pStyle w:val="CM2"/>
              <w:spacing w:after="120" w:line="360" w:lineRule="auto"/>
              <w:rPr>
                <w:rFonts w:ascii="Arial" w:hAnsi="Arial" w:cs="Arial"/>
                <w:sz w:val="20"/>
                <w:szCs w:val="20"/>
              </w:rPr>
            </w:pPr>
            <w:sdt>
              <w:sdtPr>
                <w:rPr>
                  <w:rFonts w:ascii="Arial" w:hAnsi="Arial" w:cs="Arial"/>
                  <w:sz w:val="20"/>
                  <w:szCs w:val="20"/>
                </w:rPr>
                <w:id w:val="2046938853"/>
                <w15:color w:val="007D4E"/>
                <w14:checkbox>
                  <w14:checked w14:val="0"/>
                  <w14:checkedState w14:val="2612" w14:font="MS Gothic"/>
                  <w14:uncheckedState w14:val="2610" w14:font="MS Gothic"/>
                </w14:checkbox>
              </w:sdtPr>
              <w:sdtEndPr/>
              <w:sdtContent>
                <w:r w:rsidR="00A11CA7" w:rsidRPr="00A11CA7">
                  <w:rPr>
                    <w:rFonts w:ascii="Segoe UI Symbol" w:hAnsi="Segoe UI Symbol" w:cs="Segoe UI Symbol"/>
                    <w:sz w:val="20"/>
                    <w:szCs w:val="20"/>
                  </w:rPr>
                  <w:t>☐</w:t>
                </w:r>
              </w:sdtContent>
            </w:sdt>
            <w:r w:rsidR="00A11CA7" w:rsidRPr="00A11CA7">
              <w:rPr>
                <w:rFonts w:ascii="Arial" w:hAnsi="Arial" w:cs="Arial"/>
                <w:sz w:val="20"/>
                <w:szCs w:val="20"/>
              </w:rPr>
              <w:t xml:space="preserve">  da iniziare</w:t>
            </w:r>
          </w:p>
        </w:tc>
        <w:tc>
          <w:tcPr>
            <w:tcW w:w="6906" w:type="dxa"/>
          </w:tcPr>
          <w:p w14:paraId="6AACFBF0" w14:textId="49F8CF75" w:rsidR="001B1844" w:rsidRPr="004023F6" w:rsidRDefault="00186C26" w:rsidP="00F07ADE">
            <w:pPr>
              <w:pStyle w:val="Default"/>
              <w:spacing w:after="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p>
        </w:tc>
      </w:tr>
    </w:tbl>
    <w:p w14:paraId="06238378" w14:textId="55765FE8" w:rsidR="006758E8" w:rsidRPr="00B84CC8" w:rsidRDefault="006758E8" w:rsidP="00AF6BEA">
      <w:pPr>
        <w:spacing w:after="0" w:line="360" w:lineRule="auto"/>
        <w:ind w:left="323"/>
        <w:jc w:val="both"/>
        <w:rPr>
          <w:rFonts w:ascii="Arial" w:hAnsi="Arial" w:cs="Arial"/>
          <w:sz w:val="20"/>
          <w:szCs w:val="20"/>
        </w:rPr>
      </w:pPr>
      <w:r>
        <w:rPr>
          <w:rFonts w:ascii="Arial" w:hAnsi="Arial" w:cs="Arial"/>
          <w:sz w:val="20"/>
          <w:szCs w:val="20"/>
        </w:rPr>
        <w:t xml:space="preserve">Indicare </w:t>
      </w:r>
      <w:r w:rsidRPr="00B84CC8">
        <w:rPr>
          <w:rFonts w:ascii="Arial" w:hAnsi="Arial" w:cs="Arial"/>
          <w:sz w:val="20"/>
          <w:szCs w:val="20"/>
        </w:rPr>
        <w:t>una o più finalità del</w:t>
      </w:r>
      <w:r w:rsidR="00A00794" w:rsidRPr="00B84CC8">
        <w:rPr>
          <w:rFonts w:ascii="Arial" w:hAnsi="Arial" w:cs="Arial"/>
          <w:sz w:val="20"/>
          <w:szCs w:val="20"/>
        </w:rPr>
        <w:t xml:space="preserve"> programma di </w:t>
      </w:r>
      <w:r w:rsidRPr="00B84CC8">
        <w:rPr>
          <w:rFonts w:ascii="Arial" w:hAnsi="Arial" w:cs="Arial"/>
          <w:sz w:val="20"/>
          <w:szCs w:val="20"/>
        </w:rPr>
        <w:t>investimento</w:t>
      </w:r>
      <w:r w:rsidR="002364C4" w:rsidRPr="00B84CC8">
        <w:rPr>
          <w:rFonts w:ascii="Arial" w:hAnsi="Arial" w:cs="Arial"/>
          <w:sz w:val="20"/>
          <w:szCs w:val="20"/>
        </w:rPr>
        <w:t>:</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260"/>
        <w:gridCol w:w="3544"/>
      </w:tblGrid>
      <w:tr w:rsidR="00723245" w14:paraId="2AFF6FFE" w14:textId="77777777" w:rsidTr="00733ECD">
        <w:trPr>
          <w:trHeight w:val="842"/>
        </w:trPr>
        <w:tc>
          <w:tcPr>
            <w:tcW w:w="3179" w:type="dxa"/>
          </w:tcPr>
          <w:p w14:paraId="59B3DFD8" w14:textId="7314606D" w:rsidR="00723245" w:rsidRPr="00B84CC8" w:rsidRDefault="00E30741" w:rsidP="009412D5">
            <w:pPr>
              <w:pStyle w:val="CM2"/>
              <w:spacing w:line="360" w:lineRule="auto"/>
              <w:jc w:val="both"/>
              <w:rPr>
                <w:rFonts w:ascii="Arial" w:hAnsi="Arial" w:cs="Arial"/>
                <w:sz w:val="16"/>
                <w:szCs w:val="16"/>
              </w:rPr>
            </w:pPr>
            <w:sdt>
              <w:sdtPr>
                <w:rPr>
                  <w:rFonts w:ascii="Arial" w:hAnsi="Arial" w:cs="Arial"/>
                  <w:sz w:val="20"/>
                  <w:szCs w:val="20"/>
                </w:rPr>
                <w:id w:val="-111201857"/>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974065" w:rsidRPr="00B84CC8">
              <w:rPr>
                <w:rFonts w:ascii="Arial" w:hAnsi="Arial" w:cs="Arial"/>
                <w:b/>
                <w:bCs/>
                <w:sz w:val="20"/>
                <w:szCs w:val="20"/>
              </w:rPr>
              <w:t xml:space="preserve">Innovazione Tecnologica e Digitale </w:t>
            </w:r>
            <w:r w:rsidR="00974065" w:rsidRPr="00B84CC8">
              <w:rPr>
                <w:rFonts w:ascii="Arial" w:hAnsi="Arial" w:cs="Arial"/>
                <w:sz w:val="16"/>
                <w:szCs w:val="16"/>
              </w:rPr>
              <w:t>(</w:t>
            </w:r>
            <w:r w:rsidR="00E04639" w:rsidRPr="00B84CC8">
              <w:rPr>
                <w:rFonts w:ascii="Arial" w:hAnsi="Arial" w:cs="Arial"/>
                <w:sz w:val="16"/>
                <w:szCs w:val="16"/>
              </w:rPr>
              <w:t xml:space="preserve">digitalizzazione processi, </w:t>
            </w:r>
            <w:r w:rsidR="00853D59" w:rsidRPr="00B84CC8">
              <w:rPr>
                <w:rFonts w:ascii="Arial" w:hAnsi="Arial" w:cs="Arial"/>
                <w:i/>
                <w:iCs/>
                <w:sz w:val="16"/>
                <w:szCs w:val="16"/>
              </w:rPr>
              <w:t>customer experience</w:t>
            </w:r>
            <w:r w:rsidR="00853D59" w:rsidRPr="00B84CC8">
              <w:rPr>
                <w:rFonts w:ascii="Arial" w:hAnsi="Arial" w:cs="Arial"/>
                <w:sz w:val="16"/>
                <w:szCs w:val="16"/>
              </w:rPr>
              <w:t>, i</w:t>
            </w:r>
            <w:r w:rsidR="00A019E2" w:rsidRPr="00B84CC8">
              <w:rPr>
                <w:rFonts w:ascii="Arial" w:hAnsi="Arial" w:cs="Arial"/>
                <w:sz w:val="16"/>
                <w:szCs w:val="16"/>
              </w:rPr>
              <w:t>ntelligenza artificiale</w:t>
            </w:r>
            <w:r w:rsidR="00A019E2" w:rsidRPr="00B84CC8">
              <w:rPr>
                <w:rFonts w:ascii="Arial" w:hAnsi="Arial" w:cs="Arial"/>
                <w:i/>
                <w:iCs/>
                <w:sz w:val="16"/>
                <w:szCs w:val="16"/>
              </w:rPr>
              <w:t>, internet of things</w:t>
            </w:r>
            <w:r w:rsidR="0040534D" w:rsidRPr="00B84CC8">
              <w:rPr>
                <w:rFonts w:ascii="Arial" w:hAnsi="Arial" w:cs="Arial"/>
                <w:sz w:val="16"/>
                <w:szCs w:val="16"/>
              </w:rPr>
              <w:t xml:space="preserve">, </w:t>
            </w:r>
            <w:r w:rsidR="0040534D" w:rsidRPr="00B84CC8">
              <w:rPr>
                <w:rFonts w:ascii="Arial" w:hAnsi="Arial" w:cs="Arial"/>
                <w:i/>
                <w:iCs/>
                <w:sz w:val="16"/>
                <w:szCs w:val="16"/>
              </w:rPr>
              <w:t>cybersecurity</w:t>
            </w:r>
            <w:r w:rsidR="00A019E2" w:rsidRPr="00B84CC8">
              <w:rPr>
                <w:rFonts w:ascii="Arial" w:hAnsi="Arial" w:cs="Arial"/>
                <w:sz w:val="16"/>
                <w:szCs w:val="16"/>
              </w:rPr>
              <w:t>)</w:t>
            </w:r>
          </w:p>
          <w:p w14:paraId="62A1FE74" w14:textId="77777777" w:rsidR="00641035" w:rsidRPr="00B84CC8" w:rsidRDefault="00641035" w:rsidP="00641035">
            <w:pPr>
              <w:pStyle w:val="Default"/>
            </w:pPr>
          </w:p>
          <w:p w14:paraId="2B5F93AE" w14:textId="4B727393" w:rsidR="00723245" w:rsidRPr="00B84CC8" w:rsidRDefault="00E30741" w:rsidP="009412D5">
            <w:pPr>
              <w:pStyle w:val="CM2"/>
              <w:spacing w:line="360" w:lineRule="auto"/>
              <w:jc w:val="both"/>
              <w:rPr>
                <w:rFonts w:ascii="Arial" w:hAnsi="Arial" w:cs="Arial"/>
                <w:sz w:val="16"/>
                <w:szCs w:val="16"/>
              </w:rPr>
            </w:pPr>
            <w:sdt>
              <w:sdtPr>
                <w:rPr>
                  <w:rFonts w:ascii="Arial" w:hAnsi="Arial" w:cs="Arial"/>
                  <w:sz w:val="20"/>
                  <w:szCs w:val="20"/>
                </w:rPr>
                <w:id w:val="188805999"/>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BA1630" w:rsidRPr="00B84CC8">
              <w:rPr>
                <w:rFonts w:ascii="Arial" w:hAnsi="Arial" w:cs="Arial"/>
                <w:b/>
                <w:bCs/>
                <w:sz w:val="20"/>
                <w:szCs w:val="20"/>
              </w:rPr>
              <w:t xml:space="preserve">Efficienza Energetica </w:t>
            </w:r>
            <w:r w:rsidR="00BA1630" w:rsidRPr="00B84CC8">
              <w:rPr>
                <w:rFonts w:ascii="Arial" w:hAnsi="Arial" w:cs="Arial"/>
                <w:sz w:val="16"/>
                <w:szCs w:val="16"/>
              </w:rPr>
              <w:t>(</w:t>
            </w:r>
            <w:r w:rsidR="008469BA" w:rsidRPr="00B84CC8">
              <w:rPr>
                <w:rFonts w:ascii="Arial" w:hAnsi="Arial" w:cs="Arial"/>
                <w:sz w:val="16"/>
                <w:szCs w:val="16"/>
              </w:rPr>
              <w:t>riduzione consumi energetici, utilizzo fonti energia rinnovabile)</w:t>
            </w:r>
          </w:p>
          <w:p w14:paraId="4EE372A4" w14:textId="0C1F0E05" w:rsidR="00723245" w:rsidRPr="00B84CC8" w:rsidRDefault="007549E8" w:rsidP="00733ECD">
            <w:pPr>
              <w:pStyle w:val="CM2"/>
              <w:spacing w:line="360" w:lineRule="auto"/>
              <w:jc w:val="both"/>
              <w:rPr>
                <w:rFonts w:ascii="Arial" w:hAnsi="Arial" w:cs="Arial"/>
                <w:sz w:val="20"/>
                <w:szCs w:val="20"/>
              </w:rPr>
            </w:pPr>
            <w:r w:rsidRPr="00B84CC8">
              <w:rPr>
                <w:rFonts w:ascii="Arial" w:hAnsi="Arial" w:cs="Arial"/>
                <w:b/>
                <w:bCs/>
                <w:sz w:val="20"/>
                <w:szCs w:val="20"/>
              </w:rPr>
              <w:t xml:space="preserve"> </w:t>
            </w:r>
          </w:p>
        </w:tc>
        <w:tc>
          <w:tcPr>
            <w:tcW w:w="3260" w:type="dxa"/>
          </w:tcPr>
          <w:p w14:paraId="06B1E9DA" w14:textId="6FC41A86" w:rsidR="00723245" w:rsidRPr="00B84CC8" w:rsidRDefault="00E30741" w:rsidP="009412D5">
            <w:pPr>
              <w:pStyle w:val="CM2"/>
              <w:spacing w:line="360" w:lineRule="auto"/>
              <w:jc w:val="both"/>
              <w:rPr>
                <w:rFonts w:ascii="Arial" w:hAnsi="Arial" w:cs="Arial"/>
                <w:sz w:val="16"/>
                <w:szCs w:val="16"/>
              </w:rPr>
            </w:pPr>
            <w:sdt>
              <w:sdtPr>
                <w:rPr>
                  <w:rFonts w:ascii="Arial" w:hAnsi="Arial" w:cs="Arial"/>
                  <w:sz w:val="20"/>
                  <w:szCs w:val="20"/>
                </w:rPr>
                <w:id w:val="1351911272"/>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555EB" w:rsidRPr="00B84CC8">
              <w:rPr>
                <w:rFonts w:ascii="Arial" w:hAnsi="Arial" w:cs="Arial"/>
                <w:b/>
                <w:bCs/>
                <w:sz w:val="20"/>
                <w:szCs w:val="20"/>
              </w:rPr>
              <w:t xml:space="preserve">Ricerca e Sviluppo </w:t>
            </w:r>
            <w:r w:rsidR="00F555EB" w:rsidRPr="00B84CC8">
              <w:rPr>
                <w:rFonts w:ascii="Arial" w:hAnsi="Arial" w:cs="Arial"/>
                <w:sz w:val="16"/>
                <w:szCs w:val="16"/>
              </w:rPr>
              <w:t>(</w:t>
            </w:r>
            <w:r w:rsidR="008100ED" w:rsidRPr="00B84CC8">
              <w:rPr>
                <w:rFonts w:ascii="Arial" w:hAnsi="Arial" w:cs="Arial"/>
                <w:sz w:val="16"/>
                <w:szCs w:val="16"/>
              </w:rPr>
              <w:t>c</w:t>
            </w:r>
            <w:r w:rsidR="00F555EB" w:rsidRPr="00B84CC8">
              <w:rPr>
                <w:rFonts w:ascii="Arial" w:hAnsi="Arial" w:cs="Arial"/>
                <w:sz w:val="16"/>
                <w:szCs w:val="16"/>
              </w:rPr>
              <w:t xml:space="preserve">reazione di nuovi prodotti e servizi, </w:t>
            </w:r>
            <w:r w:rsidR="008100ED" w:rsidRPr="00B84CC8">
              <w:rPr>
                <w:rFonts w:ascii="Arial" w:hAnsi="Arial" w:cs="Arial"/>
                <w:sz w:val="16"/>
                <w:szCs w:val="16"/>
              </w:rPr>
              <w:t>m</w:t>
            </w:r>
            <w:r w:rsidR="00F555EB" w:rsidRPr="00B84CC8">
              <w:rPr>
                <w:rFonts w:ascii="Arial" w:hAnsi="Arial" w:cs="Arial"/>
                <w:sz w:val="16"/>
                <w:szCs w:val="16"/>
              </w:rPr>
              <w:t xml:space="preserve">iglioramento dei processi produttivi, </w:t>
            </w:r>
            <w:r w:rsidR="008100ED" w:rsidRPr="00B84CC8">
              <w:rPr>
                <w:rFonts w:ascii="Arial" w:hAnsi="Arial" w:cs="Arial"/>
                <w:sz w:val="16"/>
                <w:szCs w:val="16"/>
              </w:rPr>
              <w:t>brevetti e proprietà intellettuale)</w:t>
            </w:r>
          </w:p>
          <w:p w14:paraId="6C92BF52" w14:textId="77777777" w:rsidR="0033547F" w:rsidRPr="00B84CC8" w:rsidRDefault="0033547F" w:rsidP="0033547F">
            <w:pPr>
              <w:pStyle w:val="Default"/>
            </w:pPr>
          </w:p>
          <w:p w14:paraId="3DAA5EEC" w14:textId="38025CE1" w:rsidR="00723245" w:rsidRPr="00B84CC8" w:rsidRDefault="00E30741" w:rsidP="009412D5">
            <w:pPr>
              <w:pStyle w:val="CM2"/>
              <w:spacing w:line="360" w:lineRule="auto"/>
              <w:jc w:val="both"/>
              <w:rPr>
                <w:rFonts w:ascii="Arial" w:hAnsi="Arial" w:cs="Arial"/>
                <w:sz w:val="16"/>
                <w:szCs w:val="16"/>
              </w:rPr>
            </w:pPr>
            <w:sdt>
              <w:sdtPr>
                <w:rPr>
                  <w:rFonts w:ascii="Arial" w:hAnsi="Arial" w:cs="Arial"/>
                  <w:sz w:val="20"/>
                  <w:szCs w:val="20"/>
                </w:rPr>
                <w:id w:val="1156732147"/>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DE3964" w:rsidRPr="00B84CC8">
              <w:rPr>
                <w:rFonts w:ascii="Arial" w:hAnsi="Arial" w:cs="Arial"/>
                <w:b/>
                <w:bCs/>
                <w:sz w:val="20"/>
                <w:szCs w:val="20"/>
              </w:rPr>
              <w:t xml:space="preserve">Crescita </w:t>
            </w:r>
            <w:r w:rsidR="00DE3964" w:rsidRPr="00B84CC8">
              <w:rPr>
                <w:rFonts w:ascii="Arial" w:hAnsi="Arial" w:cs="Arial"/>
                <w:sz w:val="16"/>
                <w:szCs w:val="16"/>
              </w:rPr>
              <w:t>(</w:t>
            </w:r>
            <w:r w:rsidR="0018457D" w:rsidRPr="00B84CC8">
              <w:rPr>
                <w:rFonts w:ascii="Arial" w:hAnsi="Arial" w:cs="Arial"/>
                <w:sz w:val="16"/>
                <w:szCs w:val="16"/>
              </w:rPr>
              <w:t>n</w:t>
            </w:r>
            <w:r w:rsidR="00DE3964" w:rsidRPr="00B84CC8">
              <w:rPr>
                <w:rFonts w:ascii="Arial" w:hAnsi="Arial" w:cs="Arial"/>
                <w:sz w:val="16"/>
                <w:szCs w:val="16"/>
              </w:rPr>
              <w:t xml:space="preserve">uovi impianti produttivi, </w:t>
            </w:r>
            <w:r w:rsidR="00BF7177">
              <w:rPr>
                <w:rFonts w:ascii="Arial" w:hAnsi="Arial" w:cs="Arial"/>
                <w:sz w:val="16"/>
                <w:szCs w:val="16"/>
              </w:rPr>
              <w:t xml:space="preserve">partecipazione fiere </w:t>
            </w:r>
            <w:r w:rsidR="00E92B61">
              <w:rPr>
                <w:rFonts w:ascii="Arial" w:hAnsi="Arial" w:cs="Arial"/>
                <w:sz w:val="16"/>
                <w:szCs w:val="16"/>
              </w:rPr>
              <w:t>eventi estero</w:t>
            </w:r>
            <w:r w:rsidR="00B84CC8" w:rsidRPr="00B84CC8">
              <w:rPr>
                <w:rFonts w:ascii="Arial" w:hAnsi="Arial" w:cs="Arial"/>
                <w:sz w:val="16"/>
                <w:szCs w:val="16"/>
              </w:rPr>
              <w:t xml:space="preserve">, </w:t>
            </w:r>
            <w:r w:rsidR="0018457D" w:rsidRPr="00B84CC8">
              <w:rPr>
                <w:rFonts w:ascii="Arial" w:hAnsi="Arial" w:cs="Arial"/>
                <w:sz w:val="16"/>
                <w:szCs w:val="16"/>
              </w:rPr>
              <w:t>m</w:t>
            </w:r>
            <w:r w:rsidR="00DE3964" w:rsidRPr="00B84CC8">
              <w:rPr>
                <w:rFonts w:ascii="Arial" w:hAnsi="Arial" w:cs="Arial"/>
                <w:sz w:val="16"/>
                <w:szCs w:val="16"/>
              </w:rPr>
              <w:t>arketing</w:t>
            </w:r>
            <w:r w:rsidR="0018457D" w:rsidRPr="00B84CC8">
              <w:rPr>
                <w:rFonts w:ascii="Arial" w:hAnsi="Arial" w:cs="Arial"/>
                <w:sz w:val="16"/>
                <w:szCs w:val="16"/>
              </w:rPr>
              <w:t>, attrezzature, catena di approvvigionamento, Infrastrutture logistiche e gestione magazzini)</w:t>
            </w:r>
          </w:p>
          <w:p w14:paraId="5F55984E" w14:textId="7C6A34A5" w:rsidR="00723245" w:rsidRPr="00B84CC8" w:rsidRDefault="00723245" w:rsidP="00AF6BEA">
            <w:pPr>
              <w:pStyle w:val="Default"/>
            </w:pPr>
          </w:p>
        </w:tc>
        <w:tc>
          <w:tcPr>
            <w:tcW w:w="3544" w:type="dxa"/>
          </w:tcPr>
          <w:p w14:paraId="51F3E34F" w14:textId="513A7A4B" w:rsidR="00723245" w:rsidRPr="00B84CC8" w:rsidRDefault="00E30741" w:rsidP="009412D5">
            <w:pPr>
              <w:pStyle w:val="CM2"/>
              <w:spacing w:line="360" w:lineRule="auto"/>
              <w:jc w:val="both"/>
              <w:rPr>
                <w:rFonts w:ascii="Arial" w:hAnsi="Arial" w:cs="Arial"/>
                <w:sz w:val="16"/>
                <w:szCs w:val="16"/>
              </w:rPr>
            </w:pPr>
            <w:sdt>
              <w:sdtPr>
                <w:rPr>
                  <w:rFonts w:ascii="Arial" w:hAnsi="Arial" w:cs="Arial"/>
                  <w:sz w:val="20"/>
                  <w:szCs w:val="20"/>
                </w:rPr>
                <w:id w:val="-278254203"/>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4F2225" w:rsidRPr="00B84CC8">
              <w:rPr>
                <w:rFonts w:ascii="Arial" w:hAnsi="Arial" w:cs="Arial"/>
                <w:b/>
                <w:bCs/>
                <w:sz w:val="20"/>
                <w:szCs w:val="20"/>
              </w:rPr>
              <w:t xml:space="preserve">Sostenibilità </w:t>
            </w:r>
            <w:r w:rsidR="004F2225" w:rsidRPr="00B84CC8">
              <w:rPr>
                <w:rFonts w:ascii="Arial" w:hAnsi="Arial" w:cs="Arial"/>
                <w:sz w:val="16"/>
                <w:szCs w:val="16"/>
              </w:rPr>
              <w:t xml:space="preserve">(Riduzione impatto ambientale, </w:t>
            </w:r>
            <w:r w:rsidR="0033547F" w:rsidRPr="00B84CC8">
              <w:rPr>
                <w:rFonts w:ascii="Arial" w:hAnsi="Arial" w:cs="Arial"/>
                <w:sz w:val="16"/>
                <w:szCs w:val="16"/>
              </w:rPr>
              <w:t>economia circolare, diversità e inclusione)</w:t>
            </w:r>
          </w:p>
          <w:p w14:paraId="4817E49D" w14:textId="77777777" w:rsidR="0033547F" w:rsidRPr="00B84CC8" w:rsidRDefault="0033547F" w:rsidP="0033547F">
            <w:pPr>
              <w:pStyle w:val="Default"/>
            </w:pPr>
          </w:p>
          <w:p w14:paraId="38595FEF" w14:textId="77777777" w:rsidR="0033547F" w:rsidRPr="00B84CC8" w:rsidRDefault="0033547F" w:rsidP="0033547F">
            <w:pPr>
              <w:pStyle w:val="Default"/>
            </w:pPr>
          </w:p>
          <w:p w14:paraId="12F7F895" w14:textId="2E2A35D7" w:rsidR="00723245" w:rsidRPr="00B84CC8" w:rsidRDefault="00E30741" w:rsidP="009412D5">
            <w:pPr>
              <w:pStyle w:val="CM2"/>
              <w:spacing w:line="360" w:lineRule="auto"/>
              <w:jc w:val="both"/>
              <w:rPr>
                <w:rFonts w:ascii="Arial" w:hAnsi="Arial" w:cs="Arial"/>
                <w:sz w:val="16"/>
                <w:szCs w:val="16"/>
              </w:rPr>
            </w:pPr>
            <w:sdt>
              <w:sdtPr>
                <w:rPr>
                  <w:rFonts w:ascii="Arial" w:hAnsi="Arial" w:cs="Arial"/>
                  <w:sz w:val="20"/>
                  <w:szCs w:val="20"/>
                </w:rPr>
                <w:id w:val="1468086951"/>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75597" w:rsidRPr="00B84CC8">
              <w:rPr>
                <w:rFonts w:ascii="Arial" w:hAnsi="Arial" w:cs="Arial"/>
                <w:b/>
                <w:bCs/>
                <w:sz w:val="20"/>
                <w:szCs w:val="20"/>
              </w:rPr>
              <w:t xml:space="preserve">Risorse Umane </w:t>
            </w:r>
            <w:r w:rsidR="00F75597" w:rsidRPr="00B84CC8">
              <w:rPr>
                <w:rFonts w:ascii="Arial" w:hAnsi="Arial" w:cs="Arial"/>
                <w:sz w:val="16"/>
                <w:szCs w:val="16"/>
              </w:rPr>
              <w:t>(</w:t>
            </w:r>
            <w:r w:rsidR="009412D5" w:rsidRPr="00B84CC8">
              <w:rPr>
                <w:rFonts w:ascii="Arial" w:hAnsi="Arial" w:cs="Arial"/>
                <w:sz w:val="16"/>
                <w:szCs w:val="16"/>
              </w:rPr>
              <w:t>f</w:t>
            </w:r>
            <w:r w:rsidR="00F75597" w:rsidRPr="00B84CC8">
              <w:rPr>
                <w:rFonts w:ascii="Arial" w:hAnsi="Arial" w:cs="Arial"/>
                <w:sz w:val="16"/>
                <w:szCs w:val="16"/>
              </w:rPr>
              <w:t xml:space="preserve">ormazione e sviluppo, </w:t>
            </w:r>
            <w:r w:rsidR="009412D5" w:rsidRPr="00B84CC8">
              <w:rPr>
                <w:rFonts w:ascii="Arial" w:hAnsi="Arial" w:cs="Arial"/>
                <w:sz w:val="16"/>
                <w:szCs w:val="16"/>
              </w:rPr>
              <w:t>benessere lavoratori</w:t>
            </w:r>
            <w:r w:rsidR="00F75597" w:rsidRPr="00B84CC8">
              <w:rPr>
                <w:rFonts w:ascii="Arial" w:hAnsi="Arial" w:cs="Arial"/>
                <w:sz w:val="16"/>
                <w:szCs w:val="16"/>
              </w:rPr>
              <w:t xml:space="preserve">, </w:t>
            </w:r>
            <w:r w:rsidR="007549E8" w:rsidRPr="00B84CC8">
              <w:rPr>
                <w:rFonts w:ascii="Arial" w:hAnsi="Arial" w:cs="Arial"/>
                <w:sz w:val="16"/>
                <w:szCs w:val="16"/>
              </w:rPr>
              <w:t>s</w:t>
            </w:r>
            <w:r w:rsidR="009412D5" w:rsidRPr="00B84CC8">
              <w:rPr>
                <w:rFonts w:ascii="Arial" w:hAnsi="Arial" w:cs="Arial"/>
                <w:sz w:val="16"/>
                <w:szCs w:val="16"/>
              </w:rPr>
              <w:t>alute e sicurezza sul lavoro)</w:t>
            </w:r>
          </w:p>
          <w:p w14:paraId="658DEE76" w14:textId="47827275" w:rsidR="00723245" w:rsidRPr="00723245" w:rsidRDefault="00723245" w:rsidP="00AF6BEA">
            <w:pPr>
              <w:pStyle w:val="Default"/>
            </w:pPr>
          </w:p>
        </w:tc>
      </w:tr>
    </w:tbl>
    <w:p w14:paraId="1044C03A" w14:textId="77777777" w:rsidR="00733ECD" w:rsidRDefault="00733ECD" w:rsidP="00F07ADE">
      <w:pPr>
        <w:spacing w:after="120" w:line="360" w:lineRule="auto"/>
        <w:ind w:left="321"/>
        <w:jc w:val="both"/>
        <w:rPr>
          <w:rFonts w:ascii="Arial" w:hAnsi="Arial" w:cs="Arial"/>
          <w:sz w:val="20"/>
          <w:szCs w:val="20"/>
        </w:rPr>
      </w:pPr>
    </w:p>
    <w:p w14:paraId="430D5C50" w14:textId="5A0516B3" w:rsidR="00401E3F" w:rsidRPr="00D63EE2" w:rsidRDefault="00401E3F" w:rsidP="00F07ADE">
      <w:pPr>
        <w:spacing w:after="12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EndPr/>
      <w:sdtContent>
        <w:p w14:paraId="729B545B" w14:textId="4595F73F" w:rsidR="00401E3F" w:rsidRPr="00D63EE2" w:rsidRDefault="00153062" w:rsidP="00F07ADE">
          <w:pPr>
            <w:pStyle w:val="CM2"/>
            <w:spacing w:after="120" w:line="360" w:lineRule="auto"/>
            <w:ind w:left="330"/>
            <w:jc w:val="both"/>
            <w:rPr>
              <w:rFonts w:ascii="Arial" w:hAnsi="Arial" w:cs="Arial"/>
              <w:sz w:val="20"/>
              <w:szCs w:val="20"/>
            </w:rPr>
          </w:pPr>
          <w:r w:rsidRPr="00D655EC">
            <w:rPr>
              <w:rFonts w:ascii="Arial" w:hAnsi="Arial" w:cs="Arial"/>
              <w:i/>
              <w:iCs/>
              <w:sz w:val="20"/>
              <w:szCs w:val="20"/>
            </w:rPr>
            <w:t>…………………………………………………………………………………………………………………………………</w:t>
          </w:r>
          <w:r>
            <w:rPr>
              <w:rFonts w:ascii="Arial" w:hAnsi="Arial" w:cs="Arial"/>
              <w:i/>
              <w:iCs/>
              <w:sz w:val="20"/>
              <w:szCs w:val="20"/>
            </w:rPr>
            <w:br/>
          </w:r>
          <w:r w:rsidRPr="003A65AE">
            <w:rPr>
              <w:rFonts w:ascii="Arial" w:hAnsi="Arial" w:cs="Arial"/>
              <w:i/>
              <w:iCs/>
              <w:sz w:val="20"/>
              <w:szCs w:val="20"/>
            </w:rPr>
            <w:t>…………………………………………………………………………………………………………………………………</w:t>
          </w:r>
          <w:r>
            <w:rPr>
              <w:rFonts w:ascii="Arial" w:hAnsi="Arial" w:cs="Arial"/>
              <w:i/>
              <w:iCs/>
              <w:sz w:val="20"/>
              <w:szCs w:val="20"/>
            </w:rPr>
            <w:br/>
          </w:r>
          <w:r w:rsidRPr="009724EC">
            <w:rPr>
              <w:rFonts w:ascii="Arial" w:hAnsi="Arial" w:cs="Arial"/>
              <w:i/>
              <w:iCs/>
              <w:sz w:val="20"/>
              <w:szCs w:val="20"/>
            </w:rPr>
            <w:t>………………………………………………………………………………………………………………………………</w:t>
          </w:r>
          <w:r>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216"/>
      </w:tblGrid>
      <w:tr w:rsidR="00401E3F" w:rsidRPr="00D63EE2" w14:paraId="180B4D28" w14:textId="77777777" w:rsidTr="00886A00">
        <w:trPr>
          <w:trHeight w:val="520"/>
        </w:trPr>
        <w:tc>
          <w:tcPr>
            <w:tcW w:w="3373" w:type="pct"/>
          </w:tcPr>
          <w:p w14:paraId="3D8FFFD8" w14:textId="671F51A5" w:rsidR="00401E3F" w:rsidRPr="00D63EE2" w:rsidRDefault="00401E3F" w:rsidP="00F07ADE">
            <w:pPr>
              <w:spacing w:after="120" w:line="360" w:lineRule="auto"/>
              <w:ind w:left="5"/>
              <w:rPr>
                <w:rFonts w:ascii="Arial" w:hAnsi="Arial" w:cs="Arial"/>
                <w:sz w:val="18"/>
                <w:szCs w:val="18"/>
              </w:rPr>
            </w:pPr>
            <w:r w:rsidRPr="00E61AEB">
              <w:rPr>
                <w:rFonts w:ascii="Arial" w:hAnsi="Arial" w:cs="Arial"/>
                <w:b/>
                <w:sz w:val="20"/>
                <w:szCs w:val="20"/>
              </w:rPr>
              <w:lastRenderedPageBreak/>
              <w:t>Dettaglio programma d’investimento</w:t>
            </w:r>
          </w:p>
        </w:tc>
        <w:tc>
          <w:tcPr>
            <w:tcW w:w="1627" w:type="pct"/>
          </w:tcPr>
          <w:p w14:paraId="5856E13A" w14:textId="77777777" w:rsidR="00401E3F" w:rsidRPr="00D63EE2" w:rsidRDefault="00401E3F" w:rsidP="00F07ADE">
            <w:pPr>
              <w:spacing w:after="12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14:paraId="367C9958" w14:textId="77777777" w:rsidTr="00886A00">
        <w:trPr>
          <w:cantSplit/>
          <w:trHeight w:val="561"/>
        </w:trPr>
        <w:tc>
          <w:tcPr>
            <w:tcW w:w="3373" w:type="pct"/>
            <w:vAlign w:val="center"/>
          </w:tcPr>
          <w:p w14:paraId="049BBE44" w14:textId="77777777" w:rsidR="00401E3F" w:rsidRPr="00D63EE2" w:rsidRDefault="00401E3F" w:rsidP="00F07ADE">
            <w:pPr>
              <w:spacing w:after="120" w:line="360" w:lineRule="auto"/>
              <w:ind w:left="5"/>
              <w:rPr>
                <w:rFonts w:ascii="Times New Roman" w:hAnsi="Times New Roman"/>
                <w:sz w:val="18"/>
                <w:szCs w:val="18"/>
              </w:rPr>
            </w:pPr>
            <w:r w:rsidRPr="00D63EE2">
              <w:rPr>
                <w:rFonts w:ascii="Arial" w:hAnsi="Arial" w:cs="Arial"/>
                <w:sz w:val="18"/>
                <w:szCs w:val="18"/>
              </w:rPr>
              <w:t>Terreni</w:t>
            </w:r>
          </w:p>
        </w:tc>
        <w:tc>
          <w:tcPr>
            <w:tcW w:w="1627" w:type="pct"/>
            <w:vAlign w:val="center"/>
          </w:tcPr>
          <w:p w14:paraId="65DEFC29" w14:textId="5B06C0DF" w:rsidR="00401E3F" w:rsidRPr="00D63EE2" w:rsidRDefault="00E30741" w:rsidP="00F07ADE">
            <w:pPr>
              <w:spacing w:after="12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EndPr/>
              <w:sdtContent>
                <w:r w:rsidR="00181FE6" w:rsidRPr="00D655EC">
                  <w:rPr>
                    <w:rFonts w:ascii="Arial" w:hAnsi="Arial" w:cs="Arial"/>
                    <w:i/>
                    <w:iCs/>
                    <w:sz w:val="20"/>
                    <w:szCs w:val="20"/>
                  </w:rPr>
                  <w:t>………………………………………</w:t>
                </w:r>
              </w:sdtContent>
            </w:sdt>
          </w:p>
        </w:tc>
      </w:tr>
      <w:tr w:rsidR="00401E3F" w:rsidRPr="00D63EE2" w14:paraId="5F13E8CF" w14:textId="77777777" w:rsidTr="00886A00">
        <w:trPr>
          <w:trHeight w:val="561"/>
        </w:trPr>
        <w:tc>
          <w:tcPr>
            <w:tcW w:w="3373" w:type="pct"/>
            <w:vAlign w:val="center"/>
          </w:tcPr>
          <w:p w14:paraId="6513A6C0"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vAlign w:val="center"/>
          </w:tcPr>
          <w:p w14:paraId="3DF0EF2A" w14:textId="199365A3" w:rsidR="00401E3F" w:rsidRPr="00D63EE2" w:rsidRDefault="00E30741" w:rsidP="00F07ADE">
            <w:pPr>
              <w:spacing w:after="12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EndPr/>
              <w:sdtContent>
                <w:r w:rsidR="00181FE6" w:rsidRPr="00D655EC">
                  <w:rPr>
                    <w:rFonts w:ascii="Arial" w:hAnsi="Arial" w:cs="Arial"/>
                    <w:i/>
                    <w:iCs/>
                    <w:sz w:val="20"/>
                    <w:szCs w:val="20"/>
                  </w:rPr>
                  <w:t>………………………………………</w:t>
                </w:r>
              </w:sdtContent>
            </w:sdt>
          </w:p>
        </w:tc>
      </w:tr>
      <w:tr w:rsidR="00401E3F" w:rsidRPr="00D63EE2" w14:paraId="532FB2B9" w14:textId="77777777" w:rsidTr="00886A00">
        <w:trPr>
          <w:trHeight w:val="561"/>
        </w:trPr>
        <w:tc>
          <w:tcPr>
            <w:tcW w:w="3373" w:type="pct"/>
            <w:vAlign w:val="center"/>
          </w:tcPr>
          <w:p w14:paraId="19D74324"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vAlign w:val="center"/>
          </w:tcPr>
          <w:p w14:paraId="72376BCE" w14:textId="5ECBEEB3" w:rsidR="00401E3F" w:rsidRPr="00D63EE2" w:rsidRDefault="00E30741" w:rsidP="00F07ADE">
            <w:pPr>
              <w:spacing w:after="12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EndPr/>
              <w:sdtContent>
                <w:r w:rsidR="00181FE6" w:rsidRPr="00D655EC">
                  <w:rPr>
                    <w:rFonts w:ascii="Arial" w:hAnsi="Arial" w:cs="Arial"/>
                    <w:i/>
                    <w:iCs/>
                    <w:sz w:val="20"/>
                    <w:szCs w:val="20"/>
                  </w:rPr>
                  <w:t>………………………………………</w:t>
                </w:r>
              </w:sdtContent>
            </w:sdt>
          </w:p>
        </w:tc>
      </w:tr>
      <w:tr w:rsidR="00401E3F" w:rsidRPr="00D63EE2" w14:paraId="6ACE732D" w14:textId="77777777" w:rsidTr="00886A00">
        <w:trPr>
          <w:trHeight w:val="561"/>
        </w:trPr>
        <w:tc>
          <w:tcPr>
            <w:tcW w:w="3373" w:type="pct"/>
            <w:vAlign w:val="center"/>
          </w:tcPr>
          <w:p w14:paraId="67E84AD5"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vAlign w:val="center"/>
          </w:tcPr>
          <w:p w14:paraId="558BAF3C" w14:textId="7AE2ED01" w:rsidR="00401E3F" w:rsidRPr="00D63EE2" w:rsidRDefault="00E30741" w:rsidP="00F07ADE">
            <w:pPr>
              <w:spacing w:after="12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EndPr/>
              <w:sdtContent>
                <w:r w:rsidR="00181FE6" w:rsidRPr="00D655EC">
                  <w:rPr>
                    <w:rFonts w:ascii="Arial" w:hAnsi="Arial" w:cs="Arial"/>
                    <w:i/>
                    <w:iCs/>
                    <w:sz w:val="20"/>
                    <w:szCs w:val="20"/>
                  </w:rPr>
                  <w:t>………………………………………</w:t>
                </w:r>
              </w:sdtContent>
            </w:sdt>
          </w:p>
        </w:tc>
      </w:tr>
      <w:tr w:rsidR="00401E3F" w:rsidRPr="00D63EE2" w14:paraId="2FD95FE7" w14:textId="77777777" w:rsidTr="00886A00">
        <w:trPr>
          <w:trHeight w:val="561"/>
        </w:trPr>
        <w:tc>
          <w:tcPr>
            <w:tcW w:w="3373" w:type="pct"/>
            <w:vAlign w:val="center"/>
          </w:tcPr>
          <w:p w14:paraId="0D257226"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Attivi finanziari</w:t>
            </w:r>
          </w:p>
        </w:tc>
        <w:tc>
          <w:tcPr>
            <w:tcW w:w="1627" w:type="pct"/>
            <w:vAlign w:val="center"/>
          </w:tcPr>
          <w:p w14:paraId="7098C563" w14:textId="45EFDEA8" w:rsidR="00401E3F" w:rsidRPr="00D63EE2" w:rsidRDefault="00E30741" w:rsidP="00F07ADE">
            <w:pPr>
              <w:spacing w:after="12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EndPr/>
              <w:sdtContent>
                <w:r w:rsidR="00181FE6" w:rsidRPr="00D655EC">
                  <w:rPr>
                    <w:rFonts w:ascii="Arial" w:hAnsi="Arial" w:cs="Arial"/>
                    <w:i/>
                    <w:iCs/>
                    <w:sz w:val="20"/>
                    <w:szCs w:val="20"/>
                  </w:rPr>
                  <w:t>………………………………………</w:t>
                </w:r>
              </w:sdtContent>
            </w:sdt>
          </w:p>
        </w:tc>
      </w:tr>
      <w:tr w:rsidR="00401E3F" w:rsidRPr="00D63EE2" w14:paraId="4719478E" w14:textId="77777777" w:rsidTr="00886A00">
        <w:trPr>
          <w:trHeight w:val="561"/>
        </w:trPr>
        <w:tc>
          <w:tcPr>
            <w:tcW w:w="3373" w:type="pct"/>
            <w:vAlign w:val="center"/>
          </w:tcPr>
          <w:p w14:paraId="4140DAFD" w14:textId="21252EC4"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EndPr/>
              <w:sdtContent>
                <w:r w:rsidRPr="00D655EC">
                  <w:rPr>
                    <w:rFonts w:ascii="Arial" w:hAnsi="Arial" w:cs="Arial"/>
                    <w:i/>
                    <w:iCs/>
                    <w:sz w:val="18"/>
                    <w:szCs w:val="18"/>
                  </w:rPr>
                  <w:t>……………………………………</w:t>
                </w:r>
              </w:sdtContent>
            </w:sdt>
          </w:p>
        </w:tc>
        <w:tc>
          <w:tcPr>
            <w:tcW w:w="1627" w:type="pct"/>
            <w:vAlign w:val="center"/>
          </w:tcPr>
          <w:p w14:paraId="701DECFB" w14:textId="4205F646" w:rsidR="00401E3F" w:rsidRPr="00D63EE2" w:rsidRDefault="00E30741" w:rsidP="00F07ADE">
            <w:pPr>
              <w:spacing w:after="12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EndPr/>
              <w:sdtContent>
                <w:r w:rsidR="00181FE6" w:rsidRPr="00D655EC">
                  <w:rPr>
                    <w:rFonts w:ascii="Arial" w:hAnsi="Arial" w:cs="Arial"/>
                    <w:i/>
                    <w:iCs/>
                    <w:sz w:val="20"/>
                    <w:szCs w:val="20"/>
                  </w:rPr>
                  <w:t>………………………………………</w:t>
                </w:r>
              </w:sdtContent>
            </w:sdt>
          </w:p>
        </w:tc>
      </w:tr>
      <w:tr w:rsidR="00401E3F" w:rsidRPr="00D63EE2" w14:paraId="356E2C2B" w14:textId="77777777" w:rsidTr="00886A00">
        <w:trPr>
          <w:trHeight w:val="561"/>
        </w:trPr>
        <w:tc>
          <w:tcPr>
            <w:tcW w:w="3373" w:type="pct"/>
            <w:vAlign w:val="center"/>
          </w:tcPr>
          <w:p w14:paraId="2FDADB7E" w14:textId="3A04440D" w:rsidR="00401E3F" w:rsidRPr="00D63EE2" w:rsidRDefault="00401E3F" w:rsidP="00F07ADE">
            <w:pPr>
              <w:spacing w:after="12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vAlign w:val="center"/>
          </w:tcPr>
          <w:p w14:paraId="7A23407E" w14:textId="41728515" w:rsidR="00401E3F" w:rsidRPr="00D63EE2" w:rsidRDefault="00E30741" w:rsidP="00F07ADE">
            <w:pPr>
              <w:spacing w:after="12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EndPr/>
              <w:sdtContent>
                <w:r w:rsidR="00181FE6" w:rsidRPr="00D655EC">
                  <w:rPr>
                    <w:rFonts w:ascii="Arial" w:hAnsi="Arial" w:cs="Arial"/>
                    <w:i/>
                    <w:iCs/>
                    <w:sz w:val="20"/>
                    <w:szCs w:val="20"/>
                  </w:rPr>
                  <w:t>………………………………………</w:t>
                </w:r>
              </w:sdtContent>
            </w:sdt>
          </w:p>
        </w:tc>
      </w:tr>
    </w:tbl>
    <w:p w14:paraId="5EA133FA" w14:textId="7F929285" w:rsidR="00401E3F" w:rsidRPr="00D63EE2" w:rsidRDefault="00401E3F" w:rsidP="00F07ADE">
      <w:pPr>
        <w:pStyle w:val="CM2"/>
        <w:numPr>
          <w:ilvl w:val="0"/>
          <w:numId w:val="12"/>
        </w:numPr>
        <w:spacing w:after="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End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F07ADE">
      <w:pPr>
        <w:pStyle w:val="CM2"/>
        <w:numPr>
          <w:ilvl w:val="0"/>
          <w:numId w:val="12"/>
        </w:numPr>
        <w:spacing w:after="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216"/>
      </w:tblGrid>
      <w:tr w:rsidR="00401E3F" w:rsidRPr="00D63EE2" w14:paraId="44256418" w14:textId="77777777" w:rsidTr="006F556A">
        <w:trPr>
          <w:trHeight w:val="456"/>
        </w:trPr>
        <w:tc>
          <w:tcPr>
            <w:tcW w:w="3387" w:type="pct"/>
          </w:tcPr>
          <w:p w14:paraId="53BE3AF3" w14:textId="77777777"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tcPr>
          <w:p w14:paraId="43E85C30" w14:textId="77777777" w:rsidR="00401E3F" w:rsidRPr="00D63EE2" w:rsidRDefault="00401E3F" w:rsidP="00F07ADE">
            <w:pPr>
              <w:spacing w:after="12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14:paraId="474CD414" w14:textId="77777777" w:rsidTr="006F556A">
        <w:trPr>
          <w:trHeight w:val="613"/>
        </w:trPr>
        <w:tc>
          <w:tcPr>
            <w:tcW w:w="3387" w:type="pct"/>
          </w:tcPr>
          <w:p w14:paraId="697DD192" w14:textId="17D84024"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tcPr>
          <w:p w14:paraId="1ADDBA9D" w14:textId="18A9E46B" w:rsidR="00401E3F" w:rsidRPr="00D63EE2" w:rsidRDefault="00E30741" w:rsidP="00F07ADE">
            <w:pPr>
              <w:spacing w:after="12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EndPr/>
              <w:sdtContent>
                <w:r w:rsidR="00181FE6" w:rsidRPr="00D655EC">
                  <w:rPr>
                    <w:rFonts w:ascii="Arial" w:hAnsi="Arial" w:cs="Arial"/>
                    <w:i/>
                    <w:iCs/>
                    <w:sz w:val="20"/>
                    <w:szCs w:val="20"/>
                  </w:rPr>
                  <w:t>………………………………………</w:t>
                </w:r>
              </w:sdtContent>
            </w:sdt>
          </w:p>
        </w:tc>
      </w:tr>
      <w:tr w:rsidR="00401E3F" w:rsidRPr="00D63EE2" w14:paraId="3B8836A4" w14:textId="77777777" w:rsidTr="006F556A">
        <w:trPr>
          <w:trHeight w:val="455"/>
        </w:trPr>
        <w:tc>
          <w:tcPr>
            <w:tcW w:w="3387" w:type="pct"/>
          </w:tcPr>
          <w:p w14:paraId="6970E233"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Risorse proprie</w:t>
            </w:r>
          </w:p>
        </w:tc>
        <w:tc>
          <w:tcPr>
            <w:tcW w:w="1613" w:type="pct"/>
          </w:tcPr>
          <w:p w14:paraId="2AA29DB0" w14:textId="3CC78AB6" w:rsidR="00401E3F" w:rsidRPr="00D63EE2" w:rsidRDefault="00E30741" w:rsidP="00F07ADE">
            <w:pPr>
              <w:spacing w:after="12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EndPr/>
              <w:sdtContent>
                <w:r w:rsidR="00181FE6" w:rsidRPr="00D655EC">
                  <w:rPr>
                    <w:rFonts w:ascii="Arial" w:hAnsi="Arial" w:cs="Arial"/>
                    <w:i/>
                    <w:iCs/>
                    <w:sz w:val="20"/>
                    <w:szCs w:val="20"/>
                  </w:rPr>
                  <w:t>………………………………………</w:t>
                </w:r>
              </w:sdtContent>
            </w:sdt>
          </w:p>
        </w:tc>
      </w:tr>
      <w:tr w:rsidR="00401E3F" w:rsidRPr="00D63EE2" w14:paraId="3BBC40B7" w14:textId="77777777" w:rsidTr="006F556A">
        <w:trPr>
          <w:trHeight w:val="502"/>
        </w:trPr>
        <w:tc>
          <w:tcPr>
            <w:tcW w:w="3387" w:type="pct"/>
          </w:tcPr>
          <w:p w14:paraId="73A4F2EA"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tcPr>
          <w:p w14:paraId="1A07E3D6" w14:textId="161BE91C" w:rsidR="00401E3F" w:rsidRPr="00D63EE2" w:rsidRDefault="00E30741" w:rsidP="00F07ADE">
            <w:pPr>
              <w:spacing w:after="12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EndPr/>
              <w:sdtContent>
                <w:r w:rsidR="00181FE6" w:rsidRPr="00D655EC">
                  <w:rPr>
                    <w:rFonts w:ascii="Arial" w:hAnsi="Arial" w:cs="Arial"/>
                    <w:i/>
                    <w:iCs/>
                    <w:sz w:val="20"/>
                    <w:szCs w:val="20"/>
                  </w:rPr>
                  <w:t>………………………………………</w:t>
                </w:r>
              </w:sdtContent>
            </w:sdt>
          </w:p>
        </w:tc>
      </w:tr>
      <w:tr w:rsidR="00401E3F" w:rsidRPr="00D63EE2" w14:paraId="17F0F4DD" w14:textId="77777777" w:rsidTr="006F556A">
        <w:trPr>
          <w:trHeight w:val="502"/>
        </w:trPr>
        <w:tc>
          <w:tcPr>
            <w:tcW w:w="3387" w:type="pct"/>
          </w:tcPr>
          <w:p w14:paraId="400B7A42" w14:textId="5AC7DAED"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bCs/>
                <w:sz w:val="18"/>
                <w:szCs w:val="18"/>
              </w:rPr>
              <w:t>Totale Fonti</w:t>
            </w:r>
            <w:r w:rsidR="0089001B">
              <w:rPr>
                <w:rStyle w:val="Rimandonotaapidipagina"/>
                <w:rFonts w:ascii="Arial" w:hAnsi="Arial" w:cs="Arial"/>
                <w:sz w:val="18"/>
                <w:szCs w:val="18"/>
              </w:rPr>
              <w:footnoteReference w:id="6"/>
            </w:r>
          </w:p>
        </w:tc>
        <w:tc>
          <w:tcPr>
            <w:tcW w:w="1613" w:type="pct"/>
          </w:tcPr>
          <w:p w14:paraId="135DFE49" w14:textId="6349E725" w:rsidR="00401E3F" w:rsidRPr="00D63EE2" w:rsidRDefault="00E30741" w:rsidP="00F07ADE">
            <w:pPr>
              <w:spacing w:after="12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EndPr/>
              <w:sdtContent>
                <w:r w:rsidR="00181FE6" w:rsidRPr="00D655EC">
                  <w:rPr>
                    <w:rFonts w:ascii="Arial" w:hAnsi="Arial" w:cs="Arial"/>
                    <w:i/>
                    <w:iCs/>
                    <w:sz w:val="20"/>
                    <w:szCs w:val="20"/>
                  </w:rPr>
                  <w:t>………………………………………</w:t>
                </w:r>
              </w:sdtContent>
            </w:sdt>
          </w:p>
        </w:tc>
      </w:tr>
    </w:tbl>
    <w:p w14:paraId="11EE7A8F" w14:textId="1D4CDE56" w:rsidR="00401E3F" w:rsidRPr="00290AFF" w:rsidRDefault="00401E3F" w:rsidP="00F07ADE">
      <w:pPr>
        <w:pStyle w:val="Didascalia"/>
        <w:spacing w:after="120" w:line="360" w:lineRule="auto"/>
        <w:jc w:val="both"/>
        <w:rPr>
          <w:rFonts w:ascii="Arial" w:hAnsi="Arial" w:cs="Arial"/>
          <w:b w:val="0"/>
          <w:sz w:val="16"/>
          <w:szCs w:val="16"/>
        </w:rPr>
      </w:pPr>
    </w:p>
    <w:p w14:paraId="4E3F9148" w14:textId="597E0B14" w:rsidR="002E01BB" w:rsidRPr="00D63EE2" w:rsidRDefault="002E01BB"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E30741" w:rsidP="00F07ADE">
      <w:pPr>
        <w:pStyle w:val="Default"/>
        <w:spacing w:after="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F07ADE">
      <w:pPr>
        <w:spacing w:after="12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7"/>
        <w:gridCol w:w="2792"/>
        <w:gridCol w:w="1886"/>
        <w:gridCol w:w="1748"/>
      </w:tblGrid>
      <w:tr w:rsidR="00AC4221" w:rsidRPr="00D63EE2" w14:paraId="3BE185AA" w14:textId="77777777" w:rsidTr="004C0C5B">
        <w:trPr>
          <w:trHeight w:val="779"/>
          <w:jc w:val="center"/>
        </w:trPr>
        <w:tc>
          <w:tcPr>
            <w:tcW w:w="1734" w:type="pct"/>
          </w:tcPr>
          <w:p w14:paraId="61AE4D58" w14:textId="77777777" w:rsidR="002E01BB" w:rsidRPr="00C62F11" w:rsidRDefault="002E01BB" w:rsidP="00F07ADE">
            <w:pPr>
              <w:spacing w:after="12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F07ADE">
            <w:pPr>
              <w:spacing w:after="12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F07ADE">
            <w:pPr>
              <w:spacing w:after="12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14:paraId="20DC3B74" w14:textId="577B6363" w:rsidR="002E01BB" w:rsidRPr="00C62F11" w:rsidRDefault="00575884" w:rsidP="00F07ADE">
            <w:pPr>
              <w:spacing w:after="12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7"/>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E30741" w:rsidP="00F07ADE">
            <w:pPr>
              <w:spacing w:after="12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E30741" w:rsidP="00F07ADE">
            <w:pPr>
              <w:spacing w:after="12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E30741" w:rsidP="00F07ADE">
            <w:pPr>
              <w:spacing w:after="12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E30741" w:rsidP="00F07ADE">
            <w:pPr>
              <w:spacing w:after="12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E30741" w:rsidP="00F07ADE">
            <w:pPr>
              <w:spacing w:after="12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E30741" w:rsidP="00F07ADE">
            <w:pPr>
              <w:spacing w:after="12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E30741" w:rsidP="00F07ADE">
            <w:pPr>
              <w:spacing w:after="12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E30741" w:rsidP="00F07ADE">
            <w:pPr>
              <w:spacing w:after="12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E30741" w:rsidP="00F07ADE">
            <w:pPr>
              <w:spacing w:after="12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E30741" w:rsidP="00F07ADE">
            <w:pPr>
              <w:spacing w:after="12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E30741" w:rsidP="00F07ADE">
            <w:pPr>
              <w:spacing w:after="12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E30741" w:rsidP="00F07ADE">
            <w:pPr>
              <w:spacing w:after="12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E30741" w:rsidP="00F07ADE">
            <w:pPr>
              <w:spacing w:after="12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E30741" w:rsidP="00F07ADE">
            <w:pPr>
              <w:spacing w:after="12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E30741" w:rsidP="00F07ADE">
            <w:pPr>
              <w:spacing w:after="12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E30741" w:rsidP="00F07ADE">
            <w:pPr>
              <w:spacing w:after="12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23AED49" w14:textId="77777777" w:rsidR="00F07ADE" w:rsidRDefault="00F07ADE" w:rsidP="00F07ADE">
      <w:pPr>
        <w:pStyle w:val="CM2"/>
        <w:spacing w:after="120" w:line="360" w:lineRule="auto"/>
        <w:ind w:left="720"/>
        <w:jc w:val="both"/>
        <w:rPr>
          <w:rFonts w:ascii="Arial" w:hAnsi="Arial" w:cs="Arial"/>
          <w:sz w:val="20"/>
          <w:szCs w:val="20"/>
        </w:rPr>
      </w:pPr>
    </w:p>
    <w:p w14:paraId="0BB28909" w14:textId="7D355641" w:rsidR="00796FFD" w:rsidRDefault="00796FFD" w:rsidP="00F07ADE">
      <w:pPr>
        <w:pStyle w:val="CM2"/>
        <w:numPr>
          <w:ilvl w:val="0"/>
          <w:numId w:val="12"/>
        </w:numPr>
        <w:spacing w:after="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8"/>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2C357709" w14:textId="77777777" w:rsidR="00C65918" w:rsidRPr="00C65918" w:rsidRDefault="00C65918" w:rsidP="00F07ADE">
      <w:pPr>
        <w:pStyle w:val="Default"/>
        <w:spacing w:after="120" w:line="360" w:lineRule="auto"/>
      </w:pPr>
    </w:p>
    <w:p w14:paraId="386045D1" w14:textId="77777777" w:rsidR="00153062" w:rsidRDefault="00153062" w:rsidP="00F07ADE">
      <w:pPr>
        <w:pStyle w:val="Default"/>
        <w:spacing w:after="120" w:line="360" w:lineRule="auto"/>
        <w:jc w:val="center"/>
        <w:rPr>
          <w:rFonts w:ascii="Arial" w:hAnsi="Arial" w:cs="Arial"/>
          <w:b/>
          <w:sz w:val="20"/>
          <w:szCs w:val="20"/>
        </w:rPr>
      </w:pPr>
    </w:p>
    <w:p w14:paraId="171A9422" w14:textId="1F05B0E7" w:rsidR="00AC4221" w:rsidRDefault="00AC4221"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F07ADE">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F07ADE">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bookmarkStart w:id="2" w:name="_Hlk157412395"/>
    <w:p w14:paraId="51A83A7B" w14:textId="1AAF1AC9" w:rsidR="00AC4221" w:rsidRPr="00D63EE2" w:rsidRDefault="00E30741" w:rsidP="00F07ADE">
      <w:pPr>
        <w:pStyle w:val="CM2"/>
        <w:spacing w:after="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End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2"/>
      <w:r w:rsidR="00AC4221" w:rsidRPr="00D63EE2">
        <w:rPr>
          <w:rFonts w:ascii="Arial" w:hAnsi="Arial" w:cs="Arial"/>
          <w:sz w:val="20"/>
          <w:szCs w:val="20"/>
        </w:rPr>
        <w:t>sugli aiuti “de minimis”</w:t>
      </w:r>
      <w:r w:rsidR="002138CF">
        <w:rPr>
          <w:rStyle w:val="Rimandonotaapidipagina"/>
          <w:rFonts w:ascii="Arial" w:hAnsi="Arial" w:cs="Arial"/>
          <w:sz w:val="20"/>
          <w:szCs w:val="20"/>
        </w:rPr>
        <w:footnoteReference w:id="9"/>
      </w:r>
      <w:r w:rsidR="00554414">
        <w:rPr>
          <w:rFonts w:ascii="Arial" w:hAnsi="Arial" w:cs="Arial"/>
          <w:sz w:val="20"/>
          <w:szCs w:val="20"/>
        </w:rPr>
        <w:t>.</w:t>
      </w:r>
    </w:p>
    <w:p w14:paraId="3DD871E7" w14:textId="74F6373E" w:rsidR="00AC4221" w:rsidRPr="00D63EE2" w:rsidRDefault="00E30741"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r w:rsidR="006266FE">
        <w:rPr>
          <w:rFonts w:ascii="Arial" w:hAnsi="Arial" w:cs="Arial"/>
          <w:sz w:val="20"/>
          <w:szCs w:val="20"/>
        </w:rPr>
        <w:t>.</w:t>
      </w:r>
    </w:p>
    <w:p w14:paraId="33967001" w14:textId="6832464D" w:rsidR="00AC4221" w:rsidRPr="00D63EE2" w:rsidRDefault="00E30741"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14:paraId="2D539BF9" w14:textId="1E601A9C" w:rsidR="00AC4221" w:rsidRPr="00D63EE2" w:rsidRDefault="00E30741"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14:paraId="7B936F7A" w14:textId="4EA13400" w:rsidR="00AC4221" w:rsidRPr="00D63EE2" w:rsidRDefault="00E30741"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62289B39" w14:textId="79490E22" w:rsidR="00AC4221" w:rsidRPr="00D63EE2" w:rsidRDefault="00E30741"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4AD7B5F2" w14:textId="59C43F94" w:rsidR="00AC4221" w:rsidRPr="00D63EE2" w:rsidRDefault="00E30741"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506BCF64" w14:textId="1566DA61" w:rsidR="00AC4221" w:rsidRDefault="00E30741"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7AAB75C3" w14:textId="77777777" w:rsidR="007E6643" w:rsidRPr="008A13EC" w:rsidRDefault="007E6643" w:rsidP="00F07ADE">
      <w:pPr>
        <w:pStyle w:val="CM2"/>
        <w:spacing w:after="120" w:line="360" w:lineRule="auto"/>
        <w:jc w:val="both"/>
        <w:rPr>
          <w:rFonts w:ascii="Arial" w:hAnsi="Arial" w:cs="Arial"/>
          <w:sz w:val="20"/>
          <w:szCs w:val="20"/>
        </w:rPr>
      </w:pPr>
    </w:p>
    <w:p w14:paraId="31B27978" w14:textId="3D55BF2A" w:rsidR="002B6CCF" w:rsidRPr="002B6CCF" w:rsidRDefault="002B6CCF" w:rsidP="00F07ADE">
      <w:pPr>
        <w:pStyle w:val="CM2"/>
        <w:numPr>
          <w:ilvl w:val="0"/>
          <w:numId w:val="1"/>
        </w:numPr>
        <w:spacing w:after="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00C65918">
        <w:rPr>
          <w:rFonts w:ascii="Arial" w:hAnsi="Arial" w:cs="Arial"/>
          <w:b/>
          <w:sz w:val="20"/>
          <w:szCs w:val="20"/>
          <w:u w:val="single"/>
        </w:rPr>
        <w:t>, dichiara:</w:t>
      </w:r>
    </w:p>
    <w:p w14:paraId="26EAC27E" w14:textId="77777777" w:rsidR="002B6CCF" w:rsidRPr="00D63EE2"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5D78CB22" w14:textId="77777777" w:rsidR="00B85710" w:rsidRDefault="00B85710" w:rsidP="00F07ADE">
      <w:pPr>
        <w:pStyle w:val="CM2"/>
        <w:spacing w:after="120" w:line="360" w:lineRule="auto"/>
        <w:ind w:left="357"/>
        <w:jc w:val="both"/>
        <w:rPr>
          <w:rFonts w:ascii="Arial" w:hAnsi="Arial" w:cs="Arial"/>
          <w:sz w:val="20"/>
          <w:szCs w:val="20"/>
        </w:rPr>
      </w:pPr>
    </w:p>
    <w:p w14:paraId="2E0FB989" w14:textId="352E1A3A" w:rsidR="00C917F8" w:rsidRDefault="00DE27D6"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lastRenderedPageBreak/>
        <w:t>DICHIARA INFINE</w:t>
      </w:r>
    </w:p>
    <w:p w14:paraId="63CC66EE" w14:textId="77777777" w:rsidR="00DE27D6" w:rsidRPr="00D63EE2" w:rsidRDefault="00DE27D6" w:rsidP="00F07ADE">
      <w:pPr>
        <w:pStyle w:val="CM2"/>
        <w:numPr>
          <w:ilvl w:val="0"/>
          <w:numId w:val="1"/>
        </w:numPr>
        <w:spacing w:after="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E30741"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F07ADE">
      <w:pPr>
        <w:pStyle w:val="CM2"/>
        <w:numPr>
          <w:ilvl w:val="0"/>
          <w:numId w:val="1"/>
        </w:numPr>
        <w:spacing w:after="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E30741"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F07ADE">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End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F07ADE">
      <w:pPr>
        <w:pStyle w:val="Default"/>
        <w:numPr>
          <w:ilvl w:val="0"/>
          <w:numId w:val="1"/>
        </w:numPr>
        <w:spacing w:after="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End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0"/>
      </w:r>
      <w:r w:rsidR="00DE27D6" w:rsidRPr="00E86F2F">
        <w:rPr>
          <w:rFonts w:ascii="Arial" w:hAnsi="Arial" w:cs="Arial"/>
          <w:bCs/>
          <w:iCs/>
          <w:sz w:val="20"/>
          <w:szCs w:val="20"/>
        </w:rPr>
        <w:t xml:space="preserve"> </w:t>
      </w:r>
    </w:p>
    <w:p w14:paraId="56FE5BB6" w14:textId="77777777" w:rsidR="00A34076" w:rsidRDefault="00A34076" w:rsidP="00F07ADE">
      <w:pPr>
        <w:pStyle w:val="Default"/>
        <w:spacing w:after="120" w:line="360" w:lineRule="auto"/>
        <w:jc w:val="both"/>
        <w:rPr>
          <w:sz w:val="20"/>
          <w:szCs w:val="20"/>
        </w:rPr>
      </w:pPr>
    </w:p>
    <w:p w14:paraId="581496F4" w14:textId="77777777" w:rsidR="00BF5AC3" w:rsidRPr="00A85C99" w:rsidRDefault="00BF5AC3" w:rsidP="00F07ADE">
      <w:pPr>
        <w:pStyle w:val="Default"/>
        <w:spacing w:after="120" w:line="360" w:lineRule="auto"/>
        <w:jc w:val="both"/>
        <w:rPr>
          <w:sz w:val="20"/>
          <w:szCs w:val="20"/>
        </w:rPr>
      </w:pPr>
    </w:p>
    <w:p w14:paraId="258C6378" w14:textId="4342F4A1" w:rsidR="00DE27D6" w:rsidRPr="00D63EE2" w:rsidRDefault="00DE27D6"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End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rsidP="00F07ADE">
      <w:pPr>
        <w:spacing w:after="120" w:line="360"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07ADE">
      <w:pPr>
        <w:pStyle w:val="CM8"/>
        <w:spacing w:after="12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07ADE">
      <w:pPr>
        <w:pStyle w:val="Default"/>
        <w:spacing w:after="12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07ADE">
      <w:pPr>
        <w:pStyle w:val="Default"/>
        <w:spacing w:after="12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E30741" w:rsidP="00F07ADE">
      <w:pPr>
        <w:pStyle w:val="CM2"/>
        <w:spacing w:after="12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E30741" w:rsidP="00F07ADE">
      <w:pPr>
        <w:pStyle w:val="CM2"/>
        <w:spacing w:after="12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E30741" w:rsidP="00F07ADE">
      <w:pPr>
        <w:pStyle w:val="CM2"/>
        <w:spacing w:after="12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End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E30741" w:rsidP="00F07ADE">
      <w:pPr>
        <w:pStyle w:val="CM2"/>
        <w:spacing w:after="12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End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End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07ADE">
      <w:pPr>
        <w:pStyle w:val="Default"/>
        <w:spacing w:after="120" w:line="360" w:lineRule="auto"/>
        <w:ind w:right="232"/>
        <w:jc w:val="both"/>
        <w:rPr>
          <w:rFonts w:ascii="Arial" w:hAnsi="Arial" w:cs="Arial"/>
          <w:b/>
          <w:sz w:val="20"/>
          <w:szCs w:val="20"/>
        </w:rPr>
      </w:pPr>
    </w:p>
    <w:p w14:paraId="20EA8E1C"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15A9BB7"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C14A99F" w14:textId="4713D89E" w:rsidR="00F97859" w:rsidRPr="00D63EE2" w:rsidRDefault="00F97859"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End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07ADE">
      <w:pPr>
        <w:pStyle w:val="Default"/>
        <w:spacing w:after="120" w:line="360" w:lineRule="auto"/>
        <w:rPr>
          <w:rFonts w:ascii="Arial" w:hAnsi="Arial" w:cs="Arial"/>
          <w:sz w:val="16"/>
          <w:szCs w:val="16"/>
        </w:rPr>
      </w:pPr>
    </w:p>
    <w:p w14:paraId="5F53BBC7" w14:textId="77777777" w:rsidR="00F97859" w:rsidRPr="00F97859" w:rsidRDefault="00F97859" w:rsidP="00F07ADE">
      <w:pPr>
        <w:pStyle w:val="Default"/>
        <w:spacing w:after="120" w:line="360" w:lineRule="auto"/>
        <w:rPr>
          <w:rFonts w:ascii="Arial" w:hAnsi="Arial" w:cs="Arial"/>
          <w:sz w:val="16"/>
          <w:szCs w:val="16"/>
        </w:rPr>
      </w:pPr>
    </w:p>
    <w:p w14:paraId="7F9F053C" w14:textId="77777777" w:rsidR="00F97859" w:rsidRPr="00F97859" w:rsidRDefault="00F97859" w:rsidP="00F07ADE">
      <w:pPr>
        <w:pStyle w:val="Default"/>
        <w:spacing w:after="120" w:line="360" w:lineRule="auto"/>
        <w:rPr>
          <w:rFonts w:ascii="Arial" w:hAnsi="Arial" w:cs="Arial"/>
          <w:i/>
          <w:iCs/>
          <w:sz w:val="16"/>
          <w:szCs w:val="16"/>
        </w:rPr>
      </w:pPr>
    </w:p>
    <w:p w14:paraId="5984860E" w14:textId="66BF7B02" w:rsidR="0081515F" w:rsidRDefault="0081515F" w:rsidP="00F07ADE">
      <w:pPr>
        <w:tabs>
          <w:tab w:val="left" w:pos="550"/>
        </w:tabs>
        <w:spacing w:after="120" w:line="360" w:lineRule="auto"/>
        <w:jc w:val="both"/>
        <w:rPr>
          <w:rFonts w:ascii="Arial" w:hAnsi="Arial" w:cs="Arial"/>
          <w:b/>
          <w:color w:val="000000"/>
          <w:sz w:val="20"/>
          <w:szCs w:val="20"/>
        </w:rPr>
      </w:pPr>
    </w:p>
    <w:p w14:paraId="5ADEF209" w14:textId="1BFB67A5" w:rsidR="00145AC9" w:rsidRDefault="00145AC9" w:rsidP="00F07ADE">
      <w:pPr>
        <w:tabs>
          <w:tab w:val="left" w:pos="550"/>
        </w:tabs>
        <w:spacing w:after="12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t xml:space="preserve">Scheda Sezione </w:t>
      </w:r>
      <w:r w:rsidR="00A013D5">
        <w:rPr>
          <w:rFonts w:ascii="Arial" w:hAnsi="Arial" w:cs="Arial"/>
          <w:b/>
          <w:sz w:val="20"/>
          <w:szCs w:val="20"/>
          <w:u w:val="single"/>
        </w:rPr>
        <w:t>CDP – Casse Professionali</w:t>
      </w:r>
    </w:p>
    <w:p w14:paraId="5C112DAB"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1"/>
      </w:r>
    </w:p>
    <w:p w14:paraId="1A11EFBC" w14:textId="2524EBED" w:rsidR="00B117B8" w:rsidRDefault="00B117B8" w:rsidP="00F07ADE">
      <w:pPr>
        <w:pStyle w:val="CM8"/>
        <w:spacing w:after="120" w:line="360" w:lineRule="auto"/>
        <w:jc w:val="center"/>
        <w:rPr>
          <w:rFonts w:ascii="Arial" w:hAnsi="Arial" w:cs="Arial"/>
          <w:b/>
          <w:sz w:val="20"/>
          <w:szCs w:val="20"/>
        </w:rPr>
      </w:pPr>
      <w:r w:rsidRPr="00B117B8">
        <w:rPr>
          <w:rFonts w:ascii="Arial" w:hAnsi="Arial" w:cs="Arial"/>
          <w:b/>
          <w:sz w:val="20"/>
          <w:szCs w:val="20"/>
        </w:rPr>
        <w:t>DICHIARA</w:t>
      </w:r>
    </w:p>
    <w:p w14:paraId="3D26C761"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E30741" w:rsidP="00F07ADE">
      <w:pPr>
        <w:pStyle w:val="CM8"/>
        <w:spacing w:after="120" w:line="360" w:lineRule="auto"/>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E30741" w:rsidP="00F07ADE">
      <w:pPr>
        <w:pStyle w:val="CM8"/>
        <w:spacing w:after="120" w:line="360" w:lineRule="auto"/>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E30741" w:rsidP="00F07ADE">
      <w:pPr>
        <w:pStyle w:val="CM8"/>
        <w:spacing w:after="120" w:line="360" w:lineRule="auto"/>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Pluricategoriale Attuari, Chimici, Fisici, Dottori Agronomi e Forestali, Geologi</w:t>
      </w:r>
    </w:p>
    <w:p w14:paraId="73E6BDBA" w14:textId="07B65DB7" w:rsidR="00B117B8" w:rsidRPr="00B117B8" w:rsidRDefault="00E30741" w:rsidP="00F07ADE">
      <w:pPr>
        <w:pStyle w:val="CM8"/>
        <w:spacing w:after="120" w:line="360" w:lineRule="auto"/>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E30741" w:rsidP="00F07ADE">
      <w:pPr>
        <w:pStyle w:val="CM8"/>
        <w:spacing w:after="120" w:line="360" w:lineRule="auto"/>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E30741" w:rsidP="00F07ADE">
      <w:pPr>
        <w:pStyle w:val="CM8"/>
        <w:spacing w:after="120" w:line="360" w:lineRule="auto"/>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Default="00E30741" w:rsidP="00F07ADE">
      <w:pPr>
        <w:pStyle w:val="CM8"/>
        <w:spacing w:after="120" w:line="360" w:lineRule="auto"/>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3B09E8CE" w14:textId="686EDA8A" w:rsidR="0070146D" w:rsidRPr="00B117B8" w:rsidRDefault="00E30741" w:rsidP="00F07ADE">
      <w:pPr>
        <w:pStyle w:val="CM8"/>
        <w:spacing w:after="120" w:line="360" w:lineRule="auto"/>
        <w:jc w:val="both"/>
        <w:rPr>
          <w:rFonts w:ascii="Arial" w:hAnsi="Arial" w:cs="Arial"/>
          <w:sz w:val="20"/>
          <w:szCs w:val="20"/>
        </w:rPr>
      </w:pPr>
      <w:sdt>
        <w:sdtPr>
          <w:rPr>
            <w:rFonts w:ascii="Arial" w:hAnsi="Arial" w:cs="Arial"/>
            <w:sz w:val="20"/>
            <w:szCs w:val="20"/>
          </w:rPr>
          <w:id w:val="-1706631397"/>
          <w15:color w:val="007D4E"/>
          <w14:checkbox>
            <w14:checked w14:val="0"/>
            <w14:checkedState w14:val="2612" w14:font="MS Gothic"/>
            <w14:uncheckedState w14:val="2610" w14:font="MS Gothic"/>
          </w14:checkbox>
        </w:sdtPr>
        <w:sdtEndPr/>
        <w:sdtContent>
          <w:r w:rsidR="0070146D">
            <w:rPr>
              <w:rFonts w:ascii="MS Gothic" w:eastAsia="MS Gothic" w:hAnsi="MS Gothic" w:cs="Arial" w:hint="eastAsia"/>
              <w:sz w:val="20"/>
              <w:szCs w:val="20"/>
            </w:rPr>
            <w:t>☐</w:t>
          </w:r>
        </w:sdtContent>
      </w:sdt>
      <w:r w:rsidR="0070146D" w:rsidRPr="00B117B8">
        <w:rPr>
          <w:rFonts w:ascii="Arial" w:hAnsi="Arial" w:cs="Arial"/>
          <w:sz w:val="20"/>
          <w:szCs w:val="20"/>
        </w:rPr>
        <w:t xml:space="preserve"> </w:t>
      </w:r>
      <w:r w:rsidR="0070146D">
        <w:rPr>
          <w:rFonts w:ascii="Arial" w:hAnsi="Arial" w:cs="Arial"/>
          <w:sz w:val="20"/>
          <w:szCs w:val="20"/>
        </w:rPr>
        <w:t>CIPAG</w:t>
      </w:r>
      <w:r w:rsidR="0070146D" w:rsidRPr="00B117B8">
        <w:rPr>
          <w:rFonts w:ascii="Arial" w:hAnsi="Arial" w:cs="Arial"/>
          <w:sz w:val="20"/>
          <w:szCs w:val="20"/>
        </w:rPr>
        <w:t xml:space="preserve"> - </w:t>
      </w:r>
      <w:r w:rsidR="0070146D">
        <w:rPr>
          <w:rFonts w:ascii="Arial" w:hAnsi="Arial" w:cs="Arial"/>
          <w:sz w:val="20"/>
          <w:szCs w:val="20"/>
        </w:rPr>
        <w:t>Geometr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4F5E48B8" w14:textId="24E53367" w:rsidR="00F8039A" w:rsidRPr="004528D0" w:rsidRDefault="004156F2" w:rsidP="004528D0">
      <w:pPr>
        <w:spacing w:before="120" w:after="0" w:line="360" w:lineRule="auto"/>
        <w:jc w:val="right"/>
        <w:rPr>
          <w:rFonts w:ascii="Arial" w:hAnsi="Arial" w:cs="Arial"/>
          <w:b/>
          <w:sz w:val="20"/>
          <w:szCs w:val="20"/>
          <w:u w:val="single"/>
        </w:rPr>
      </w:pPr>
      <w:r w:rsidRPr="004528D0">
        <w:rPr>
          <w:rFonts w:ascii="Arial" w:hAnsi="Arial" w:cs="Arial"/>
          <w:b/>
          <w:sz w:val="20"/>
          <w:szCs w:val="20"/>
          <w:u w:val="single"/>
        </w:rPr>
        <w:lastRenderedPageBreak/>
        <w:t>Scheda Invest E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35"/>
      </w:tblGrid>
      <w:tr w:rsidR="00211C97" w14:paraId="547CB5F8" w14:textId="77777777" w:rsidTr="00C065EE">
        <w:tc>
          <w:tcPr>
            <w:tcW w:w="5435" w:type="dxa"/>
            <w:vAlign w:val="center"/>
          </w:tcPr>
          <w:p w14:paraId="22BE14DD" w14:textId="722A61AA" w:rsidR="00211C97" w:rsidRDefault="00211C97" w:rsidP="00432B08">
            <w:pPr>
              <w:spacing w:after="160" w:line="259" w:lineRule="auto"/>
              <w:jc w:val="right"/>
              <w:rPr>
                <w:rFonts w:ascii="Arial" w:hAnsi="Arial" w:cs="Arial"/>
                <w:b/>
                <w:bCs/>
                <w:color w:val="000000"/>
              </w:rPr>
            </w:pPr>
            <w:r w:rsidRPr="00026C6B">
              <w:rPr>
                <w:noProof/>
              </w:rPr>
              <mc:AlternateContent>
                <mc:Choice Requires="wpg">
                  <w:drawing>
                    <wp:inline distT="0" distB="0" distL="0" distR="0" wp14:anchorId="5EF1BE4D" wp14:editId="3E5E4607">
                      <wp:extent cx="1165424" cy="1267326"/>
                      <wp:effectExtent l="0" t="0" r="0" b="9525"/>
                      <wp:docPr id="9" name="Group 8">
                        <a:extLst xmlns:a="http://schemas.openxmlformats.org/drawingml/2006/main">
                          <a:ext uri="{FF2B5EF4-FFF2-40B4-BE49-F238E27FC236}">
                            <a16:creationId xmlns:a16="http://schemas.microsoft.com/office/drawing/2014/main" id="{E86D0EA6-BA3B-A40C-12E6-67CCE59CA482}"/>
                          </a:ext>
                        </a:extLst>
                      </wp:docPr>
                      <wp:cNvGraphicFramePr/>
                      <a:graphic xmlns:a="http://schemas.openxmlformats.org/drawingml/2006/main">
                        <a:graphicData uri="http://schemas.microsoft.com/office/word/2010/wordprocessingGroup">
                          <wpg:wgp>
                            <wpg:cNvGrpSpPr/>
                            <wpg:grpSpPr>
                              <a:xfrm>
                                <a:off x="0" y="0"/>
                                <a:ext cx="1165424" cy="1267326"/>
                                <a:chOff x="0" y="0"/>
                                <a:chExt cx="2337227" cy="2965956"/>
                              </a:xfrm>
                            </wpg:grpSpPr>
                            <pic:pic xmlns:pic="http://schemas.openxmlformats.org/drawingml/2006/picture">
                              <pic:nvPicPr>
                                <pic:cNvPr id="1397201845" name="Picture 1397201845" descr="A flag of italy with a black background&#10;&#10;Description automatically generated">
                                  <a:extLst>
                                    <a:ext uri="{FF2B5EF4-FFF2-40B4-BE49-F238E27FC236}">
                                      <a16:creationId xmlns:a16="http://schemas.microsoft.com/office/drawing/2014/main" id="{8C220118-C38D-1170-DEE6-A2B2216A8E0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t="16129" r="16" b="15087"/>
                                <a:stretch/>
                              </pic:blipFill>
                              <pic:spPr>
                                <a:xfrm>
                                  <a:off x="0" y="0"/>
                                  <a:ext cx="2336829" cy="2040460"/>
                                </a:xfrm>
                                <a:prstGeom prst="rect">
                                  <a:avLst/>
                                </a:prstGeom>
                              </pic:spPr>
                            </pic:pic>
                            <wps:wsp>
                              <wps:cNvPr id="1743002197" name="Rectangle 1743002197">
                                <a:extLst>
                                  <a:ext uri="{FF2B5EF4-FFF2-40B4-BE49-F238E27FC236}">
                                    <a16:creationId xmlns:a16="http://schemas.microsoft.com/office/drawing/2014/main" id="{A6F75CE0-E79C-20BE-08AE-88AFDDB7CB75}"/>
                                  </a:ext>
                                </a:extLst>
                              </wps:cNvPr>
                              <wps:cNvSpPr/>
                              <wps:spPr>
                                <a:xfrm>
                                  <a:off x="0" y="1807532"/>
                                  <a:ext cx="2337227" cy="11584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A375D0" id="Group 8" o:spid="_x0000_s1026" style="width:91.75pt;height:99.8pt;mso-position-horizontal-relative:char;mso-position-vertical-relative:line" coordsize="23372,2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">
                      <v:shape id="Picture 1397201845" o:spid="_x0000_s1027" type="#_x0000_t75" alt="A flag of italy with a black background&#10;&#10;Description automatically generated" style="position:absolute;width:23368;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">
                        <v:imagedata r:id="rId10" o:title="A flag of italy with a black background&#10;&#10;Description automatically generated" croptop="10570f" cropbottom="9887f" cropleft="1f" cropright="10f"/>
                      </v:shape>
                      <v:rect id="Rectangle 1743002197" o:spid="_x0000_s1028" style="position:absolute;top:18075;width:23372;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" fillcolor="white [3212]" stroked="f" strokeweight="1pt"/>
                      <w10:anchorlock/>
                    </v:group>
                  </w:pict>
                </mc:Fallback>
              </mc:AlternateContent>
            </w:r>
          </w:p>
        </w:tc>
        <w:tc>
          <w:tcPr>
            <w:tcW w:w="5435" w:type="dxa"/>
            <w:vAlign w:val="center"/>
          </w:tcPr>
          <w:p w14:paraId="713334C7" w14:textId="4933574A" w:rsidR="00211C97" w:rsidRDefault="00211C97" w:rsidP="00432B08">
            <w:pPr>
              <w:spacing w:after="160" w:line="259" w:lineRule="auto"/>
              <w:rPr>
                <w:rFonts w:ascii="Arial" w:hAnsi="Arial" w:cs="Arial"/>
                <w:b/>
                <w:bCs/>
                <w:color w:val="000000"/>
              </w:rPr>
            </w:pPr>
            <w:r w:rsidRPr="00026C6B">
              <w:rPr>
                <w:noProof/>
              </w:rPr>
              <w:drawing>
                <wp:inline distT="0" distB="0" distL="0" distR="0" wp14:anchorId="51A87ADD" wp14:editId="0F73C473">
                  <wp:extent cx="1260449" cy="1344385"/>
                  <wp:effectExtent l="0" t="0" r="0" b="0"/>
                  <wp:docPr id="1653048781" name="Picture 1" descr="A blue flag with yellow stars&#10;&#10;Description automatically generated">
                    <a:extLst xmlns:a="http://schemas.openxmlformats.org/drawingml/2006/main">
                      <a:ext uri="{FF2B5EF4-FFF2-40B4-BE49-F238E27FC236}">
                        <a16:creationId xmlns:a16="http://schemas.microsoft.com/office/drawing/2014/main" id="{B8D56018-2C0A-875D-70E5-8D7372F2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flag with yellow stars&#10;&#10;Description automatically generated">
                            <a:extLst>
                              <a:ext uri="{FF2B5EF4-FFF2-40B4-BE49-F238E27FC236}">
                                <a16:creationId xmlns:a16="http://schemas.microsoft.com/office/drawing/2014/main" id="{B8D56018-2C0A-875D-70E5-8D7372F217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49" cy="1344385"/>
                          </a:xfrm>
                          <a:prstGeom prst="rect">
                            <a:avLst/>
                          </a:prstGeom>
                        </pic:spPr>
                      </pic:pic>
                    </a:graphicData>
                  </a:graphic>
                </wp:inline>
              </w:drawing>
            </w:r>
          </w:p>
        </w:tc>
      </w:tr>
      <w:tr w:rsidR="00211C97" w14:paraId="32C6D2AA" w14:textId="77777777" w:rsidTr="00C065EE">
        <w:tc>
          <w:tcPr>
            <w:tcW w:w="5435" w:type="dxa"/>
            <w:vAlign w:val="center"/>
          </w:tcPr>
          <w:p w14:paraId="4F5DD8B7" w14:textId="2E43EADD" w:rsidR="00211C97" w:rsidRDefault="00211C97" w:rsidP="00432B08">
            <w:pPr>
              <w:spacing w:after="160" w:line="259" w:lineRule="auto"/>
              <w:jc w:val="center"/>
              <w:rPr>
                <w:rFonts w:ascii="Arial" w:hAnsi="Arial" w:cs="Arial"/>
                <w:b/>
                <w:bCs/>
                <w:color w:val="000000"/>
              </w:rPr>
            </w:pPr>
            <w:r w:rsidRPr="00AA3E9B">
              <w:rPr>
                <w:noProof/>
                <w:color w:val="0000FF"/>
              </w:rPr>
              <w:drawing>
                <wp:inline distT="0" distB="0" distL="0" distR="0" wp14:anchorId="7E95ED9C" wp14:editId="0AC16E9B">
                  <wp:extent cx="1160145" cy="655320"/>
                  <wp:effectExtent l="0" t="0" r="1905" b="0"/>
                  <wp:docPr id="52231" name="Immagine 52231"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inline>
              </w:drawing>
            </w:r>
          </w:p>
        </w:tc>
        <w:tc>
          <w:tcPr>
            <w:tcW w:w="5435" w:type="dxa"/>
            <w:vAlign w:val="center"/>
          </w:tcPr>
          <w:p w14:paraId="5E4FB45A" w14:textId="59AF7E39" w:rsidR="00211C97" w:rsidRDefault="00211C97" w:rsidP="00432B08">
            <w:pPr>
              <w:spacing w:after="160" w:line="259" w:lineRule="auto"/>
              <w:jc w:val="center"/>
              <w:rPr>
                <w:rFonts w:ascii="Arial" w:hAnsi="Arial" w:cs="Arial"/>
                <w:b/>
                <w:bCs/>
                <w:color w:val="000000"/>
              </w:rPr>
            </w:pPr>
            <w:r w:rsidRPr="00AA3E9B">
              <w:rPr>
                <w:rFonts w:ascii="Times New Roman" w:hAnsi="Times New Roman"/>
                <w:noProof/>
                <w:color w:val="0000FF"/>
                <w:sz w:val="24"/>
              </w:rPr>
              <w:drawing>
                <wp:inline distT="0" distB="0" distL="0" distR="0" wp14:anchorId="3C8A2F0B" wp14:editId="1A72F869">
                  <wp:extent cx="1275080" cy="717550"/>
                  <wp:effectExtent l="0" t="0" r="1270" b="6350"/>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717550"/>
                          </a:xfrm>
                          <a:prstGeom prst="rect">
                            <a:avLst/>
                          </a:prstGeom>
                          <a:noFill/>
                          <a:ln>
                            <a:noFill/>
                          </a:ln>
                        </pic:spPr>
                      </pic:pic>
                    </a:graphicData>
                  </a:graphic>
                </wp:inline>
              </w:drawing>
            </w:r>
          </w:p>
        </w:tc>
      </w:tr>
    </w:tbl>
    <w:p w14:paraId="2501995F" w14:textId="77777777" w:rsidR="00211C97" w:rsidRPr="00F07ADE" w:rsidRDefault="00211C97" w:rsidP="00F07ADE">
      <w:pPr>
        <w:pStyle w:val="Default"/>
        <w:spacing w:after="120" w:line="360" w:lineRule="auto"/>
        <w:jc w:val="center"/>
        <w:rPr>
          <w:rFonts w:ascii="Arial" w:hAnsi="Arial" w:cs="Arial"/>
          <w:b/>
          <w:sz w:val="20"/>
          <w:szCs w:val="20"/>
        </w:rPr>
      </w:pPr>
      <w:r w:rsidRPr="00F07ADE">
        <w:rPr>
          <w:rFonts w:ascii="Arial" w:hAnsi="Arial" w:cs="Arial"/>
          <w:b/>
          <w:sz w:val="20"/>
          <w:szCs w:val="20"/>
        </w:rPr>
        <w:t>DICHIARA</w:t>
      </w:r>
    </w:p>
    <w:p w14:paraId="1DFF9196" w14:textId="77777777" w:rsidR="004156F2" w:rsidRPr="00F07ADE" w:rsidRDefault="004156F2" w:rsidP="00F07ADE">
      <w:pPr>
        <w:spacing w:after="120" w:line="360" w:lineRule="auto"/>
        <w:ind w:left="181"/>
        <w:jc w:val="both"/>
        <w:rPr>
          <w:rFonts w:ascii="Arial" w:hAnsi="Arial" w:cs="Arial"/>
          <w:sz w:val="20"/>
          <w:szCs w:val="20"/>
        </w:rPr>
      </w:pPr>
      <w:r w:rsidRPr="00F07ADE">
        <w:rPr>
          <w:rFonts w:ascii="Arial" w:hAnsi="Arial" w:cs="Arial"/>
          <w:sz w:val="20"/>
          <w:szCs w:val="20"/>
        </w:rPr>
        <w:t xml:space="preserve">ai fini dell’ammissibilità della presente richiesta di agevolazione alla controgaranzia rilasciata da Cassa Depositi e Prestiti S.p.A. (“CDP”), anche a valere sulle risorse del Programma InvestEU (“Garanzia InvestEU CDP-FEI”), </w:t>
      </w:r>
    </w:p>
    <w:p w14:paraId="7080DA84" w14:textId="77777777" w:rsidR="004156F2" w:rsidRPr="00F07ADE" w:rsidRDefault="004156F2" w:rsidP="00F07ADE">
      <w:pPr>
        <w:numPr>
          <w:ilvl w:val="0"/>
          <w:numId w:val="3"/>
        </w:numPr>
        <w:spacing w:after="120" w:line="360" w:lineRule="auto"/>
        <w:jc w:val="both"/>
        <w:rPr>
          <w:rFonts w:ascii="Arial" w:hAnsi="Arial" w:cs="Arial"/>
          <w:sz w:val="20"/>
          <w:szCs w:val="20"/>
        </w:rPr>
      </w:pPr>
      <w:bookmarkStart w:id="3" w:name="_Hlk149658724"/>
      <w:r w:rsidRPr="00F07ADE">
        <w:rPr>
          <w:rFonts w:ascii="Arial" w:hAnsi="Arial" w:cs="Arial"/>
          <w:sz w:val="20"/>
          <w:szCs w:val="20"/>
        </w:rPr>
        <w:t>che il finanziamento per il quale è richiesta la garanzia del Fondo non riguarda una delle attività escluse di cui all'elenco pubblicato sul sito ufficiale del Fondo di Garanzia nella sezione dedicata alla Controgaranzia CDP – FEI – InvestEU;</w:t>
      </w:r>
    </w:p>
    <w:p w14:paraId="1A4BEE8B"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che l’importo dell’operazione finanziaria sul quale si richiede la garanzia del Fondo sommato, eventualmente, all’importo di ulteriori operazioni finanziarie già garantite dal Fondo, che beneficiano del sostegno dell’Unione Europea nell’ambito del Programma Invest EU, non è superiore ad euro 7.500.000,00;</w:t>
      </w:r>
    </w:p>
    <w:bookmarkEnd w:id="3"/>
    <w:p w14:paraId="6E0B163F"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avere un focus sostanziale in uno dei settori riportati nell’elenco di cui al precedente punto;</w:t>
      </w:r>
    </w:p>
    <w:p w14:paraId="3A61613A"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riconoscere e concordare che CDP,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Europea, gli agenti della Commissione Europea (compreso l'OLAF), la Procura europea ("EPPO"), qualsiasi altra istituzione o organismo dell'Unione Europea (“UE”) che abbia il diritto di verificare l'uso della garanzia nel contesto dello strumento di Garanzia InvestEU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InvestEU. Fatte salve le leggi applicabili, limitatamente a quanto strettamente necessario in relazione alla Garanzia InvestEU, la controparte dovrà: </w:t>
      </w:r>
    </w:p>
    <w:p w14:paraId="44DBCF1A" w14:textId="77777777" w:rsidR="004156F2" w:rsidRPr="00F07ADE" w:rsidRDefault="004156F2"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il monitoraggio da remoto ed in loco – consentendo l’accesso ai propri locali durante il normale orario di lavoro – così come le ispezioni e verifiche di audit,</w:t>
      </w:r>
      <w:r w:rsidRPr="00F07ADE" w:rsidDel="00150B23">
        <w:rPr>
          <w:rFonts w:ascii="Arial" w:hAnsi="Arial" w:cs="Arial"/>
          <w:sz w:val="20"/>
          <w:szCs w:val="20"/>
          <w:lang w:val="it-IT"/>
        </w:rPr>
        <w:t xml:space="preserve"> </w:t>
      </w:r>
      <w:r w:rsidRPr="00F07ADE">
        <w:rPr>
          <w:rFonts w:ascii="Arial" w:hAnsi="Arial" w:cs="Arial"/>
          <w:sz w:val="20"/>
          <w:szCs w:val="20"/>
          <w:lang w:val="it-IT"/>
        </w:rPr>
        <w:t>da parte di ciascuna delle Parti Rilevanti in relazione alle proprie attività di business, ai libri e ai registri aziendali, nella misura in cui esista una connessione con la Garanzia InvestEU CDP-FEI, eventualmente anche con acquisizione di copie di detti documenti, laddove permesso dalla legge e funzionale agli scopi;</w:t>
      </w:r>
    </w:p>
    <w:p w14:paraId="4B1C04DB"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alle Parti Rilevanti di visitare i siti, le installazioni e le opere finanziate con il supporto della Garanzia InvestEU CDP-FEI;</w:t>
      </w:r>
    </w:p>
    <w:p w14:paraId="0CF32911"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lastRenderedPageBreak/>
        <w:t>consentire le interviste dei suoi rappresentanti condotte da ciascuna delle Parti Rilevanti e non ostacolare i contatti con i propri rappresentanti o qualsiasi altra persona coinvolta nello strumento di Garanzia InvestEU;</w:t>
      </w:r>
      <w:r w:rsidRPr="00F07ADE" w:rsidDel="00150B23">
        <w:rPr>
          <w:rFonts w:ascii="Arial" w:hAnsi="Arial" w:cs="Arial"/>
          <w:sz w:val="20"/>
          <w:szCs w:val="20"/>
          <w:lang w:val="it-IT"/>
        </w:rPr>
        <w:t xml:space="preserve"> </w:t>
      </w:r>
    </w:p>
    <w:p w14:paraId="677B2D0B" w14:textId="77777777" w:rsidR="00DB1216" w:rsidRPr="00F07ADE" w:rsidRDefault="00DB1216" w:rsidP="00F07ADE">
      <w:pPr>
        <w:pStyle w:val="Paragrafoelenco"/>
        <w:numPr>
          <w:ilvl w:val="0"/>
          <w:numId w:val="50"/>
        </w:numPr>
        <w:spacing w:after="120"/>
        <w:ind w:left="714" w:hanging="357"/>
        <w:rPr>
          <w:rFonts w:ascii="Arial" w:hAnsi="Arial" w:cs="Arial"/>
          <w:b/>
          <w:sz w:val="20"/>
          <w:szCs w:val="20"/>
          <w:lang w:val="it-IT"/>
        </w:rPr>
      </w:pPr>
      <w:r w:rsidRPr="00F07ADE">
        <w:rPr>
          <w:rFonts w:ascii="Arial" w:hAnsi="Arial" w:cs="Arial"/>
          <w:bCs/>
          <w:sz w:val="20"/>
          <w:szCs w:val="20"/>
          <w:lang w:val="it-IT"/>
        </w:rPr>
        <w:t>di essere consapevole che la Commissione Europea potrà richiedere ulteriori spiegazioni come parte delle sue attività di controllo e monitoraggio;</w:t>
      </w:r>
    </w:p>
    <w:p w14:paraId="7B7BDDDA" w14:textId="77777777" w:rsidR="00DB1216" w:rsidRPr="00F07ADE" w:rsidRDefault="00DB1216"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 xml:space="preserve">di impegnarsi a conservare e rendere disponibile tutta la documentazione relativa al finanziamento per il quale è richiesta la presente agevolazione, anche nel caso di ispezione da parte delle Parti Rilevanti, per un periodo di cinque (5) anni dalla data di scadenza del finanziamento, o fino a quando non sia terminata qualsiasi procedura di audit, verifica, appello, contenzioso o richiesta di risarcimento o indagine da parte dell'OLAF, se notificato dal Gestore del Fondo; </w:t>
      </w:r>
    </w:p>
    <w:p w14:paraId="59FAF2BF"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bCs/>
          <w:kern w:val="20"/>
          <w:sz w:val="20"/>
          <w:szCs w:val="20"/>
          <w:lang w:eastAsia="en-US"/>
        </w:rPr>
        <w:t xml:space="preserve">di essere consapevole, oltre a quanto previsto nella [scheda 5] della presente richiesta di agevolazione, che: </w:t>
      </w:r>
    </w:p>
    <w:p w14:paraId="0B3F81A6"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F07ADE">
        <w:rPr>
          <w:rFonts w:ascii="Arial" w:hAnsi="Arial" w:cs="Arial"/>
          <w:bCs/>
          <w:kern w:val="20"/>
          <w:sz w:val="20"/>
          <w:szCs w:val="20"/>
          <w:vertAlign w:val="superscript"/>
          <w:lang w:eastAsia="en-US"/>
        </w:rPr>
        <w:footnoteReference w:id="12"/>
      </w:r>
      <w:r w:rsidRPr="00F07ADE">
        <w:rPr>
          <w:rFonts w:ascii="Arial" w:hAnsi="Arial" w:cs="Arial"/>
          <w:bCs/>
          <w:kern w:val="20"/>
          <w:sz w:val="20"/>
          <w:szCs w:val="20"/>
          <w:vertAlign w:val="superscript"/>
          <w:lang w:eastAsia="en-US"/>
        </w:rPr>
        <w:t xml:space="preserve"> </w:t>
      </w:r>
      <w:r w:rsidRPr="00F07ADE">
        <w:rPr>
          <w:rFonts w:ascii="Arial" w:hAnsi="Arial" w:cs="Arial"/>
          <w:bCs/>
          <w:kern w:val="20"/>
          <w:sz w:val="20"/>
          <w:szCs w:val="20"/>
          <w:lang w:eastAsia="en-US"/>
        </w:rPr>
        <w:t>e la Dichiarazione sulla privacy della BEI</w:t>
      </w:r>
      <w:r w:rsidRPr="00F07ADE">
        <w:rPr>
          <w:rStyle w:val="Rimandonotaapidipagina"/>
          <w:rFonts w:ascii="Arial" w:hAnsi="Arial" w:cs="Arial"/>
          <w:bCs/>
          <w:kern w:val="20"/>
          <w:sz w:val="20"/>
          <w:szCs w:val="20"/>
          <w:lang w:eastAsia="en-US"/>
        </w:rPr>
        <w:footnoteReference w:id="13"/>
      </w:r>
      <w:r w:rsidRPr="00F07ADE">
        <w:rPr>
          <w:rFonts w:ascii="Arial" w:hAnsi="Arial" w:cs="Arial"/>
          <w:bCs/>
          <w:kern w:val="20"/>
          <w:sz w:val="20"/>
          <w:szCs w:val="20"/>
          <w:lang w:eastAsia="en-US"/>
        </w:rPr>
        <w:t xml:space="preserve"> e con il Regolamento sulla Protezione Dati Personali</w:t>
      </w:r>
      <w:r w:rsidRPr="00F07ADE">
        <w:rPr>
          <w:rFonts w:ascii="Arial" w:hAnsi="Arial" w:cs="Arial"/>
          <w:bCs/>
          <w:kern w:val="20"/>
          <w:sz w:val="20"/>
          <w:szCs w:val="20"/>
          <w:vertAlign w:val="superscript"/>
          <w:lang w:eastAsia="en-US"/>
        </w:rPr>
        <w:footnoteReference w:id="14"/>
      </w:r>
      <w:r w:rsidRPr="00F07ADE">
        <w:rPr>
          <w:rFonts w:ascii="Arial" w:hAnsi="Arial" w:cs="Arial"/>
          <w:sz w:val="20"/>
          <w:szCs w:val="20"/>
        </w:rPr>
        <w:t xml:space="preserve">; </w:t>
      </w:r>
    </w:p>
    <w:p w14:paraId="1E5D853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FEI e CDP agiscono in via autonoma come Titolari del trattamento dei dati; </w:t>
      </w:r>
    </w:p>
    <w:p w14:paraId="04CD3707"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4FC4AE0E"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 </w:t>
      </w:r>
      <w:proofErr w:type="gramStart"/>
      <w:r w:rsidRPr="00F07ADE">
        <w:rPr>
          <w:rFonts w:ascii="Arial" w:hAnsi="Arial" w:cs="Arial"/>
          <w:sz w:val="20"/>
          <w:szCs w:val="20"/>
        </w:rPr>
        <w:t>predetti</w:t>
      </w:r>
      <w:proofErr w:type="gramEnd"/>
      <w:r w:rsidRPr="00F07ADE">
        <w:rPr>
          <w:rFonts w:ascii="Arial" w:hAnsi="Arial" w:cs="Arial"/>
          <w:sz w:val="20"/>
          <w:szCs w:val="20"/>
        </w:rPr>
        <w:t xml:space="preserve"> dati personali potranno essere resi pubblici; </w:t>
      </w:r>
    </w:p>
    <w:p w14:paraId="475636D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lang w:eastAsia="en-US"/>
        </w:rPr>
      </w:pPr>
      <w:r w:rsidRPr="00F07ADE">
        <w:rPr>
          <w:rFonts w:ascii="Arial" w:hAnsi="Arial" w:cs="Arial"/>
          <w:sz w:val="20"/>
          <w:szCs w:val="20"/>
          <w:lang w:eastAsia="en-US"/>
        </w:rPr>
        <w:t xml:space="preserve">le richieste di verificare, correggere, cancellare o altrimenti modificare i dati personali comunicati a CDP, </w:t>
      </w:r>
      <w:r w:rsidRPr="00F07ADE">
        <w:rPr>
          <w:rFonts w:ascii="Arial" w:hAnsi="Arial" w:cs="Arial"/>
          <w:sz w:val="20"/>
          <w:szCs w:val="20"/>
        </w:rPr>
        <w:t>dovranno essere inviate al seguente indirizzo</w:t>
      </w:r>
      <w:r w:rsidRPr="00F07ADE">
        <w:rPr>
          <w:rFonts w:ascii="Arial" w:hAnsi="Arial" w:cs="Arial"/>
          <w:sz w:val="20"/>
          <w:szCs w:val="20"/>
          <w:lang w:eastAsia="en-US"/>
        </w:rPr>
        <w:t>:</w:t>
      </w:r>
    </w:p>
    <w:p w14:paraId="518385B7"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Cassa depositi e prestiti S.p.A.</w:t>
      </w:r>
    </w:p>
    <w:p w14:paraId="3DAD979F"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Via Goito 4, 00185 Roma (RM), Italia</w:t>
      </w:r>
    </w:p>
    <w:p w14:paraId="479E75F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PEC: </w:t>
      </w:r>
      <w:hyperlink r:id="rId14" w:history="1">
        <w:r w:rsidRPr="00F07ADE">
          <w:rPr>
            <w:rStyle w:val="Collegamentoipertestuale"/>
            <w:rFonts w:ascii="Arial" w:hAnsi="Arial" w:cs="Arial"/>
            <w:sz w:val="20"/>
            <w:szCs w:val="20"/>
          </w:rPr>
          <w:t>cdpspa@pec.cdp.it</w:t>
        </w:r>
      </w:hyperlink>
      <w:r w:rsidRPr="00F07ADE">
        <w:rPr>
          <w:rFonts w:ascii="Arial" w:hAnsi="Arial" w:cs="Arial"/>
          <w:sz w:val="20"/>
          <w:szCs w:val="20"/>
        </w:rPr>
        <w:t xml:space="preserve"> </w:t>
      </w:r>
    </w:p>
    <w:p w14:paraId="251F8DD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E-mail: </w:t>
      </w:r>
      <w:hyperlink r:id="rId15" w:history="1">
        <w:r w:rsidRPr="00F07ADE">
          <w:rPr>
            <w:rStyle w:val="Collegamentoipertestuale"/>
            <w:rFonts w:ascii="Arial" w:hAnsi="Arial" w:cs="Arial"/>
            <w:sz w:val="20"/>
            <w:szCs w:val="20"/>
          </w:rPr>
          <w:t>EFSIplatformSME@cdp.it</w:t>
        </w:r>
      </w:hyperlink>
      <w:r w:rsidRPr="00F07ADE">
        <w:rPr>
          <w:rFonts w:ascii="Arial" w:hAnsi="Arial" w:cs="Arial"/>
          <w:sz w:val="20"/>
          <w:szCs w:val="20"/>
        </w:rPr>
        <w:t xml:space="preserve"> o alternativamente </w:t>
      </w:r>
      <w:hyperlink r:id="rId16" w:history="1">
        <w:r w:rsidRPr="00F07ADE">
          <w:rPr>
            <w:rStyle w:val="Collegamentoipertestuale"/>
            <w:rFonts w:ascii="Arial" w:hAnsi="Arial" w:cs="Arial"/>
            <w:sz w:val="20"/>
            <w:szCs w:val="20"/>
          </w:rPr>
          <w:t>privacy@cdp.it</w:t>
        </w:r>
      </w:hyperlink>
      <w:r w:rsidRPr="00F07ADE">
        <w:rPr>
          <w:rFonts w:ascii="Arial" w:hAnsi="Arial" w:cs="Arial"/>
          <w:sz w:val="20"/>
          <w:szCs w:val="20"/>
        </w:rPr>
        <w:t xml:space="preserve"> </w:t>
      </w:r>
    </w:p>
    <w:p w14:paraId="46908103"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w:t>
      </w:r>
    </w:p>
    <w:p w14:paraId="30B2341F" w14:textId="77777777" w:rsidR="00DB1216" w:rsidRPr="00F07ADE" w:rsidRDefault="00DB1216" w:rsidP="00F07ADE">
      <w:pPr>
        <w:spacing w:after="120" w:line="360" w:lineRule="auto"/>
        <w:ind w:left="720"/>
        <w:jc w:val="both"/>
        <w:rPr>
          <w:rFonts w:ascii="Arial" w:hAnsi="Arial" w:cs="Arial"/>
          <w:sz w:val="20"/>
          <w:szCs w:val="20"/>
        </w:rPr>
      </w:pPr>
      <w:r w:rsidRPr="00F07ADE">
        <w:rPr>
          <w:rFonts w:ascii="Arial" w:hAnsi="Arial" w:cs="Arial"/>
          <w:sz w:val="20"/>
          <w:szCs w:val="20"/>
        </w:rPr>
        <w:t>A) non commettere attività illecite, ovvero attività illegali o attività svolte per finalità illecite, secondo le leggi applicabili, incluso in una delle seguenti aree: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F07ADE">
        <w:rPr>
          <w:rStyle w:val="Rimandonotaapidipagina"/>
          <w:rFonts w:ascii="Arial" w:hAnsi="Arial" w:cs="Arial"/>
          <w:bCs/>
          <w:sz w:val="20"/>
          <w:szCs w:val="20"/>
        </w:rPr>
        <w:footnoteReference w:id="15"/>
      </w:r>
      <w:r w:rsidRPr="00F07ADE">
        <w:rPr>
          <w:rFonts w:ascii="Arial" w:hAnsi="Arial" w:cs="Arial"/>
          <w:sz w:val="20"/>
          <w:szCs w:val="20"/>
        </w:rPr>
        <w:t xml:space="preserve">; </w:t>
      </w:r>
    </w:p>
    <w:p w14:paraId="073748C1" w14:textId="77777777" w:rsidR="00E24955" w:rsidRPr="00F07ADE" w:rsidRDefault="00E24955" w:rsidP="00F07ADE">
      <w:pPr>
        <w:widowControl w:val="0"/>
        <w:spacing w:after="120" w:line="360" w:lineRule="auto"/>
        <w:ind w:left="741" w:hanging="381"/>
        <w:rPr>
          <w:rFonts w:ascii="Arial" w:hAnsi="Arial" w:cs="Arial"/>
          <w:sz w:val="20"/>
          <w:szCs w:val="20"/>
        </w:rPr>
      </w:pPr>
      <w:r w:rsidRPr="00F07ADE">
        <w:rPr>
          <w:rFonts w:ascii="Arial" w:hAnsi="Arial" w:cs="Arial"/>
          <w:sz w:val="20"/>
          <w:szCs w:val="20"/>
        </w:rPr>
        <w:lastRenderedPageBreak/>
        <w:t xml:space="preserve">      B) non utilizzare l’operazione finanziaria per la quale è richiesta la presente agevolazione né impiegare i relativi fondi in costruzioni di puro artificio finalizzate all’elusione fiscale</w:t>
      </w:r>
    </w:p>
    <w:p w14:paraId="4D90632B" w14:textId="77777777" w:rsidR="00AC1614" w:rsidRPr="00F07ADE" w:rsidRDefault="00AC1614" w:rsidP="00F07ADE">
      <w:pPr>
        <w:spacing w:after="120" w:line="360" w:lineRule="auto"/>
        <w:ind w:left="720"/>
        <w:jc w:val="both"/>
        <w:rPr>
          <w:rFonts w:ascii="Arial" w:hAnsi="Arial" w:cs="Arial"/>
          <w:sz w:val="20"/>
          <w:szCs w:val="20"/>
        </w:rPr>
      </w:pPr>
      <w:r w:rsidRPr="00F07ADE">
        <w:rPr>
          <w:rFonts w:ascii="Arial" w:hAnsi="Arial" w:cs="Arial"/>
          <w:sz w:val="20"/>
          <w:szCs w:val="20"/>
        </w:rPr>
        <w:t>C) rispettare i principali standard e la legislazione applicabile in materia di prevenzione dell’evasione fiscale, riciclaggio di denaro, lotta al terrorismo e frode fiscale;</w:t>
      </w:r>
    </w:p>
    <w:p w14:paraId="3739344D"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di avere sede ed essere operativa in uno Stato Membro dell’UE o in un Territorio d’oltremare;</w:t>
      </w:r>
    </w:p>
    <w:p w14:paraId="289832FC"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F07ADE">
        <w:rPr>
          <w:rFonts w:ascii="Arial" w:hAnsi="Arial" w:cs="Arial"/>
          <w:sz w:val="20"/>
          <w:szCs w:val="20"/>
          <w:lang w:val="it-IT"/>
        </w:rPr>
        <w:t>importi non siano utilizzati in conformità con le finalità del relativo finanziamento;</w:t>
      </w:r>
    </w:p>
    <w:p w14:paraId="71E8AC2F"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che la documentazione contrattuale inerente al finanziamento è giuridicamente valida, vincolante ed opponibile ai sensi di legge;</w:t>
      </w:r>
    </w:p>
    <w:p w14:paraId="06228196"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integralmente le leggi e i regolamenti applicabili, siano essi leggi e regolamenti nazionali o dell’UE a cui può essere soggetto;</w:t>
      </w:r>
    </w:p>
    <w:p w14:paraId="74D20A5E"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38E49ECD"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essere, e che le entità coinvolte nei flussi finanziari dell’operazione sino agli ultimi beneficiari non sono, stabiliti o incorporati in una Giurisdizione Non Conforme</w:t>
      </w:r>
      <w:r w:rsidRPr="00F07ADE">
        <w:rPr>
          <w:rStyle w:val="Rimandonotaapidipagina"/>
          <w:rFonts w:ascii="Arial" w:hAnsi="Arial" w:cs="Arial"/>
          <w:sz w:val="20"/>
          <w:szCs w:val="20"/>
        </w:rPr>
        <w:footnoteReference w:id="16"/>
      </w:r>
      <w:r w:rsidRPr="00F07ADE">
        <w:rPr>
          <w:rFonts w:ascii="Arial" w:hAnsi="Arial" w:cs="Arial"/>
          <w:sz w:val="20"/>
          <w:szCs w:val="20"/>
        </w:rPr>
        <w:t>; al riguardo si precisa che l’Italia è una giurisdizione conforme e non è nell’elenco dei Paesi non collaborativi ai fini fiscali;</w:t>
      </w:r>
    </w:p>
    <w:p w14:paraId="35ACF29E"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di non essere designato dall’UE come soggetto di qualsiasi misura restrittiva adottata ai sensi del Trattato dell’Unione Europea ovvero di misure restrittive adottate dalle Nazioni Unite, dagli Stati Uniti, dal Regno Unito o da loro delegati; e di impegnarsi a informare prontamente il Gestore del Fondo di qualsiasi variazione rispetto alla situazione qui dichiarata in tema di sanzioni o misure restrittive. Le liste dei soggetti sanzionati UE sono incluse nella Mappa delle Sanzioni UE disponibile sul sito www.sanctionsmap.eu</w:t>
      </w:r>
      <w:r w:rsidRPr="00F07ADE">
        <w:rPr>
          <w:rStyle w:val="Rimandonotaapidipagina"/>
          <w:rFonts w:ascii="Arial" w:hAnsi="Arial" w:cs="Arial"/>
          <w:sz w:val="20"/>
          <w:szCs w:val="20"/>
        </w:rPr>
        <w:footnoteReference w:id="17"/>
      </w:r>
      <w:r w:rsidRPr="00F07ADE">
        <w:rPr>
          <w:rFonts w:ascii="Arial" w:hAnsi="Arial" w:cs="Arial"/>
          <w:sz w:val="20"/>
          <w:szCs w:val="20"/>
          <w:lang w:val="it-IT" w:eastAsia="it-IT"/>
        </w:rPr>
        <w:t xml:space="preserve">; </w:t>
      </w:r>
    </w:p>
    <w:p w14:paraId="429E96C9" w14:textId="19232C69"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impegnarsi a comunicare al Gestore del Fondo: i) qualsiasi evento che possa avere un impatto sull’ammissibilità della presente richiesta di agevolazione alla Garanzia; ii) qualsiasi modifica rispetto alle dichiarazioni rese ai sensi della presente </w:t>
      </w:r>
      <w:r w:rsidRPr="00F07ADE">
        <w:rPr>
          <w:rFonts w:ascii="Arial" w:hAnsi="Arial" w:cs="Arial"/>
          <w:b/>
          <w:bCs/>
          <w:sz w:val="20"/>
          <w:szCs w:val="20"/>
        </w:rPr>
        <w:t>Scheda</w:t>
      </w:r>
      <w:r w:rsidR="00AF1203" w:rsidRPr="00F07ADE">
        <w:rPr>
          <w:rFonts w:ascii="Arial" w:hAnsi="Arial" w:cs="Arial"/>
          <w:b/>
          <w:bCs/>
          <w:sz w:val="20"/>
          <w:szCs w:val="20"/>
        </w:rPr>
        <w:t xml:space="preserve"> Invest EU</w:t>
      </w:r>
      <w:r w:rsidRPr="00F07ADE">
        <w:rPr>
          <w:rFonts w:ascii="Arial" w:hAnsi="Arial" w:cs="Arial"/>
          <w:sz w:val="20"/>
          <w:szCs w:val="20"/>
        </w:rPr>
        <w:t>;</w:t>
      </w:r>
    </w:p>
    <w:p w14:paraId="590B87DE" w14:textId="77777777"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le seguenti condizioni:</w:t>
      </w:r>
    </w:p>
    <w:p w14:paraId="2A682A3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un contributo in conto capitale ottenuto ai sensi di un Programma dell'UE per rimborsare il finanziamento che beneficia della Garanzia InvestEU CDP-FEI;</w:t>
      </w:r>
    </w:p>
    <w:p w14:paraId="792930C9"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il finanziamento che beneficia della Garanzia InvestEU CDP-FEI al fine di prefinanziare un contributo in conto capitale che sarà ottenuto ai sensi di un Programma dell'UE;</w:t>
      </w:r>
    </w:p>
    <w:p w14:paraId="3C418BE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lastRenderedPageBreak/>
        <w:t>garantire che la combinazione del supporto del Fondo InvestEU e di altri programmi dell'UE non superi mai il costo totale del progetto della presente operazione, laddove applicabile;</w:t>
      </w:r>
    </w:p>
    <w:p w14:paraId="39A1D525" w14:textId="77777777" w:rsidR="00246A1F" w:rsidRPr="00F07ADE" w:rsidRDefault="00246A1F" w:rsidP="00F07ADE">
      <w:pPr>
        <w:pStyle w:val="Paragrafoelenco"/>
        <w:numPr>
          <w:ilvl w:val="0"/>
          <w:numId w:val="51"/>
        </w:numPr>
        <w:spacing w:after="120"/>
        <w:ind w:left="1434" w:hanging="357"/>
        <w:rPr>
          <w:rFonts w:ascii="Arial" w:hAnsi="Arial" w:cs="Arial"/>
          <w:sz w:val="20"/>
          <w:szCs w:val="20"/>
          <w:lang w:val="it-IT"/>
        </w:rPr>
      </w:pPr>
      <w:r w:rsidRPr="00F07ADE">
        <w:rPr>
          <w:rFonts w:ascii="Arial" w:hAnsi="Arial" w:cs="Arial"/>
          <w:sz w:val="20"/>
          <w:szCs w:val="20"/>
          <w:lang w:val="it-IT"/>
        </w:rPr>
        <w:t>utilizzare il finanziamento fornito nell'ambito della presente operazione esclusivamente per lo scopo specifico per cui è stato concesso;</w:t>
      </w:r>
    </w:p>
    <w:p w14:paraId="107AC250"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che l’operazione di finanziamento, per la quale è richiesta la presente agevolazione, non è inclusa in alcun altro portafoglio supportato dal FEI o da qualsiasi altra entità nell'ambito del Fondo InvestEU;</w:t>
      </w:r>
    </w:p>
    <w:p w14:paraId="507D30AF"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 xml:space="preserve">di impegnarsi a inserire in qualsiasi comunicazione relativa al finanziamento supportato dalla Garanzia InvestEU CDP-FEI, inclusi i </w:t>
      </w:r>
      <w:r w:rsidRPr="00F07ADE">
        <w:rPr>
          <w:rFonts w:ascii="Arial" w:hAnsi="Arial" w:cs="Arial"/>
          <w:i/>
          <w:iCs/>
          <w:sz w:val="20"/>
          <w:szCs w:val="20"/>
          <w:lang w:val="it-IT"/>
        </w:rPr>
        <w:t>post</w:t>
      </w:r>
      <w:r w:rsidRPr="00F07ADE">
        <w:rPr>
          <w:rFonts w:ascii="Arial" w:hAnsi="Arial" w:cs="Arial"/>
          <w:sz w:val="20"/>
          <w:szCs w:val="20"/>
          <w:lang w:val="it-IT"/>
        </w:rPr>
        <w:t xml:space="preserve"> sui social media, il logo dell'UE e del FEI oppure inserire un esplicito riferimento all'UE e al FEI;</w:t>
      </w:r>
    </w:p>
    <w:p w14:paraId="6DC1773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concordare che: i) il FEI, la BEI o la Commissione Europea possono pubblicare informazioni sulle proprie pagine web riguardanti i beneficiari finali (quando l'importo del finanziamento supera il valore di 500 mila euro) inclusi il nome, la forma di finanziamento e l’ubicazione del beneficiario finale (l'indirizzo per le persone giuridiche o la regione a livello NUTS 2 per le persone fisiche); ii) la pubblicazione di tali informazioni non danneggia i propri interessi commerciali o minaccia i propri diritti e le sue libertà, come previsti dalla Carta dei Diritti Fondamentali dell'Unione Europea;</w:t>
      </w:r>
    </w:p>
    <w:p w14:paraId="3206C04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impegnarsi a fornire, su eventuale richiesta del Gestore del Fondo, per il tramite soggetto richiedente, tutta la documentazione pertinente relativa all’attuazione della Garanzia InvestEU CDP-FEI;</w:t>
      </w:r>
    </w:p>
    <w:p w14:paraId="480A90FF" w14:textId="77777777" w:rsidR="00246A1F" w:rsidRPr="00F07ADE" w:rsidRDefault="00246A1F" w:rsidP="00F07ADE">
      <w:pPr>
        <w:numPr>
          <w:ilvl w:val="0"/>
          <w:numId w:val="3"/>
        </w:numPr>
        <w:spacing w:after="120" w:line="360" w:lineRule="auto"/>
        <w:ind w:left="731" w:hanging="357"/>
        <w:jc w:val="both"/>
        <w:rPr>
          <w:rFonts w:ascii="Arial" w:hAnsi="Arial" w:cs="Arial"/>
          <w:sz w:val="20"/>
          <w:szCs w:val="20"/>
        </w:rPr>
      </w:pPr>
      <w:r w:rsidRPr="00F07ADE">
        <w:rPr>
          <w:rFonts w:ascii="Arial" w:hAnsi="Arial" w:cs="Arial"/>
          <w:sz w:val="20"/>
          <w:szCs w:val="20"/>
        </w:rPr>
        <w:t>di non essere in alcuna delle seguenti condizioni:</w:t>
      </w:r>
    </w:p>
    <w:p w14:paraId="58696B7D"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alla data di sottoscrizione della presente dichiarazione</w:t>
      </w:r>
      <w:r w:rsidRPr="00F07ADE">
        <w:rPr>
          <w:rFonts w:ascii="Arial" w:hAnsi="Arial" w:cs="Arial"/>
          <w:sz w:val="20"/>
          <w:szCs w:val="20"/>
        </w:rPr>
        <w:t>, in stato di 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5F4D86FB"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nei cinque (5) anni precedenti la sottoscrizione della presente dichiarazione:</w:t>
      </w:r>
    </w:p>
    <w:p w14:paraId="3C402C97"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04FB7BC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3EC8D38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39684933"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lastRenderedPageBreak/>
        <w:t>dichiarare erroneamente o negligentemente false informazioni, necessarie per la verifica dell'assenza di motivi di esclusione o per l’osservanza di criteri di selezione o nell'esecuzione di un contratto o di un accordo;</w:t>
      </w:r>
    </w:p>
    <w:p w14:paraId="70CCEAD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stipulare accordi con altre persone volti a falsare la concorrenza;</w:t>
      </w:r>
    </w:p>
    <w:p w14:paraId="005B091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F07ADE">
        <w:rPr>
          <w:rStyle w:val="Rimandonotaapidipagina"/>
          <w:rFonts w:ascii="Arial" w:hAnsi="Arial" w:cs="Arial"/>
          <w:iCs/>
          <w:sz w:val="20"/>
          <w:szCs w:val="20"/>
        </w:rPr>
        <w:footnoteReference w:id="18"/>
      </w:r>
      <w:r w:rsidRPr="00F07ADE">
        <w:rPr>
          <w:rFonts w:ascii="Arial" w:hAnsi="Arial" w:cs="Arial"/>
          <w:iCs/>
          <w:sz w:val="20"/>
          <w:szCs w:val="20"/>
          <w:lang w:val="it-IT"/>
        </w:rPr>
        <w:t>;</w:t>
      </w:r>
    </w:p>
    <w:p w14:paraId="3F795582"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2CD22A01"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i decisione o di controllo su di esso sono stati condannati, con sentenza definitiva, per:</w:t>
      </w:r>
    </w:p>
    <w:p w14:paraId="15A23F0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frode;</w:t>
      </w:r>
    </w:p>
    <w:p w14:paraId="0C59DBF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corruzione;</w:t>
      </w:r>
    </w:p>
    <w:p w14:paraId="6E598C4B"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partecipazione a un'organizzazione criminale;</w:t>
      </w:r>
    </w:p>
    <w:p w14:paraId="7C67FE19"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iciclaggio di denaro o finanziamento del terrorismo;</w:t>
      </w:r>
    </w:p>
    <w:p w14:paraId="3C8BF1CE"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eati di terrorismo o reati legati ad attività terroristiche o di incitamento, favoreggiamento, istigazione o tentativo di commissione di tali reati;</w:t>
      </w:r>
    </w:p>
    <w:p w14:paraId="5FC834E4"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lavoro minorile e altre forme di tratta di essere umani;</w:t>
      </w:r>
    </w:p>
    <w:p w14:paraId="1EA1EC7E"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b/>
          <w:sz w:val="20"/>
          <w:szCs w:val="20"/>
        </w:rPr>
      </w:pPr>
      <w:r w:rsidRPr="00F07ADE">
        <w:rPr>
          <w:rFonts w:ascii="Arial" w:hAnsi="Arial" w:cs="Arial"/>
          <w:iCs/>
          <w:sz w:val="20"/>
          <w:szCs w:val="20"/>
        </w:rPr>
        <w:t>di essere incluso, alla data di sottoscrizione della presente dichiarazione,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 Europea.</w:t>
      </w:r>
    </w:p>
    <w:p w14:paraId="44FA5333" w14:textId="77777777" w:rsidR="00246A1F" w:rsidRDefault="00246A1F" w:rsidP="00F07ADE">
      <w:pPr>
        <w:spacing w:after="120" w:line="360" w:lineRule="auto"/>
        <w:jc w:val="both"/>
        <w:rPr>
          <w:rFonts w:ascii="Arial" w:hAnsi="Arial" w:cs="Arial"/>
          <w:sz w:val="20"/>
          <w:szCs w:val="20"/>
        </w:rPr>
      </w:pPr>
    </w:p>
    <w:p w14:paraId="1455AFC8" w14:textId="77777777" w:rsidR="00F07ADE" w:rsidRPr="00AA3E9B" w:rsidRDefault="00F07ADE" w:rsidP="00246A1F">
      <w:pPr>
        <w:spacing w:after="0" w:line="360" w:lineRule="auto"/>
        <w:jc w:val="both"/>
        <w:rPr>
          <w:rFonts w:ascii="Arial" w:hAnsi="Arial" w:cs="Arial"/>
          <w:sz w:val="20"/>
          <w:szCs w:val="20"/>
        </w:rPr>
      </w:pPr>
    </w:p>
    <w:p w14:paraId="30E0013C" w14:textId="77777777" w:rsidR="00F07ADE" w:rsidRPr="00D63EE2" w:rsidRDefault="00F07ADE" w:rsidP="00F07ADE">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2131619671"/>
          <w:placeholder>
            <w:docPart w:val="809B266823934FA68DE3DA9EEB946792"/>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0FAF2B45" w14:textId="77777777" w:rsidR="00F07ADE" w:rsidRDefault="00F07ADE" w:rsidP="00F07ADE">
      <w:pPr>
        <w:pStyle w:val="Default"/>
        <w:rPr>
          <w:rFonts w:ascii="Arial" w:hAnsi="Arial" w:cs="Arial"/>
          <w:i/>
          <w:iCs/>
          <w:sz w:val="16"/>
          <w:szCs w:val="16"/>
        </w:rPr>
      </w:pPr>
    </w:p>
    <w:p w14:paraId="59972148" w14:textId="001DBB82" w:rsidR="00F07ADE" w:rsidRPr="00AA3E9B" w:rsidRDefault="00F07ADE" w:rsidP="00F07ADE">
      <w:pPr>
        <w:pStyle w:val="Default"/>
        <w:rPr>
          <w:rFonts w:ascii="Arial" w:hAnsi="Arial" w:cs="Arial"/>
          <w:i/>
          <w:iCs/>
          <w:sz w:val="16"/>
          <w:szCs w:val="16"/>
        </w:rPr>
      </w:pPr>
      <w:r w:rsidRPr="00AA3E9B">
        <w:rPr>
          <w:rFonts w:ascii="Arial" w:hAnsi="Arial" w:cs="Arial"/>
          <w:i/>
          <w:iCs/>
          <w:sz w:val="16"/>
          <w:szCs w:val="16"/>
        </w:rPr>
        <w:t xml:space="preserve">si allega fotocopia di documento di identità in corso di validità. </w:t>
      </w:r>
    </w:p>
    <w:p w14:paraId="1C9C1731" w14:textId="77777777" w:rsidR="00F07ADE" w:rsidRPr="00D63EE2" w:rsidRDefault="00F07ADE" w:rsidP="00F07ADE">
      <w:pPr>
        <w:pStyle w:val="Default"/>
      </w:pPr>
    </w:p>
    <w:p w14:paraId="648B7B18" w14:textId="77777777" w:rsidR="00F07ADE" w:rsidRPr="00D63EE2" w:rsidRDefault="00F07ADE" w:rsidP="00F07ADE">
      <w:pPr>
        <w:pStyle w:val="Default"/>
      </w:pPr>
    </w:p>
    <w:p w14:paraId="55FE3CC1" w14:textId="77777777" w:rsidR="00F07ADE" w:rsidRPr="00FE69E5" w:rsidRDefault="00F07ADE" w:rsidP="00F07ADE">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49F2890F" w14:textId="77777777" w:rsidR="00211C97" w:rsidRDefault="00211C97">
      <w:pPr>
        <w:spacing w:after="160" w:line="259" w:lineRule="auto"/>
        <w:rPr>
          <w:rFonts w:ascii="Arial" w:hAnsi="Arial" w:cs="Arial"/>
          <w:b/>
          <w:bCs/>
          <w:color w:val="000000"/>
          <w:sz w:val="20"/>
          <w:szCs w:val="20"/>
        </w:rPr>
      </w:pPr>
    </w:p>
    <w:p w14:paraId="1FC9A075" w14:textId="77777777" w:rsidR="00211C97" w:rsidRDefault="00211C97">
      <w:pPr>
        <w:spacing w:after="160" w:line="259" w:lineRule="auto"/>
        <w:rPr>
          <w:rFonts w:ascii="Arial" w:hAnsi="Arial" w:cs="Arial"/>
          <w:b/>
          <w:bCs/>
          <w:color w:val="000000"/>
          <w:sz w:val="20"/>
          <w:szCs w:val="20"/>
        </w:rPr>
      </w:pPr>
    </w:p>
    <w:p w14:paraId="485F2C6F" w14:textId="77777777" w:rsidR="00267323" w:rsidRDefault="00267323">
      <w:pPr>
        <w:spacing w:after="160" w:line="259" w:lineRule="auto"/>
        <w:rPr>
          <w:rFonts w:ascii="Arial" w:hAnsi="Arial" w:cs="Arial"/>
          <w:b/>
          <w:bCs/>
          <w:color w:val="000000"/>
          <w:sz w:val="20"/>
          <w:szCs w:val="20"/>
        </w:rPr>
      </w:pPr>
    </w:p>
    <w:p w14:paraId="275DC9DD" w14:textId="317DF650" w:rsidR="00EE4095" w:rsidRDefault="00EE4095">
      <w:pPr>
        <w:spacing w:after="160" w:line="259" w:lineRule="auto"/>
        <w:rPr>
          <w:rFonts w:ascii="Arial" w:hAnsi="Arial" w:cs="Arial"/>
          <w:b/>
          <w:bCs/>
          <w:color w:val="000000"/>
          <w:sz w:val="20"/>
          <w:szCs w:val="20"/>
        </w:rPr>
      </w:pPr>
      <w:r>
        <w:rPr>
          <w:rFonts w:ascii="Arial" w:hAnsi="Arial" w:cs="Arial"/>
          <w:b/>
          <w:bCs/>
          <w:color w:val="000000"/>
          <w:sz w:val="20"/>
          <w:szCs w:val="20"/>
        </w:rPr>
        <w:br w:type="page"/>
      </w:r>
    </w:p>
    <w:p w14:paraId="05DEA39F" w14:textId="724A4C4B"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00F3DC73" w14:textId="01322F64"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57A4496E"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54A1F7CC" w14:textId="77777777" w:rsidR="00CA16C6" w:rsidRPr="00D63EE2" w:rsidRDefault="00CA16C6" w:rsidP="00F07ADE">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0F893E60"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9"/>
      </w:r>
      <w:r w:rsidRPr="00D63EE2">
        <w:rPr>
          <w:rFonts w:ascii="Arial" w:hAnsi="Arial" w:cs="Arial"/>
          <w:b/>
          <w:color w:val="000000"/>
          <w:sz w:val="20"/>
          <w:szCs w:val="20"/>
        </w:rPr>
        <w:t xml:space="preserve"> </w:t>
      </w:r>
    </w:p>
    <w:p w14:paraId="23FCFD93"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E30741"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End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E30741"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E30741"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E30741"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p>
    <w:p w14:paraId="7C3B4C84"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09F36BF4" w14:textId="13E4BB2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277901CA"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14:paraId="3AF8F9EF" w14:textId="32FEBF8E"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w:t>
      </w:r>
      <w:proofErr w:type="gramStart"/>
      <w:r w:rsidRPr="00D63EE2">
        <w:rPr>
          <w:rFonts w:ascii="Arial" w:hAnsi="Arial" w:cs="Arial"/>
          <w:color w:val="000000"/>
          <w:sz w:val="20"/>
          <w:szCs w:val="20"/>
        </w:rPr>
        <w:t>predette</w:t>
      </w:r>
      <w:proofErr w:type="gramEnd"/>
      <w:r w:rsidRPr="00D63EE2">
        <w:rPr>
          <w:rFonts w:ascii="Arial" w:hAnsi="Arial" w:cs="Arial"/>
          <w:color w:val="000000"/>
          <w:sz w:val="20"/>
          <w:szCs w:val="20"/>
        </w:rPr>
        <w:t xml:space="preserv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20"/>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i cui sopra si aggiungono il 100% dei dati relativi ad ogni eventuale impresa direttamente o indirettamente </w:t>
      </w:r>
      <w:r w:rsidRPr="00D63EE2">
        <w:rPr>
          <w:rFonts w:ascii="Arial" w:hAnsi="Arial" w:cs="Arial"/>
          <w:color w:val="000000"/>
          <w:sz w:val="20"/>
          <w:szCs w:val="20"/>
        </w:rPr>
        <w:lastRenderedPageBreak/>
        <w:t>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6846758D"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14:paraId="292FE98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F07ADE">
      <w:pPr>
        <w:tabs>
          <w:tab w:val="left" w:pos="550"/>
        </w:tabs>
        <w:spacing w:after="12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9D4F47">
          <w:headerReference w:type="default" r:id="rId17"/>
          <w:pgSz w:w="11900" w:h="16840" w:code="9"/>
          <w:pgMar w:top="720" w:right="720" w:bottom="720" w:left="72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7F4F9829"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21"/>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22"/>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End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End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End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End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End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End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End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End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End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End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End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End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End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End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End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End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End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End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End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End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End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End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End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End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End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End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End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End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End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End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End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End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End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End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End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End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End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End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End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End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End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End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End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End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End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End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End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End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End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End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End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End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End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End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End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End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End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End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End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End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End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End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End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End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End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End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End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End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End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End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End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End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End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End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End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End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End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End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End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End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End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End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End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End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End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End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End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End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End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End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End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End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End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End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End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End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End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End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End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End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End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End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End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End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End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End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End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End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End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End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End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End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End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End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End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End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End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End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End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End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End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End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End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End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End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End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End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End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End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End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End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End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End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End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End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End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End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End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End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End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End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End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End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End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End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End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End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End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End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End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End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End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End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End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End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End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End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End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End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End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End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End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End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End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End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End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End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End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End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End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End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End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End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End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End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End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End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End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End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E30741"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End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End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End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End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End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End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643B9C">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End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End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End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3914E954" w:rsidR="00D31D12" w:rsidRPr="00C904C1" w:rsidRDefault="00E30741"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23"/>
            </w:r>
          </w:p>
        </w:tc>
        <w:tc>
          <w:tcPr>
            <w:tcW w:w="2753" w:type="dxa"/>
          </w:tcPr>
          <w:p w14:paraId="26A878BB" w14:textId="66C5E4E3" w:rsidR="00D31D12" w:rsidRPr="00C904C1" w:rsidRDefault="00E30741"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24"/>
            </w:r>
          </w:p>
        </w:tc>
        <w:tc>
          <w:tcPr>
            <w:tcW w:w="2753" w:type="dxa"/>
          </w:tcPr>
          <w:p w14:paraId="282C7839" w14:textId="04FA8FED" w:rsidR="00D31D12" w:rsidRPr="00C904C1" w:rsidRDefault="00E30741"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25"/>
            </w:r>
          </w:p>
        </w:tc>
        <w:tc>
          <w:tcPr>
            <w:tcW w:w="2458" w:type="dxa"/>
          </w:tcPr>
          <w:p w14:paraId="46E78574" w14:textId="3923B586" w:rsidR="00D31D12" w:rsidRDefault="00E30741"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26"/>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4" w:name="_Hlk24118635"/>
      <w:bookmarkStart w:id="5"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4"/>
    <w:bookmarkEnd w:id="5"/>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6"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Protection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8"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9"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20"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1"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2"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6"/>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7" w:name="_Hlk514515120"/>
      <w:r w:rsidRPr="00D63EE2">
        <w:rPr>
          <w:rFonts w:ascii="Arial" w:hAnsi="Arial" w:cs="Arial"/>
          <w:color w:val="000000"/>
          <w:sz w:val="16"/>
          <w:szCs w:val="16"/>
        </w:rPr>
        <w:t>.</w:t>
      </w:r>
      <w:bookmarkEnd w:id="7"/>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Attività connesse e conseguenti alle escussioni delle garanzie </w:t>
      </w:r>
      <w:proofErr w:type="gramStart"/>
      <w:r w:rsidRPr="00D63EE2">
        <w:rPr>
          <w:rFonts w:ascii="Arial" w:hAnsi="Arial" w:cs="Arial"/>
          <w:color w:val="000000"/>
          <w:sz w:val="16"/>
          <w:szCs w:val="16"/>
          <w:lang w:val="it-IT" w:eastAsia="it-IT"/>
        </w:rPr>
        <w:t>e</w:t>
      </w:r>
      <w:proofErr w:type="gramEnd"/>
      <w:r w:rsidRPr="00D63EE2">
        <w:rPr>
          <w:rFonts w:ascii="Arial" w:hAnsi="Arial" w:cs="Arial"/>
          <w:color w:val="000000"/>
          <w:sz w:val="16"/>
          <w:szCs w:val="16"/>
          <w:lang w:val="it-IT" w:eastAsia="it-IT"/>
        </w:rPr>
        <w:t xml:space="preserv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 xml:space="preserve">Attività connesse e conseguenti alle escussioni delle garanzie </w:t>
            </w:r>
            <w:proofErr w:type="gramStart"/>
            <w:r w:rsidRPr="00D63EE2">
              <w:rPr>
                <w:rFonts w:ascii="Arial" w:hAnsi="Arial" w:cs="Arial"/>
                <w:color w:val="000000"/>
                <w:sz w:val="16"/>
                <w:szCs w:val="16"/>
              </w:rPr>
              <w:t>e</w:t>
            </w:r>
            <w:proofErr w:type="gramEnd"/>
            <w:r w:rsidRPr="00D63EE2">
              <w:rPr>
                <w:rFonts w:ascii="Arial" w:hAnsi="Arial" w:cs="Arial"/>
                <w:color w:val="000000"/>
                <w:sz w:val="16"/>
                <w:szCs w:val="16"/>
              </w:rPr>
              <w:t xml:space="preserve"> eventuali accordi transattivi</w:t>
            </w:r>
            <w:proofErr w:type="gramStart"/>
            <w:r>
              <w:rPr>
                <w:rFonts w:ascii="Arial" w:hAnsi="Arial" w:cs="Arial"/>
                <w:color w:val="000000"/>
                <w:sz w:val="16"/>
                <w:szCs w:val="16"/>
              </w:rPr>
              <w:t xml:space="preserve">, </w:t>
            </w:r>
            <w:r w:rsidRPr="00C86269">
              <w:rPr>
                <w:rFonts w:ascii="Arial" w:hAnsi="Arial" w:cs="Arial"/>
                <w:color w:val="000000"/>
                <w:sz w:val="16"/>
                <w:szCs w:val="16"/>
              </w:rPr>
              <w:t>,</w:t>
            </w:r>
            <w:proofErr w:type="gramEnd"/>
            <w:r w:rsidRPr="00C86269">
              <w:rPr>
                <w:rFonts w:ascii="Arial" w:hAnsi="Arial" w:cs="Arial"/>
                <w:color w:val="000000"/>
                <w:sz w:val="16"/>
                <w:szCs w:val="16"/>
              </w:rPr>
              <w:t xml:space="preserve">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8" w:name="_Hlk24117892"/>
      <w:r w:rsidRPr="007C360D">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4"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5"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26"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7"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8"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9" w:name="_Hlk24117911"/>
      <w:bookmarkEnd w:id="8"/>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9"/>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0" w:history="1">
        <w:r w:rsidRPr="00D63EE2">
          <w:rPr>
            <w:rStyle w:val="Collegamentoipertestuale"/>
            <w:rFonts w:ascii="Arial" w:hAnsi="Arial" w:cs="Arial"/>
            <w:sz w:val="16"/>
            <w:szCs w:val="16"/>
          </w:rPr>
          <w:t>https://www.fondidigaranzia.it/normativa-e-modulistica/modulistica/</w:t>
        </w:r>
      </w:hyperlink>
    </w:p>
    <w:sectPr w:rsidR="0081515F" w:rsidRPr="00521B3B" w:rsidSect="00643B9C">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6DE0" w14:textId="77777777" w:rsidR="00E30741" w:rsidRDefault="00E30741" w:rsidP="0081515F">
      <w:pPr>
        <w:spacing w:after="0" w:line="240" w:lineRule="auto"/>
      </w:pPr>
      <w:r>
        <w:separator/>
      </w:r>
    </w:p>
  </w:endnote>
  <w:endnote w:type="continuationSeparator" w:id="0">
    <w:p w14:paraId="73D7ACFA" w14:textId="77777777" w:rsidR="00E30741" w:rsidRDefault="00E30741" w:rsidP="0081515F">
      <w:pPr>
        <w:spacing w:after="0" w:line="240" w:lineRule="auto"/>
      </w:pPr>
      <w:r>
        <w:continuationSeparator/>
      </w:r>
    </w:p>
  </w:endnote>
  <w:endnote w:type="continuationNotice" w:id="1">
    <w:p w14:paraId="7BC6BCC8" w14:textId="77777777" w:rsidR="00E30741" w:rsidRDefault="00E30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FA11" w14:textId="77777777" w:rsidR="00E30741" w:rsidRDefault="00E30741" w:rsidP="0081515F">
      <w:pPr>
        <w:spacing w:after="0" w:line="240" w:lineRule="auto"/>
      </w:pPr>
      <w:r>
        <w:separator/>
      </w:r>
    </w:p>
  </w:footnote>
  <w:footnote w:type="continuationSeparator" w:id="0">
    <w:p w14:paraId="731FBB09" w14:textId="77777777" w:rsidR="00E30741" w:rsidRDefault="00E30741" w:rsidP="0081515F">
      <w:pPr>
        <w:spacing w:after="0" w:line="240" w:lineRule="auto"/>
      </w:pPr>
      <w:r>
        <w:continuationSeparator/>
      </w:r>
    </w:p>
  </w:footnote>
  <w:footnote w:type="continuationNotice" w:id="1">
    <w:p w14:paraId="6214AEB6" w14:textId="77777777" w:rsidR="00E30741" w:rsidRDefault="00E30741">
      <w:pPr>
        <w:spacing w:after="0" w:line="240" w:lineRule="auto"/>
      </w:pPr>
    </w:p>
  </w:footnote>
  <w:footnote w:id="2">
    <w:p w14:paraId="60CD00BB" w14:textId="5C65FF52"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14:paraId="17D540F0" w14:textId="350708B7"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14:paraId="40836D10" w14:textId="48B1AF69"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14:paraId="24F11FB6" w14:textId="22CD48B2"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 xml:space="preserve">della </w:t>
      </w:r>
      <w:proofErr w:type="gramStart"/>
      <w:r w:rsidR="001421F2" w:rsidRPr="0089001B">
        <w:rPr>
          <w:rFonts w:ascii="Arial" w:hAnsi="Arial" w:cs="Arial"/>
          <w:sz w:val="16"/>
          <w:szCs w:val="16"/>
        </w:rPr>
        <w:t>predetta</w:t>
      </w:r>
      <w:proofErr w:type="gramEnd"/>
      <w:r w:rsidR="001421F2" w:rsidRPr="0089001B">
        <w:rPr>
          <w:rFonts w:ascii="Arial" w:hAnsi="Arial" w:cs="Arial"/>
          <w:sz w:val="16"/>
          <w:szCs w:val="16"/>
        </w:rPr>
        <w:t xml:space="preserve">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14:paraId="4026A178" w14:textId="544BD4A4"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14:paraId="3A2844AE" w14:textId="15673354"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8">
    <w:p w14:paraId="75CD232D" w14:textId="7FDFB52E"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9">
    <w:p w14:paraId="4AA34266" w14:textId="273C72C1"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0">
    <w:p w14:paraId="0AD70964" w14:textId="5F9A8730"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1">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2">
    <w:p w14:paraId="3F864F8B" w14:textId="77777777" w:rsidR="00DB1216" w:rsidRPr="00F941FF" w:rsidRDefault="00DB1216" w:rsidP="00DB1216">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13">
    <w:p w14:paraId="1EA66FE0" w14:textId="77777777" w:rsidR="00DB1216" w:rsidRPr="00A006D5" w:rsidRDefault="00DB1216" w:rsidP="00DB1216">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4">
    <w:p w14:paraId="721E98D2" w14:textId="77777777" w:rsidR="00DB1216" w:rsidRPr="00624DD3" w:rsidRDefault="00DB1216" w:rsidP="00DB1216">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5">
    <w:p w14:paraId="1AD9B630" w14:textId="77777777" w:rsidR="00DB1216" w:rsidRPr="00D07B51" w:rsidRDefault="00DB1216" w:rsidP="00DB1216">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6">
    <w:p w14:paraId="46E47090" w14:textId="77777777" w:rsidR="00AC1614" w:rsidRPr="008610D4"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44BF23FF"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 xml:space="preserve">elencata nell'allegato I </w:t>
      </w:r>
      <w:r>
        <w:rPr>
          <w:rFonts w:ascii="Arial" w:hAnsi="Arial" w:cs="Arial"/>
          <w:sz w:val="16"/>
          <w:szCs w:val="16"/>
        </w:rPr>
        <w:t xml:space="preserve">o II </w:t>
      </w:r>
      <w:r w:rsidRPr="008610D4">
        <w:rPr>
          <w:rFonts w:ascii="Arial" w:hAnsi="Arial" w:cs="Arial"/>
          <w:sz w:val="16"/>
          <w:szCs w:val="16"/>
        </w:rPr>
        <w:t>delle conclusioni del Consiglio dell'Unione europea sulla lista UE rivista delle giurisdizioni non cooperative ai fini fiscali;</w:t>
      </w:r>
    </w:p>
    <w:p w14:paraId="73D4C5C0"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44B347F7"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DCBA4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2AE21C3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3F604FB4"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6CDE864D"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7">
    <w:p w14:paraId="2FD336FA" w14:textId="77777777" w:rsidR="00AC1614" w:rsidRPr="00D07B51"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8">
    <w:p w14:paraId="1BB7438B" w14:textId="77777777" w:rsidR="00246A1F" w:rsidRPr="00F3132D" w:rsidRDefault="00246A1F" w:rsidP="00246A1F">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Euratom) 2018/1046 del Parlamento Europeo e del Consiglio del 18 luglio 2018</w:t>
      </w:r>
    </w:p>
  </w:footnote>
  <w:footnote w:id="19">
    <w:p w14:paraId="1F2AAC9D" w14:textId="1B71D157"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20">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3C0077C5"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21">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22">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23">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 xml:space="preserve">ha meno di </w:t>
      </w:r>
      <w:proofErr w:type="gramStart"/>
      <w:r w:rsidRPr="007A3B0F">
        <w:rPr>
          <w:rFonts w:ascii="Arial" w:hAnsi="Arial" w:cs="Arial"/>
          <w:sz w:val="16"/>
          <w:szCs w:val="16"/>
          <w:lang w:eastAsia="it-IT"/>
        </w:rPr>
        <w:t>10</w:t>
      </w:r>
      <w:proofErr w:type="gramEnd"/>
      <w:r w:rsidRPr="007A3B0F">
        <w:rPr>
          <w:rFonts w:ascii="Arial" w:hAnsi="Arial" w:cs="Arial"/>
          <w:sz w:val="16"/>
          <w:szCs w:val="16"/>
          <w:lang w:eastAsia="it-IT"/>
        </w:rPr>
        <w:t xml:space="preserve"> occupati, e</w:t>
      </w:r>
    </w:p>
    <w:p w14:paraId="41E9B74A"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 xml:space="preserve">ha un fatturato annuo oppure un totale di bilancio annuo non superiore a </w:t>
      </w:r>
      <w:proofErr w:type="gramStart"/>
      <w:r w:rsidRPr="007A3B0F">
        <w:rPr>
          <w:rFonts w:ascii="Arial" w:hAnsi="Arial" w:cs="Arial"/>
          <w:sz w:val="16"/>
          <w:szCs w:val="16"/>
          <w:lang w:eastAsia="it-IT"/>
        </w:rPr>
        <w:t>2</w:t>
      </w:r>
      <w:proofErr w:type="gramEnd"/>
      <w:r w:rsidRPr="007A3B0F">
        <w:rPr>
          <w:rFonts w:ascii="Arial" w:hAnsi="Arial" w:cs="Arial"/>
          <w:sz w:val="16"/>
          <w:szCs w:val="16"/>
          <w:lang w:eastAsia="it-IT"/>
        </w:rPr>
        <w:t xml:space="preserve"> milioni di euro.</w:t>
      </w:r>
    </w:p>
  </w:footnote>
  <w:footnote w:id="24">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meno di 50 occupati, e</w:t>
      </w:r>
    </w:p>
    <w:p w14:paraId="7BACDDA1"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 xml:space="preserve">ha un fatturato annuo oppure un totale di bilancio annuo non superiore a </w:t>
      </w:r>
      <w:proofErr w:type="gramStart"/>
      <w:r w:rsidRPr="007A3B0F">
        <w:rPr>
          <w:rFonts w:ascii="Arial" w:hAnsi="Arial" w:cs="Arial"/>
          <w:sz w:val="16"/>
          <w:szCs w:val="16"/>
          <w:lang w:eastAsia="it-IT"/>
        </w:rPr>
        <w:t>10</w:t>
      </w:r>
      <w:proofErr w:type="gramEnd"/>
      <w:r w:rsidRPr="007A3B0F">
        <w:rPr>
          <w:rFonts w:ascii="Arial" w:hAnsi="Arial" w:cs="Arial"/>
          <w:sz w:val="16"/>
          <w:szCs w:val="16"/>
          <w:lang w:eastAsia="it-IT"/>
        </w:rPr>
        <w:t xml:space="preserve"> milioni di euro.</w:t>
      </w:r>
    </w:p>
  </w:footnote>
  <w:footnote w:id="25">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C904C1">
      <w:pPr>
        <w:pStyle w:val="elencoL1"/>
        <w:numPr>
          <w:ilvl w:val="0"/>
          <w:numId w:val="10"/>
        </w:numPr>
        <w:rPr>
          <w:rFonts w:ascii="Arial" w:hAnsi="Arial" w:cs="Arial"/>
          <w:sz w:val="16"/>
          <w:szCs w:val="16"/>
          <w:lang w:eastAsia="it-IT"/>
        </w:rPr>
      </w:pPr>
      <w:r w:rsidRPr="007A3B0F">
        <w:rPr>
          <w:rFonts w:ascii="Arial" w:hAnsi="Arial" w:cs="Arial"/>
          <w:sz w:val="16"/>
          <w:szCs w:val="16"/>
          <w:lang w:eastAsia="it-IT"/>
        </w:rPr>
        <w:t>ha meno di 250 occupati, e</w:t>
      </w:r>
    </w:p>
    <w:p w14:paraId="5AFF3D75" w14:textId="77777777"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6">
    <w:p w14:paraId="65D5FF57" w14:textId="40E1CED6"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w:t>
      </w:r>
      <w:r w:rsidR="00C04139" w:rsidRPr="007A3B0F">
        <w:rPr>
          <w:rFonts w:ascii="Arial" w:hAnsi="Arial" w:cs="Arial"/>
          <w:sz w:val="16"/>
          <w:szCs w:val="16"/>
        </w:rPr>
        <w:t>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7E488047"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A801BC">
      <w:rPr>
        <w:rFonts w:ascii="Arial" w:hAnsi="Arial" w:cs="Arial"/>
        <w:sz w:val="16"/>
        <w:szCs w:val="16"/>
      </w:rPr>
      <w:t>3</w:t>
    </w:r>
    <w:r w:rsidR="00FD5C0A">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6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1914"/>
    <w:multiLevelType w:val="hybridMultilevel"/>
    <w:tmpl w:val="8FE4947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10"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5486D65"/>
    <w:multiLevelType w:val="hybridMultilevel"/>
    <w:tmpl w:val="F190C68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4"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860B4D"/>
    <w:multiLevelType w:val="hybridMultilevel"/>
    <w:tmpl w:val="55DAE1D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31"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4"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8"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9"/>
  </w:num>
  <w:num w:numId="2" w16cid:durableId="505751758">
    <w:abstractNumId w:val="15"/>
  </w:num>
  <w:num w:numId="3" w16cid:durableId="1071654823">
    <w:abstractNumId w:val="39"/>
  </w:num>
  <w:num w:numId="4" w16cid:durableId="1677610860">
    <w:abstractNumId w:val="47"/>
  </w:num>
  <w:num w:numId="5" w16cid:durableId="1289775793">
    <w:abstractNumId w:val="18"/>
  </w:num>
  <w:num w:numId="6" w16cid:durableId="1990161364">
    <w:abstractNumId w:val="40"/>
  </w:num>
  <w:num w:numId="7" w16cid:durableId="270629055">
    <w:abstractNumId w:val="11"/>
  </w:num>
  <w:num w:numId="8" w16cid:durableId="787551655">
    <w:abstractNumId w:val="46"/>
  </w:num>
  <w:num w:numId="9" w16cid:durableId="1841658456">
    <w:abstractNumId w:val="21"/>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3"/>
  </w:num>
  <w:num w:numId="12" w16cid:durableId="1004362772">
    <w:abstractNumId w:val="36"/>
  </w:num>
  <w:num w:numId="13" w16cid:durableId="1221138475">
    <w:abstractNumId w:val="22"/>
  </w:num>
  <w:num w:numId="14" w16cid:durableId="1829441831">
    <w:abstractNumId w:val="9"/>
  </w:num>
  <w:num w:numId="15" w16cid:durableId="1893737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6"/>
  </w:num>
  <w:num w:numId="18" w16cid:durableId="198713691">
    <w:abstractNumId w:val="4"/>
  </w:num>
  <w:num w:numId="19" w16cid:durableId="2053573494">
    <w:abstractNumId w:val="32"/>
    <w:lvlOverride w:ilvl="0">
      <w:startOverride w:val="1"/>
    </w:lvlOverride>
  </w:num>
  <w:num w:numId="20" w16cid:durableId="2059931731">
    <w:abstractNumId w:val="31"/>
  </w:num>
  <w:num w:numId="21" w16cid:durableId="1170557798">
    <w:abstractNumId w:val="10"/>
  </w:num>
  <w:num w:numId="22" w16cid:durableId="889926198">
    <w:abstractNumId w:val="41"/>
  </w:num>
  <w:num w:numId="23" w16cid:durableId="1169104188">
    <w:abstractNumId w:val="2"/>
  </w:num>
  <w:num w:numId="24" w16cid:durableId="1532568314">
    <w:abstractNumId w:val="6"/>
  </w:num>
  <w:num w:numId="25" w16cid:durableId="1406803123">
    <w:abstractNumId w:val="38"/>
  </w:num>
  <w:num w:numId="26" w16cid:durableId="1812673920">
    <w:abstractNumId w:val="34"/>
  </w:num>
  <w:num w:numId="27" w16cid:durableId="2048605314">
    <w:abstractNumId w:val="13"/>
  </w:num>
  <w:num w:numId="28" w16cid:durableId="304048078">
    <w:abstractNumId w:val="42"/>
  </w:num>
  <w:num w:numId="29" w16cid:durableId="1694527549">
    <w:abstractNumId w:val="1"/>
  </w:num>
  <w:num w:numId="30" w16cid:durableId="455871916">
    <w:abstractNumId w:val="51"/>
  </w:num>
  <w:num w:numId="31" w16cid:durableId="292104433">
    <w:abstractNumId w:val="26"/>
  </w:num>
  <w:num w:numId="32" w16cid:durableId="76900170">
    <w:abstractNumId w:val="24"/>
  </w:num>
  <w:num w:numId="33" w16cid:durableId="278800137">
    <w:abstractNumId w:val="30"/>
  </w:num>
  <w:num w:numId="34" w16cid:durableId="1611161364">
    <w:abstractNumId w:val="35"/>
  </w:num>
  <w:num w:numId="35" w16cid:durableId="2086996831">
    <w:abstractNumId w:val="23"/>
  </w:num>
  <w:num w:numId="36" w16cid:durableId="313919480">
    <w:abstractNumId w:val="14"/>
  </w:num>
  <w:num w:numId="37" w16cid:durableId="1787432889">
    <w:abstractNumId w:val="45"/>
  </w:num>
  <w:num w:numId="38" w16cid:durableId="1529678735">
    <w:abstractNumId w:val="44"/>
  </w:num>
  <w:num w:numId="39" w16cid:durableId="1750152344">
    <w:abstractNumId w:val="28"/>
  </w:num>
  <w:num w:numId="40" w16cid:durableId="1906181928">
    <w:abstractNumId w:val="29"/>
  </w:num>
  <w:num w:numId="41" w16cid:durableId="555900193">
    <w:abstractNumId w:val="48"/>
  </w:num>
  <w:num w:numId="42" w16cid:durableId="1783452019">
    <w:abstractNumId w:val="43"/>
  </w:num>
  <w:num w:numId="43" w16cid:durableId="267273842">
    <w:abstractNumId w:val="7"/>
  </w:num>
  <w:num w:numId="44" w16cid:durableId="575021134">
    <w:abstractNumId w:val="5"/>
  </w:num>
  <w:num w:numId="45" w16cid:durableId="186527694">
    <w:abstractNumId w:val="19"/>
  </w:num>
  <w:num w:numId="46" w16cid:durableId="1756436215">
    <w:abstractNumId w:val="27"/>
  </w:num>
  <w:num w:numId="47" w16cid:durableId="354501435">
    <w:abstractNumId w:val="17"/>
  </w:num>
  <w:num w:numId="48" w16cid:durableId="152766947">
    <w:abstractNumId w:val="37"/>
  </w:num>
  <w:num w:numId="49" w16cid:durableId="1945962183">
    <w:abstractNumId w:val="12"/>
  </w:num>
  <w:num w:numId="50" w16cid:durableId="865605027">
    <w:abstractNumId w:val="25"/>
  </w:num>
  <w:num w:numId="51" w16cid:durableId="111379077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4F7"/>
    <w:rsid w:val="00015699"/>
    <w:rsid w:val="0001644B"/>
    <w:rsid w:val="000179BA"/>
    <w:rsid w:val="00017A35"/>
    <w:rsid w:val="00020E15"/>
    <w:rsid w:val="00021E80"/>
    <w:rsid w:val="00021EDC"/>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B74"/>
    <w:rsid w:val="00063D8C"/>
    <w:rsid w:val="0006608F"/>
    <w:rsid w:val="000670B0"/>
    <w:rsid w:val="0007645E"/>
    <w:rsid w:val="0007796A"/>
    <w:rsid w:val="000800C4"/>
    <w:rsid w:val="00086EDC"/>
    <w:rsid w:val="000874BE"/>
    <w:rsid w:val="00087AEB"/>
    <w:rsid w:val="0009018F"/>
    <w:rsid w:val="00091F20"/>
    <w:rsid w:val="00092C0C"/>
    <w:rsid w:val="000953F2"/>
    <w:rsid w:val="00095F0F"/>
    <w:rsid w:val="000976AB"/>
    <w:rsid w:val="000977F3"/>
    <w:rsid w:val="00097CD2"/>
    <w:rsid w:val="000A106F"/>
    <w:rsid w:val="000A18F7"/>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16"/>
    <w:rsid w:val="000D604D"/>
    <w:rsid w:val="000D74FD"/>
    <w:rsid w:val="000E3AA6"/>
    <w:rsid w:val="000E4F9C"/>
    <w:rsid w:val="000E5BDA"/>
    <w:rsid w:val="000E6950"/>
    <w:rsid w:val="000F021D"/>
    <w:rsid w:val="000F1FA9"/>
    <w:rsid w:val="000F27B2"/>
    <w:rsid w:val="000F2E6E"/>
    <w:rsid w:val="000F2FDA"/>
    <w:rsid w:val="000F5C38"/>
    <w:rsid w:val="00102FC7"/>
    <w:rsid w:val="00103217"/>
    <w:rsid w:val="001049A6"/>
    <w:rsid w:val="00105300"/>
    <w:rsid w:val="001066BF"/>
    <w:rsid w:val="00110DD2"/>
    <w:rsid w:val="00111901"/>
    <w:rsid w:val="00111BD6"/>
    <w:rsid w:val="001127CD"/>
    <w:rsid w:val="001148EE"/>
    <w:rsid w:val="00120739"/>
    <w:rsid w:val="00121BD0"/>
    <w:rsid w:val="001269D9"/>
    <w:rsid w:val="001270DA"/>
    <w:rsid w:val="00132D90"/>
    <w:rsid w:val="001421F2"/>
    <w:rsid w:val="00142938"/>
    <w:rsid w:val="00143001"/>
    <w:rsid w:val="001449F3"/>
    <w:rsid w:val="00145451"/>
    <w:rsid w:val="00145AC9"/>
    <w:rsid w:val="00146373"/>
    <w:rsid w:val="00147B15"/>
    <w:rsid w:val="00147CA0"/>
    <w:rsid w:val="001506A7"/>
    <w:rsid w:val="00150B71"/>
    <w:rsid w:val="00153062"/>
    <w:rsid w:val="00155DAF"/>
    <w:rsid w:val="0016172F"/>
    <w:rsid w:val="00162545"/>
    <w:rsid w:val="001643A9"/>
    <w:rsid w:val="00164DFD"/>
    <w:rsid w:val="0016712A"/>
    <w:rsid w:val="00175B1C"/>
    <w:rsid w:val="00180653"/>
    <w:rsid w:val="001810EB"/>
    <w:rsid w:val="00181898"/>
    <w:rsid w:val="00181FE6"/>
    <w:rsid w:val="0018457D"/>
    <w:rsid w:val="00186C26"/>
    <w:rsid w:val="00186F20"/>
    <w:rsid w:val="00187DE6"/>
    <w:rsid w:val="001918B7"/>
    <w:rsid w:val="00195711"/>
    <w:rsid w:val="00195C42"/>
    <w:rsid w:val="001972DA"/>
    <w:rsid w:val="001A5F94"/>
    <w:rsid w:val="001A6D54"/>
    <w:rsid w:val="001A76D7"/>
    <w:rsid w:val="001B0199"/>
    <w:rsid w:val="001B08E9"/>
    <w:rsid w:val="001B14D6"/>
    <w:rsid w:val="001B1844"/>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3C2A"/>
    <w:rsid w:val="001E61E3"/>
    <w:rsid w:val="001E63AC"/>
    <w:rsid w:val="001F17F3"/>
    <w:rsid w:val="001F226F"/>
    <w:rsid w:val="001F579A"/>
    <w:rsid w:val="002004AD"/>
    <w:rsid w:val="00200F2F"/>
    <w:rsid w:val="00201197"/>
    <w:rsid w:val="00201D3A"/>
    <w:rsid w:val="002101CB"/>
    <w:rsid w:val="0021056F"/>
    <w:rsid w:val="002108D4"/>
    <w:rsid w:val="00211C97"/>
    <w:rsid w:val="0021388F"/>
    <w:rsid w:val="002138CF"/>
    <w:rsid w:val="00214890"/>
    <w:rsid w:val="00214D21"/>
    <w:rsid w:val="00214F5B"/>
    <w:rsid w:val="00216A87"/>
    <w:rsid w:val="00216CD5"/>
    <w:rsid w:val="0022515D"/>
    <w:rsid w:val="00233064"/>
    <w:rsid w:val="00233D0B"/>
    <w:rsid w:val="0023533F"/>
    <w:rsid w:val="00235D80"/>
    <w:rsid w:val="002364C4"/>
    <w:rsid w:val="0024126F"/>
    <w:rsid w:val="00243E68"/>
    <w:rsid w:val="00244B29"/>
    <w:rsid w:val="00246A1F"/>
    <w:rsid w:val="00246F83"/>
    <w:rsid w:val="00247AEE"/>
    <w:rsid w:val="00251AB7"/>
    <w:rsid w:val="0025201E"/>
    <w:rsid w:val="002528D7"/>
    <w:rsid w:val="00252995"/>
    <w:rsid w:val="00256460"/>
    <w:rsid w:val="00256672"/>
    <w:rsid w:val="00260E41"/>
    <w:rsid w:val="00263062"/>
    <w:rsid w:val="00264DB6"/>
    <w:rsid w:val="002658AC"/>
    <w:rsid w:val="0026713C"/>
    <w:rsid w:val="00267323"/>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1AA6"/>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522F"/>
    <w:rsid w:val="002F6CD4"/>
    <w:rsid w:val="002F70C2"/>
    <w:rsid w:val="002F72D3"/>
    <w:rsid w:val="00301053"/>
    <w:rsid w:val="00305510"/>
    <w:rsid w:val="003104F1"/>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3547F"/>
    <w:rsid w:val="00335722"/>
    <w:rsid w:val="00341223"/>
    <w:rsid w:val="00342FC7"/>
    <w:rsid w:val="00344CED"/>
    <w:rsid w:val="00345009"/>
    <w:rsid w:val="0034732D"/>
    <w:rsid w:val="00350A11"/>
    <w:rsid w:val="00350D47"/>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2ED4"/>
    <w:rsid w:val="0038443B"/>
    <w:rsid w:val="00387CA3"/>
    <w:rsid w:val="00393ADB"/>
    <w:rsid w:val="0039423C"/>
    <w:rsid w:val="003A0BF6"/>
    <w:rsid w:val="003A27B7"/>
    <w:rsid w:val="003A28A6"/>
    <w:rsid w:val="003A55B2"/>
    <w:rsid w:val="003B1434"/>
    <w:rsid w:val="003B1E7B"/>
    <w:rsid w:val="003B35F0"/>
    <w:rsid w:val="003B4403"/>
    <w:rsid w:val="003B65D2"/>
    <w:rsid w:val="003B70E4"/>
    <w:rsid w:val="003C4347"/>
    <w:rsid w:val="003C5601"/>
    <w:rsid w:val="003D2185"/>
    <w:rsid w:val="003D4049"/>
    <w:rsid w:val="003D6EC4"/>
    <w:rsid w:val="003E2A75"/>
    <w:rsid w:val="003E2C0E"/>
    <w:rsid w:val="003E3AF6"/>
    <w:rsid w:val="003F5ED1"/>
    <w:rsid w:val="003F6F50"/>
    <w:rsid w:val="003F7085"/>
    <w:rsid w:val="00401592"/>
    <w:rsid w:val="00401E3F"/>
    <w:rsid w:val="004023F6"/>
    <w:rsid w:val="0040534D"/>
    <w:rsid w:val="00413A49"/>
    <w:rsid w:val="00414C0F"/>
    <w:rsid w:val="004156F2"/>
    <w:rsid w:val="004171E0"/>
    <w:rsid w:val="00421D27"/>
    <w:rsid w:val="0042396D"/>
    <w:rsid w:val="00427454"/>
    <w:rsid w:val="0042753B"/>
    <w:rsid w:val="0043090A"/>
    <w:rsid w:val="00431B96"/>
    <w:rsid w:val="00432B08"/>
    <w:rsid w:val="00435F55"/>
    <w:rsid w:val="004379F0"/>
    <w:rsid w:val="004420F0"/>
    <w:rsid w:val="0044248E"/>
    <w:rsid w:val="00443DCE"/>
    <w:rsid w:val="00444802"/>
    <w:rsid w:val="0044522E"/>
    <w:rsid w:val="00446FB5"/>
    <w:rsid w:val="00447628"/>
    <w:rsid w:val="00450736"/>
    <w:rsid w:val="00450E52"/>
    <w:rsid w:val="004528D0"/>
    <w:rsid w:val="00452D55"/>
    <w:rsid w:val="0045485A"/>
    <w:rsid w:val="00456543"/>
    <w:rsid w:val="0046014F"/>
    <w:rsid w:val="00460DB1"/>
    <w:rsid w:val="004637AB"/>
    <w:rsid w:val="0046639E"/>
    <w:rsid w:val="00470C6F"/>
    <w:rsid w:val="00472264"/>
    <w:rsid w:val="00473919"/>
    <w:rsid w:val="00473D4D"/>
    <w:rsid w:val="004748D4"/>
    <w:rsid w:val="00475628"/>
    <w:rsid w:val="00477D39"/>
    <w:rsid w:val="00483621"/>
    <w:rsid w:val="00486D55"/>
    <w:rsid w:val="004874A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075F"/>
    <w:rsid w:val="004F14C3"/>
    <w:rsid w:val="004F1E12"/>
    <w:rsid w:val="004F2225"/>
    <w:rsid w:val="00501BC5"/>
    <w:rsid w:val="0050421A"/>
    <w:rsid w:val="00510DA0"/>
    <w:rsid w:val="00511A82"/>
    <w:rsid w:val="00512DC6"/>
    <w:rsid w:val="005155F1"/>
    <w:rsid w:val="0052078C"/>
    <w:rsid w:val="00521B3B"/>
    <w:rsid w:val="00521F96"/>
    <w:rsid w:val="00522FE2"/>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2B90"/>
    <w:rsid w:val="00584C4F"/>
    <w:rsid w:val="0058532D"/>
    <w:rsid w:val="00587D14"/>
    <w:rsid w:val="005908C1"/>
    <w:rsid w:val="005946A4"/>
    <w:rsid w:val="00595943"/>
    <w:rsid w:val="0059683F"/>
    <w:rsid w:val="00597E85"/>
    <w:rsid w:val="005A01FD"/>
    <w:rsid w:val="005A1D30"/>
    <w:rsid w:val="005A28EB"/>
    <w:rsid w:val="005A4221"/>
    <w:rsid w:val="005A6F0B"/>
    <w:rsid w:val="005A7167"/>
    <w:rsid w:val="005B512D"/>
    <w:rsid w:val="005B7BEA"/>
    <w:rsid w:val="005C1121"/>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1035"/>
    <w:rsid w:val="006426BE"/>
    <w:rsid w:val="00643B9C"/>
    <w:rsid w:val="00644F15"/>
    <w:rsid w:val="00650840"/>
    <w:rsid w:val="00652F73"/>
    <w:rsid w:val="00654E07"/>
    <w:rsid w:val="00654EE7"/>
    <w:rsid w:val="006551B3"/>
    <w:rsid w:val="00655E98"/>
    <w:rsid w:val="00655F35"/>
    <w:rsid w:val="00656BC2"/>
    <w:rsid w:val="006613AA"/>
    <w:rsid w:val="006624B1"/>
    <w:rsid w:val="00664280"/>
    <w:rsid w:val="0066546F"/>
    <w:rsid w:val="00666217"/>
    <w:rsid w:val="00666B37"/>
    <w:rsid w:val="00667826"/>
    <w:rsid w:val="00667940"/>
    <w:rsid w:val="00670203"/>
    <w:rsid w:val="006712B1"/>
    <w:rsid w:val="0067314F"/>
    <w:rsid w:val="00674A10"/>
    <w:rsid w:val="006758E8"/>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1FEE"/>
    <w:rsid w:val="006C2957"/>
    <w:rsid w:val="006C3855"/>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146D"/>
    <w:rsid w:val="00704BD9"/>
    <w:rsid w:val="00705C27"/>
    <w:rsid w:val="007118D4"/>
    <w:rsid w:val="00713773"/>
    <w:rsid w:val="00713852"/>
    <w:rsid w:val="00716099"/>
    <w:rsid w:val="00717816"/>
    <w:rsid w:val="00721A4E"/>
    <w:rsid w:val="00723245"/>
    <w:rsid w:val="00723C45"/>
    <w:rsid w:val="007322D0"/>
    <w:rsid w:val="00732A60"/>
    <w:rsid w:val="00733ECD"/>
    <w:rsid w:val="0073538C"/>
    <w:rsid w:val="007362B5"/>
    <w:rsid w:val="007406E5"/>
    <w:rsid w:val="00741506"/>
    <w:rsid w:val="00743E01"/>
    <w:rsid w:val="00744EDA"/>
    <w:rsid w:val="007459D3"/>
    <w:rsid w:val="00745B48"/>
    <w:rsid w:val="00746C24"/>
    <w:rsid w:val="00747C4F"/>
    <w:rsid w:val="00750C28"/>
    <w:rsid w:val="00750DE2"/>
    <w:rsid w:val="0075283A"/>
    <w:rsid w:val="00752928"/>
    <w:rsid w:val="007547DE"/>
    <w:rsid w:val="007549E8"/>
    <w:rsid w:val="00754CB8"/>
    <w:rsid w:val="00756D5A"/>
    <w:rsid w:val="00757233"/>
    <w:rsid w:val="007575CF"/>
    <w:rsid w:val="00762CF5"/>
    <w:rsid w:val="00763568"/>
    <w:rsid w:val="00765259"/>
    <w:rsid w:val="00775500"/>
    <w:rsid w:val="007757BB"/>
    <w:rsid w:val="00781001"/>
    <w:rsid w:val="007815E0"/>
    <w:rsid w:val="00783061"/>
    <w:rsid w:val="007833F6"/>
    <w:rsid w:val="0078510C"/>
    <w:rsid w:val="0079009E"/>
    <w:rsid w:val="00796FFD"/>
    <w:rsid w:val="00797EB1"/>
    <w:rsid w:val="007A3B0F"/>
    <w:rsid w:val="007A54C6"/>
    <w:rsid w:val="007A5616"/>
    <w:rsid w:val="007A6802"/>
    <w:rsid w:val="007B0708"/>
    <w:rsid w:val="007B1AFF"/>
    <w:rsid w:val="007B5509"/>
    <w:rsid w:val="007C121E"/>
    <w:rsid w:val="007C360D"/>
    <w:rsid w:val="007C4828"/>
    <w:rsid w:val="007D208C"/>
    <w:rsid w:val="007D2150"/>
    <w:rsid w:val="007D78F4"/>
    <w:rsid w:val="007E25AE"/>
    <w:rsid w:val="007E55D5"/>
    <w:rsid w:val="007E6643"/>
    <w:rsid w:val="007F003F"/>
    <w:rsid w:val="007F3F24"/>
    <w:rsid w:val="007F61FD"/>
    <w:rsid w:val="00802432"/>
    <w:rsid w:val="00802566"/>
    <w:rsid w:val="00803724"/>
    <w:rsid w:val="00803BDC"/>
    <w:rsid w:val="00803FA1"/>
    <w:rsid w:val="00806748"/>
    <w:rsid w:val="008100ED"/>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469BA"/>
    <w:rsid w:val="0085037C"/>
    <w:rsid w:val="00850CAB"/>
    <w:rsid w:val="00853D59"/>
    <w:rsid w:val="00854EC3"/>
    <w:rsid w:val="00855662"/>
    <w:rsid w:val="0085618E"/>
    <w:rsid w:val="00856E7E"/>
    <w:rsid w:val="00861AF3"/>
    <w:rsid w:val="0086256D"/>
    <w:rsid w:val="00864562"/>
    <w:rsid w:val="008709A3"/>
    <w:rsid w:val="008713CC"/>
    <w:rsid w:val="00871A3E"/>
    <w:rsid w:val="00873C6F"/>
    <w:rsid w:val="00874A28"/>
    <w:rsid w:val="00876949"/>
    <w:rsid w:val="00883031"/>
    <w:rsid w:val="00883F61"/>
    <w:rsid w:val="00886A00"/>
    <w:rsid w:val="0089001B"/>
    <w:rsid w:val="00890C00"/>
    <w:rsid w:val="00892682"/>
    <w:rsid w:val="00895378"/>
    <w:rsid w:val="00895A61"/>
    <w:rsid w:val="00895FE2"/>
    <w:rsid w:val="008A053B"/>
    <w:rsid w:val="008A13EC"/>
    <w:rsid w:val="008A3873"/>
    <w:rsid w:val="008A397F"/>
    <w:rsid w:val="008A4AC4"/>
    <w:rsid w:val="008A689A"/>
    <w:rsid w:val="008B0195"/>
    <w:rsid w:val="008B2C17"/>
    <w:rsid w:val="008B73A3"/>
    <w:rsid w:val="008B7657"/>
    <w:rsid w:val="008C2977"/>
    <w:rsid w:val="008C2E0C"/>
    <w:rsid w:val="008C5DA4"/>
    <w:rsid w:val="008D2150"/>
    <w:rsid w:val="008D473B"/>
    <w:rsid w:val="008D49E9"/>
    <w:rsid w:val="008D4DE7"/>
    <w:rsid w:val="008D65CA"/>
    <w:rsid w:val="008D6BDB"/>
    <w:rsid w:val="008E1261"/>
    <w:rsid w:val="008E1D29"/>
    <w:rsid w:val="008E3B16"/>
    <w:rsid w:val="008E5278"/>
    <w:rsid w:val="008E71E5"/>
    <w:rsid w:val="008E7C71"/>
    <w:rsid w:val="008F0E22"/>
    <w:rsid w:val="009037F2"/>
    <w:rsid w:val="00910DA8"/>
    <w:rsid w:val="00911033"/>
    <w:rsid w:val="00912B27"/>
    <w:rsid w:val="00913A88"/>
    <w:rsid w:val="00914595"/>
    <w:rsid w:val="00914B84"/>
    <w:rsid w:val="0092168C"/>
    <w:rsid w:val="00921EF6"/>
    <w:rsid w:val="009222BD"/>
    <w:rsid w:val="00923A09"/>
    <w:rsid w:val="00923A3F"/>
    <w:rsid w:val="009315CF"/>
    <w:rsid w:val="00931E49"/>
    <w:rsid w:val="00935411"/>
    <w:rsid w:val="0093601B"/>
    <w:rsid w:val="009369EC"/>
    <w:rsid w:val="0093770E"/>
    <w:rsid w:val="009412D5"/>
    <w:rsid w:val="00941FD1"/>
    <w:rsid w:val="0094326E"/>
    <w:rsid w:val="00943373"/>
    <w:rsid w:val="00943A83"/>
    <w:rsid w:val="00944AFE"/>
    <w:rsid w:val="00945FA9"/>
    <w:rsid w:val="00947326"/>
    <w:rsid w:val="00950542"/>
    <w:rsid w:val="00953419"/>
    <w:rsid w:val="0095417F"/>
    <w:rsid w:val="00954B79"/>
    <w:rsid w:val="00956730"/>
    <w:rsid w:val="009628DC"/>
    <w:rsid w:val="0096397C"/>
    <w:rsid w:val="00970723"/>
    <w:rsid w:val="00970B55"/>
    <w:rsid w:val="009735FC"/>
    <w:rsid w:val="00974065"/>
    <w:rsid w:val="00976C99"/>
    <w:rsid w:val="0098174A"/>
    <w:rsid w:val="009818C6"/>
    <w:rsid w:val="00983CB8"/>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3D9F"/>
    <w:rsid w:val="009C509F"/>
    <w:rsid w:val="009C521B"/>
    <w:rsid w:val="009D1D98"/>
    <w:rsid w:val="009D4F47"/>
    <w:rsid w:val="009D70E7"/>
    <w:rsid w:val="009D7F74"/>
    <w:rsid w:val="009E14D6"/>
    <w:rsid w:val="009E2802"/>
    <w:rsid w:val="009E406D"/>
    <w:rsid w:val="009E715F"/>
    <w:rsid w:val="009E73CD"/>
    <w:rsid w:val="009F253D"/>
    <w:rsid w:val="009F3557"/>
    <w:rsid w:val="009F413E"/>
    <w:rsid w:val="009F56FE"/>
    <w:rsid w:val="009F7721"/>
    <w:rsid w:val="00A0075D"/>
    <w:rsid w:val="00A00794"/>
    <w:rsid w:val="00A013D5"/>
    <w:rsid w:val="00A014D5"/>
    <w:rsid w:val="00A019E2"/>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1BC"/>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3DF0"/>
    <w:rsid w:val="00AB4600"/>
    <w:rsid w:val="00AC0AB8"/>
    <w:rsid w:val="00AC1614"/>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6F17"/>
    <w:rsid w:val="00AE7F11"/>
    <w:rsid w:val="00AF01C1"/>
    <w:rsid w:val="00AF0756"/>
    <w:rsid w:val="00AF1203"/>
    <w:rsid w:val="00AF1495"/>
    <w:rsid w:val="00AF2666"/>
    <w:rsid w:val="00AF329B"/>
    <w:rsid w:val="00AF45CE"/>
    <w:rsid w:val="00AF59AB"/>
    <w:rsid w:val="00AF6BEA"/>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5180"/>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4CC8"/>
    <w:rsid w:val="00B8526E"/>
    <w:rsid w:val="00B85710"/>
    <w:rsid w:val="00B86072"/>
    <w:rsid w:val="00B86EF2"/>
    <w:rsid w:val="00B93D4A"/>
    <w:rsid w:val="00B94009"/>
    <w:rsid w:val="00B94FE2"/>
    <w:rsid w:val="00B958E0"/>
    <w:rsid w:val="00B96353"/>
    <w:rsid w:val="00B9770B"/>
    <w:rsid w:val="00B97D85"/>
    <w:rsid w:val="00BA1630"/>
    <w:rsid w:val="00BA2796"/>
    <w:rsid w:val="00BA5889"/>
    <w:rsid w:val="00BA5A3F"/>
    <w:rsid w:val="00BB78EC"/>
    <w:rsid w:val="00BC174F"/>
    <w:rsid w:val="00BC1AD3"/>
    <w:rsid w:val="00BC203D"/>
    <w:rsid w:val="00BC33D7"/>
    <w:rsid w:val="00BC796F"/>
    <w:rsid w:val="00BC7BA0"/>
    <w:rsid w:val="00BC7D3B"/>
    <w:rsid w:val="00BD1C2D"/>
    <w:rsid w:val="00BD1D0F"/>
    <w:rsid w:val="00BD4D31"/>
    <w:rsid w:val="00BD5DD3"/>
    <w:rsid w:val="00BD60FE"/>
    <w:rsid w:val="00BD628B"/>
    <w:rsid w:val="00BE0B05"/>
    <w:rsid w:val="00BE5154"/>
    <w:rsid w:val="00BE5E33"/>
    <w:rsid w:val="00BF1AA6"/>
    <w:rsid w:val="00BF5AC3"/>
    <w:rsid w:val="00BF7177"/>
    <w:rsid w:val="00BF764C"/>
    <w:rsid w:val="00C0081F"/>
    <w:rsid w:val="00C03296"/>
    <w:rsid w:val="00C04139"/>
    <w:rsid w:val="00C060FE"/>
    <w:rsid w:val="00C065E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2B4F"/>
    <w:rsid w:val="00D35453"/>
    <w:rsid w:val="00D35FE8"/>
    <w:rsid w:val="00D365F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4EB5"/>
    <w:rsid w:val="00D75725"/>
    <w:rsid w:val="00D7716B"/>
    <w:rsid w:val="00D77C60"/>
    <w:rsid w:val="00D77EF5"/>
    <w:rsid w:val="00D8202C"/>
    <w:rsid w:val="00D85680"/>
    <w:rsid w:val="00D8614D"/>
    <w:rsid w:val="00D92A67"/>
    <w:rsid w:val="00D97984"/>
    <w:rsid w:val="00DA26FE"/>
    <w:rsid w:val="00DA40A3"/>
    <w:rsid w:val="00DB1216"/>
    <w:rsid w:val="00DB3060"/>
    <w:rsid w:val="00DB6859"/>
    <w:rsid w:val="00DC0082"/>
    <w:rsid w:val="00DC0D52"/>
    <w:rsid w:val="00DC1C19"/>
    <w:rsid w:val="00DC2C0A"/>
    <w:rsid w:val="00DC52B2"/>
    <w:rsid w:val="00DC689D"/>
    <w:rsid w:val="00DC7297"/>
    <w:rsid w:val="00DD14B4"/>
    <w:rsid w:val="00DD2947"/>
    <w:rsid w:val="00DD45E4"/>
    <w:rsid w:val="00DD6B90"/>
    <w:rsid w:val="00DE0D58"/>
    <w:rsid w:val="00DE1EE2"/>
    <w:rsid w:val="00DE27D6"/>
    <w:rsid w:val="00DE34BC"/>
    <w:rsid w:val="00DE3964"/>
    <w:rsid w:val="00DE39B4"/>
    <w:rsid w:val="00DE430B"/>
    <w:rsid w:val="00DE444F"/>
    <w:rsid w:val="00DE59C5"/>
    <w:rsid w:val="00DE5D23"/>
    <w:rsid w:val="00DE7481"/>
    <w:rsid w:val="00DE7D01"/>
    <w:rsid w:val="00DE7ED1"/>
    <w:rsid w:val="00DF04F6"/>
    <w:rsid w:val="00DF0C78"/>
    <w:rsid w:val="00DF0EB0"/>
    <w:rsid w:val="00DF27BC"/>
    <w:rsid w:val="00DF3310"/>
    <w:rsid w:val="00DF7252"/>
    <w:rsid w:val="00DF7320"/>
    <w:rsid w:val="00E006B4"/>
    <w:rsid w:val="00E016C1"/>
    <w:rsid w:val="00E017E1"/>
    <w:rsid w:val="00E04639"/>
    <w:rsid w:val="00E063AD"/>
    <w:rsid w:val="00E1203A"/>
    <w:rsid w:val="00E15A01"/>
    <w:rsid w:val="00E24955"/>
    <w:rsid w:val="00E25058"/>
    <w:rsid w:val="00E26A23"/>
    <w:rsid w:val="00E30741"/>
    <w:rsid w:val="00E31115"/>
    <w:rsid w:val="00E3315C"/>
    <w:rsid w:val="00E40482"/>
    <w:rsid w:val="00E408FF"/>
    <w:rsid w:val="00E410FF"/>
    <w:rsid w:val="00E42742"/>
    <w:rsid w:val="00E439FA"/>
    <w:rsid w:val="00E45610"/>
    <w:rsid w:val="00E4572E"/>
    <w:rsid w:val="00E45A74"/>
    <w:rsid w:val="00E46D89"/>
    <w:rsid w:val="00E472CD"/>
    <w:rsid w:val="00E52608"/>
    <w:rsid w:val="00E55576"/>
    <w:rsid w:val="00E55FB6"/>
    <w:rsid w:val="00E61AEB"/>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2B61"/>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4095"/>
    <w:rsid w:val="00EE63CE"/>
    <w:rsid w:val="00EF2C75"/>
    <w:rsid w:val="00EF397F"/>
    <w:rsid w:val="00EF3F37"/>
    <w:rsid w:val="00EF47A0"/>
    <w:rsid w:val="00EF4FCE"/>
    <w:rsid w:val="00EF5792"/>
    <w:rsid w:val="00F01E9F"/>
    <w:rsid w:val="00F01FB7"/>
    <w:rsid w:val="00F039E9"/>
    <w:rsid w:val="00F05AB5"/>
    <w:rsid w:val="00F07ADE"/>
    <w:rsid w:val="00F1119E"/>
    <w:rsid w:val="00F11752"/>
    <w:rsid w:val="00F14538"/>
    <w:rsid w:val="00F1789B"/>
    <w:rsid w:val="00F21513"/>
    <w:rsid w:val="00F2322F"/>
    <w:rsid w:val="00F24507"/>
    <w:rsid w:val="00F26EFA"/>
    <w:rsid w:val="00F31198"/>
    <w:rsid w:val="00F315E6"/>
    <w:rsid w:val="00F31775"/>
    <w:rsid w:val="00F32E57"/>
    <w:rsid w:val="00F33F0D"/>
    <w:rsid w:val="00F363FD"/>
    <w:rsid w:val="00F36F8A"/>
    <w:rsid w:val="00F37C4A"/>
    <w:rsid w:val="00F4661B"/>
    <w:rsid w:val="00F472B1"/>
    <w:rsid w:val="00F5008C"/>
    <w:rsid w:val="00F51A39"/>
    <w:rsid w:val="00F532EA"/>
    <w:rsid w:val="00F5370B"/>
    <w:rsid w:val="00F53BE2"/>
    <w:rsid w:val="00F555EB"/>
    <w:rsid w:val="00F56B4E"/>
    <w:rsid w:val="00F60BA5"/>
    <w:rsid w:val="00F634C6"/>
    <w:rsid w:val="00F662D2"/>
    <w:rsid w:val="00F73240"/>
    <w:rsid w:val="00F75597"/>
    <w:rsid w:val="00F8039A"/>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C0A"/>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Testo elenco,Paragrafo elenco1,Titolo_3,Bullet - BCP,Elenco_1,text bullet"/>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Testo elenco Carattere,Paragrafo elenco1 Carattere,Titolo_3 Carattere,Bullet - BCP Carattere,Elenco_1 Carattere,text bullet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dpo-mcc@postacertificata.mcc.it" TargetMode="External"/><Relationship Id="rId26"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intesasanpaol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artigiancassa.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cdp.it" TargetMode="External"/><Relationship Id="rId20" Type="http://schemas.openxmlformats.org/officeDocument/2006/relationships/hyperlink" Target="http://www.it.bff.com" TargetMode="External"/><Relationship Id="rId29" Type="http://schemas.openxmlformats.org/officeDocument/2006/relationships/hyperlink" Target="http://www.unicredi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po-mcc@postacertificata.mcc.i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SIplatformSME@cdp.it" TargetMode="External"/><Relationship Id="rId23" Type="http://schemas.openxmlformats.org/officeDocument/2006/relationships/hyperlink" Target="http://www.unicredit.it" TargetMode="External"/><Relationship Id="rId28" Type="http://schemas.openxmlformats.org/officeDocument/2006/relationships/hyperlink" Target="http://www.mpscapitalservices.it" TargetMode="External"/><Relationship Id="rId10" Type="http://schemas.openxmlformats.org/officeDocument/2006/relationships/image" Target="media/image3.png"/><Relationship Id="rId19" Type="http://schemas.openxmlformats.org/officeDocument/2006/relationships/hyperlink" Target="http://www.artigiancassa.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dpspa@pec.cdp.it" TargetMode="External"/><Relationship Id="rId22" Type="http://schemas.openxmlformats.org/officeDocument/2006/relationships/hyperlink" Target="http://www.mpscapitalservices.it" TargetMode="External"/><Relationship Id="rId27" Type="http://schemas.openxmlformats.org/officeDocument/2006/relationships/hyperlink" Target="http://www.intesasanpaolo.com" TargetMode="External"/><Relationship Id="rId30" Type="http://schemas.openxmlformats.org/officeDocument/2006/relationships/hyperlink" Target="https://www.fondidigaranzia.it/normativa-e-modulistica/modulistica/" TargetMode="External"/><Relationship Id="rId8" Type="http://schemas.openxmlformats.org/officeDocument/2006/relationships/hyperlink" Target="http://www.fondidigaranzia.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file:///C:\Users\PComerci\Downloads\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1845949535BC421CB934DDD1D9553E4D"/>
        <w:category>
          <w:name w:val="Generale"/>
          <w:gallery w:val="placeholder"/>
        </w:category>
        <w:types>
          <w:type w:val="bbPlcHdr"/>
        </w:types>
        <w:behaviors>
          <w:behavior w:val="content"/>
        </w:behaviors>
        <w:guid w:val="{64627B8C-B56A-41E8-8F82-45283414054B}"/>
      </w:docPartPr>
      <w:docPartBody>
        <w:p w:rsidR="001C23EF" w:rsidRDefault="001C23EF" w:rsidP="001C23EF">
          <w:pPr>
            <w:pStyle w:val="1845949535BC421CB934DDD1D9553E4D"/>
          </w:pPr>
          <w:r w:rsidRPr="0051394F">
            <w:rPr>
              <w:rStyle w:val="Testosegnaposto"/>
            </w:rPr>
            <w:t>Fare clic o toccare qui per immettere una data.</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0A2882" w:rsidRDefault="00D36D3D" w:rsidP="00D36D3D">
          <w:pPr>
            <w:pStyle w:val="7EE58D7BA27244A8A4CFD7CFBE003B03"/>
          </w:pPr>
          <w:r w:rsidRPr="0051394F">
            <w:rPr>
              <w:rStyle w:val="Testosegnaposto"/>
            </w:rPr>
            <w:t>Fare clic o toccare qui per immettere una data.</w:t>
          </w:r>
        </w:p>
      </w:docPartBody>
    </w:docPart>
    <w:docPart>
      <w:docPartPr>
        <w:name w:val="809B266823934FA68DE3DA9EEB946792"/>
        <w:category>
          <w:name w:val="Generale"/>
          <w:gallery w:val="placeholder"/>
        </w:category>
        <w:types>
          <w:type w:val="bbPlcHdr"/>
        </w:types>
        <w:behaviors>
          <w:behavior w:val="content"/>
        </w:behaviors>
        <w:guid w:val="{08CE1A1B-0C52-4636-80C4-D9EFDB60E454}"/>
      </w:docPartPr>
      <w:docPartBody>
        <w:p w:rsidR="005C3E66" w:rsidRDefault="00DD769E" w:rsidP="00DD769E">
          <w:pPr>
            <w:pStyle w:val="809B266823934FA68DE3DA9EEB946792"/>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21EDC"/>
    <w:rsid w:val="0003172C"/>
    <w:rsid w:val="000A18F7"/>
    <w:rsid w:val="000A2882"/>
    <w:rsid w:val="000F5C38"/>
    <w:rsid w:val="001131C9"/>
    <w:rsid w:val="00113F56"/>
    <w:rsid w:val="00154B49"/>
    <w:rsid w:val="00176956"/>
    <w:rsid w:val="00195711"/>
    <w:rsid w:val="001C23EF"/>
    <w:rsid w:val="001D2825"/>
    <w:rsid w:val="002309F0"/>
    <w:rsid w:val="002807EA"/>
    <w:rsid w:val="002904C2"/>
    <w:rsid w:val="002E4F89"/>
    <w:rsid w:val="002F716D"/>
    <w:rsid w:val="003104F1"/>
    <w:rsid w:val="00345948"/>
    <w:rsid w:val="00350D47"/>
    <w:rsid w:val="00351F44"/>
    <w:rsid w:val="003E2167"/>
    <w:rsid w:val="004016D4"/>
    <w:rsid w:val="00433408"/>
    <w:rsid w:val="004748D4"/>
    <w:rsid w:val="004874A5"/>
    <w:rsid w:val="004F075F"/>
    <w:rsid w:val="005A0919"/>
    <w:rsid w:val="005A67C9"/>
    <w:rsid w:val="005B1D03"/>
    <w:rsid w:val="005B6F9B"/>
    <w:rsid w:val="005C3E66"/>
    <w:rsid w:val="005C5A97"/>
    <w:rsid w:val="00682893"/>
    <w:rsid w:val="007206F2"/>
    <w:rsid w:val="007506CA"/>
    <w:rsid w:val="00762292"/>
    <w:rsid w:val="007909F8"/>
    <w:rsid w:val="007A5616"/>
    <w:rsid w:val="00812F27"/>
    <w:rsid w:val="00816EA6"/>
    <w:rsid w:val="0082323C"/>
    <w:rsid w:val="008370B6"/>
    <w:rsid w:val="008C235A"/>
    <w:rsid w:val="008E0C89"/>
    <w:rsid w:val="008E7E87"/>
    <w:rsid w:val="009035B4"/>
    <w:rsid w:val="00A147FA"/>
    <w:rsid w:val="00A31DB2"/>
    <w:rsid w:val="00A82ACA"/>
    <w:rsid w:val="00AB3DF0"/>
    <w:rsid w:val="00AF38B3"/>
    <w:rsid w:val="00B46FFB"/>
    <w:rsid w:val="00BE20BC"/>
    <w:rsid w:val="00C756C9"/>
    <w:rsid w:val="00C7783D"/>
    <w:rsid w:val="00D32B4F"/>
    <w:rsid w:val="00D35FE8"/>
    <w:rsid w:val="00D36D3D"/>
    <w:rsid w:val="00D40369"/>
    <w:rsid w:val="00D7137B"/>
    <w:rsid w:val="00DD769E"/>
    <w:rsid w:val="00E335BD"/>
    <w:rsid w:val="00E44151"/>
    <w:rsid w:val="00E478CF"/>
    <w:rsid w:val="00E54248"/>
    <w:rsid w:val="00F21513"/>
    <w:rsid w:val="00F2222C"/>
    <w:rsid w:val="00F34697"/>
    <w:rsid w:val="00F96E87"/>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07EA"/>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 w:type="paragraph" w:customStyle="1" w:styleId="809B266823934FA68DE3DA9EEB946792">
    <w:name w:val="809B266823934FA68DE3DA9EEB946792"/>
    <w:rsid w:val="00DD76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22</Words>
  <Characters>52569</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68</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PULEO RICCARDO (MCC)</cp:lastModifiedBy>
  <cp:revision>2</cp:revision>
  <cp:lastPrinted>2024-11-11T08:05:00Z</cp:lastPrinted>
  <dcterms:created xsi:type="dcterms:W3CDTF">2026-03-24T10:26:00Z</dcterms:created>
  <dcterms:modified xsi:type="dcterms:W3CDTF">2026-03-24T10:26:00Z</dcterms:modified>
</cp:coreProperties>
</file>